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702C1" w14:textId="77777777" w:rsidR="00175A21" w:rsidRDefault="00175A21" w:rsidP="00175A21">
      <w:pPr>
        <w:rPr>
          <w:rFonts w:cstheme="minorHAnsi"/>
          <w:color w:val="0090DF"/>
          <w:sz w:val="32"/>
          <w:szCs w:val="32"/>
        </w:rPr>
      </w:pPr>
    </w:p>
    <w:p w14:paraId="5FE43194" w14:textId="6C97689D" w:rsidR="00163D9D" w:rsidRPr="00175A21" w:rsidRDefault="00163D9D" w:rsidP="00EF098D">
      <w:pPr>
        <w:ind w:left="0" w:firstLine="0"/>
        <w:rPr>
          <w:rFonts w:cstheme="minorHAnsi"/>
          <w:b/>
          <w:bCs/>
          <w:color w:val="0090DF"/>
          <w:sz w:val="32"/>
          <w:szCs w:val="32"/>
        </w:rPr>
      </w:pPr>
      <w:r w:rsidRPr="00175A21">
        <w:rPr>
          <w:rFonts w:cstheme="minorHAnsi"/>
          <w:b/>
          <w:bCs/>
          <w:color w:val="0090DF"/>
          <w:sz w:val="32"/>
          <w:szCs w:val="32"/>
        </w:rPr>
        <w:t>Checkliste-IT zur „Einführung, Änderung und die Anwendung von IT-Systemen“ nach einer Rahmenbetriebsvereinbarung IT</w:t>
      </w:r>
    </w:p>
    <w:p w14:paraId="504EE098" w14:textId="77777777" w:rsidR="00163D9D" w:rsidRPr="000F12A5" w:rsidRDefault="00163D9D" w:rsidP="00175A21">
      <w:pPr>
        <w:ind w:left="1133"/>
        <w:rPr>
          <w:rFonts w:cstheme="minorHAnsi"/>
        </w:rPr>
      </w:pPr>
    </w:p>
    <w:p w14:paraId="0F26DA5B" w14:textId="3E33509F" w:rsidR="00386A98" w:rsidRDefault="00163D9D" w:rsidP="00386A98">
      <w:pPr>
        <w:pStyle w:val="Listenabsatz"/>
        <w:numPr>
          <w:ilvl w:val="0"/>
          <w:numId w:val="1"/>
        </w:numPr>
        <w:ind w:left="360"/>
        <w:rPr>
          <w:rFonts w:cstheme="minorHAnsi"/>
          <w:b/>
          <w:color w:val="0090DF"/>
          <w:sz w:val="24"/>
          <w:szCs w:val="24"/>
        </w:rPr>
      </w:pPr>
      <w:r w:rsidRPr="00175A21">
        <w:rPr>
          <w:rFonts w:cstheme="minorHAnsi"/>
          <w:b/>
          <w:color w:val="0090DF"/>
          <w:sz w:val="24"/>
          <w:szCs w:val="24"/>
        </w:rPr>
        <w:t>Angaben zum IT-System</w:t>
      </w:r>
    </w:p>
    <w:p w14:paraId="4F0ECAAE" w14:textId="74D7439B" w:rsidR="00386A98" w:rsidRPr="00386A98" w:rsidRDefault="00386A98" w:rsidP="00386A98">
      <w:pPr>
        <w:pStyle w:val="Listenabsatz"/>
        <w:ind w:left="360" w:firstLine="0"/>
        <w:rPr>
          <w:rFonts w:cstheme="minorHAnsi"/>
          <w:b/>
          <w:color w:val="0090DF"/>
          <w:sz w:val="24"/>
          <w:szCs w:val="24"/>
        </w:rPr>
      </w:pPr>
    </w:p>
    <w:p w14:paraId="75A3B926" w14:textId="04E34EFD" w:rsidR="00163D9D" w:rsidRPr="00386A98" w:rsidRDefault="00163D9D" w:rsidP="00386A98">
      <w:pPr>
        <w:pStyle w:val="Listenabsatz"/>
        <w:numPr>
          <w:ilvl w:val="1"/>
          <w:numId w:val="2"/>
        </w:numPr>
        <w:ind w:left="426" w:hanging="426"/>
        <w:rPr>
          <w:rFonts w:cstheme="minorHAnsi"/>
          <w:b/>
          <w:sz w:val="24"/>
          <w:szCs w:val="24"/>
        </w:rPr>
      </w:pPr>
      <w:r w:rsidRPr="00175A21">
        <w:rPr>
          <w:rFonts w:cstheme="minorHAnsi"/>
          <w:b/>
          <w:sz w:val="24"/>
          <w:szCs w:val="24"/>
        </w:rPr>
        <w:t>Welche Beschaffungs- und Nutzungsart liegt vor und in welchem Zeitraum soll das IT-System eingesetzt werden?</w:t>
      </w:r>
    </w:p>
    <w:p w14:paraId="2502D76D" w14:textId="06E065CC" w:rsidR="00163D9D" w:rsidRPr="000F12A5" w:rsidRDefault="002A6DEC" w:rsidP="00386A98">
      <w:pPr>
        <w:spacing w:before="120" w:after="0"/>
        <w:ind w:left="397"/>
        <w:rPr>
          <w:sz w:val="20"/>
          <w:szCs w:val="20"/>
        </w:rPr>
      </w:pPr>
      <w:sdt>
        <w:sdtPr>
          <w:rPr>
            <w:sz w:val="20"/>
            <w:szCs w:val="20"/>
          </w:rPr>
          <w:id w:val="-159601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D9D" w:rsidRPr="248957B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3D9D" w:rsidRPr="248957B5">
        <w:rPr>
          <w:sz w:val="20"/>
          <w:szCs w:val="20"/>
        </w:rPr>
        <w:t xml:space="preserve"> Eigenentwicklung</w:t>
      </w:r>
      <w:r w:rsidR="00163D9D">
        <w:tab/>
      </w:r>
      <w:sdt>
        <w:sdtPr>
          <w:rPr>
            <w:sz w:val="20"/>
            <w:szCs w:val="20"/>
          </w:rPr>
          <w:id w:val="-233319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D9D" w:rsidRPr="248957B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3D9D" w:rsidRPr="248957B5">
        <w:rPr>
          <w:sz w:val="20"/>
          <w:szCs w:val="20"/>
        </w:rPr>
        <w:t xml:space="preserve"> Probe-/Testbetrieb</w:t>
      </w:r>
      <w:r w:rsidR="00163D9D">
        <w:tab/>
      </w:r>
      <w:sdt>
        <w:sdtPr>
          <w:rPr>
            <w:sz w:val="20"/>
            <w:szCs w:val="20"/>
          </w:rPr>
          <w:id w:val="-484700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D9D" w:rsidRPr="248957B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3D9D" w:rsidRPr="248957B5">
        <w:rPr>
          <w:sz w:val="20"/>
          <w:szCs w:val="20"/>
        </w:rPr>
        <w:t xml:space="preserve"> Externe Cloud/SaaS (Anbieter)</w:t>
      </w:r>
      <w:r w:rsidR="00175A21" w:rsidRPr="00175A21">
        <w:t xml:space="preserve"> </w:t>
      </w:r>
      <w:r w:rsidR="00175A21">
        <w:tab/>
        <w:t xml:space="preserve">       </w:t>
      </w:r>
      <w:sdt>
        <w:sdtPr>
          <w:rPr>
            <w:sz w:val="20"/>
            <w:szCs w:val="20"/>
          </w:rPr>
          <w:id w:val="-53110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D9D" w:rsidRPr="248957B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3D9D" w:rsidRPr="248957B5">
        <w:rPr>
          <w:sz w:val="20"/>
          <w:szCs w:val="20"/>
        </w:rPr>
        <w:t xml:space="preserve"> </w:t>
      </w:r>
      <w:proofErr w:type="spellStart"/>
      <w:r w:rsidR="00163D9D" w:rsidRPr="248957B5">
        <w:rPr>
          <w:sz w:val="20"/>
          <w:szCs w:val="20"/>
        </w:rPr>
        <w:t>OnPremise</w:t>
      </w:r>
      <w:proofErr w:type="spellEnd"/>
    </w:p>
    <w:p w14:paraId="12A08E5C" w14:textId="77777777" w:rsidR="00163D9D" w:rsidRPr="000F12A5" w:rsidRDefault="00163D9D" w:rsidP="00386A98">
      <w:pPr>
        <w:ind w:left="397"/>
        <w:rPr>
          <w:rFonts w:cstheme="minorHAnsi"/>
          <w:sz w:val="20"/>
          <w:szCs w:val="20"/>
        </w:rPr>
      </w:pPr>
      <w:r w:rsidRPr="000F12A5">
        <w:rPr>
          <w:rFonts w:cstheme="minorHAnsi"/>
          <w:sz w:val="20"/>
          <w:szCs w:val="20"/>
        </w:rPr>
        <w:t xml:space="preserve">Zeitraum der Anwendung: 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63D9D" w:rsidRPr="000F12A5" w14:paraId="08615A39" w14:textId="77777777" w:rsidTr="00FB6536">
        <w:tc>
          <w:tcPr>
            <w:tcW w:w="9634" w:type="dxa"/>
          </w:tcPr>
          <w:p w14:paraId="348208C9" w14:textId="77777777" w:rsidR="00163D9D" w:rsidRPr="000F12A5" w:rsidRDefault="002A6DEC" w:rsidP="00175A2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4"/>
                </w:rPr>
                <w:id w:val="157046900"/>
                <w:placeholder>
                  <w:docPart w:val="22F6636D956951498025AAC7FAF5A574"/>
                </w:placeholder>
                <w:showingPlcHdr/>
                <w:text/>
              </w:sdtPr>
              <w:sdtEndPr/>
              <w:sdtContent>
                <w:r w:rsidR="00163D9D" w:rsidRPr="000F12A5">
                  <w:rPr>
                    <w:rStyle w:val="Platzhaltertext"/>
                    <w:rFonts w:cstheme="minorHAnsi"/>
                  </w:rPr>
                  <w:t>Klicken Sie hier, um Text einzugeben.</w:t>
                </w:r>
              </w:sdtContent>
            </w:sdt>
          </w:p>
          <w:p w14:paraId="7B97C4AF" w14:textId="77777777" w:rsidR="00163D9D" w:rsidRPr="000F12A5" w:rsidRDefault="00163D9D" w:rsidP="00175A2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9CEFEB9" w14:textId="2F688821" w:rsidR="00163D9D" w:rsidRPr="000F12A5" w:rsidRDefault="00163D9D" w:rsidP="00EF098D">
      <w:pPr>
        <w:tabs>
          <w:tab w:val="left" w:pos="1124"/>
        </w:tabs>
        <w:spacing w:after="0"/>
        <w:ind w:left="0" w:firstLine="0"/>
        <w:rPr>
          <w:rFonts w:cstheme="minorHAnsi"/>
          <w:b/>
          <w:sz w:val="24"/>
        </w:rPr>
      </w:pPr>
    </w:p>
    <w:p w14:paraId="100F1391" w14:textId="2A0D76F2" w:rsidR="00163D9D" w:rsidRDefault="00163D9D" w:rsidP="00966355">
      <w:pPr>
        <w:pStyle w:val="Listenabsatz"/>
        <w:numPr>
          <w:ilvl w:val="1"/>
          <w:numId w:val="2"/>
        </w:numPr>
        <w:spacing w:before="0" w:after="0"/>
        <w:ind w:left="425" w:hanging="426"/>
        <w:rPr>
          <w:rFonts w:cstheme="minorHAnsi"/>
          <w:b/>
          <w:sz w:val="24"/>
        </w:rPr>
      </w:pPr>
      <w:r w:rsidRPr="000F12A5">
        <w:rPr>
          <w:rFonts w:cstheme="minorHAnsi"/>
          <w:b/>
          <w:sz w:val="24"/>
        </w:rPr>
        <w:t>Bezeichnung der Anwendung</w:t>
      </w:r>
    </w:p>
    <w:p w14:paraId="373B2F29" w14:textId="77777777" w:rsidR="00386A98" w:rsidRPr="00386A98" w:rsidRDefault="00386A98" w:rsidP="00386A98">
      <w:pPr>
        <w:pStyle w:val="Listenabsatz"/>
        <w:spacing w:after="0"/>
        <w:ind w:left="425" w:firstLine="0"/>
        <w:rPr>
          <w:rFonts w:cstheme="minorHAnsi"/>
          <w:b/>
          <w:sz w:val="24"/>
        </w:rPr>
      </w:pPr>
    </w:p>
    <w:tbl>
      <w:tblPr>
        <w:tblStyle w:val="Tabellenraster"/>
        <w:tblW w:w="9635" w:type="dxa"/>
        <w:tblInd w:w="-1" w:type="dxa"/>
        <w:tblLook w:val="04A0" w:firstRow="1" w:lastRow="0" w:firstColumn="1" w:lastColumn="0" w:noHBand="0" w:noVBand="1"/>
      </w:tblPr>
      <w:tblGrid>
        <w:gridCol w:w="9635"/>
      </w:tblGrid>
      <w:tr w:rsidR="00163D9D" w:rsidRPr="000F12A5" w14:paraId="46C3885E" w14:textId="77777777" w:rsidTr="00FB6536">
        <w:tc>
          <w:tcPr>
            <w:tcW w:w="9635" w:type="dxa"/>
          </w:tcPr>
          <w:p w14:paraId="2D6E6BDB" w14:textId="77777777" w:rsidR="00163D9D" w:rsidRPr="000F12A5" w:rsidRDefault="00163D9D" w:rsidP="00175A21">
            <w:pPr>
              <w:rPr>
                <w:rFonts w:cstheme="minorHAnsi"/>
                <w:sz w:val="24"/>
                <w:szCs w:val="24"/>
              </w:rPr>
            </w:pPr>
          </w:p>
          <w:p w14:paraId="002C83A9" w14:textId="77777777" w:rsidR="00163D9D" w:rsidRPr="000F12A5" w:rsidRDefault="00163D9D" w:rsidP="00175A21">
            <w:pPr>
              <w:rPr>
                <w:rFonts w:cstheme="minorHAnsi"/>
                <w:b/>
                <w:sz w:val="24"/>
              </w:rPr>
            </w:pPr>
          </w:p>
        </w:tc>
      </w:tr>
    </w:tbl>
    <w:p w14:paraId="54697BBB" w14:textId="77777777" w:rsidR="00163D9D" w:rsidRPr="000F12A5" w:rsidRDefault="00163D9D" w:rsidP="00EF098D">
      <w:pPr>
        <w:pStyle w:val="Listenabsatz"/>
        <w:numPr>
          <w:ilvl w:val="1"/>
          <w:numId w:val="2"/>
        </w:numPr>
        <w:spacing w:before="480" w:after="0"/>
        <w:ind w:left="426" w:hanging="426"/>
        <w:rPr>
          <w:rFonts w:cstheme="minorHAnsi"/>
          <w:b/>
          <w:sz w:val="24"/>
        </w:rPr>
      </w:pPr>
      <w:r w:rsidRPr="000F12A5">
        <w:rPr>
          <w:rFonts w:cstheme="minorHAnsi"/>
          <w:b/>
          <w:sz w:val="24"/>
        </w:rPr>
        <w:t>Welche Version des Systems soll eingesetzt werden?</w:t>
      </w:r>
    </w:p>
    <w:p w14:paraId="6DBC85EE" w14:textId="77777777" w:rsidR="00163D9D" w:rsidRPr="000F12A5" w:rsidRDefault="00163D9D" w:rsidP="00386A98">
      <w:pPr>
        <w:spacing w:before="0"/>
        <w:ind w:left="851"/>
        <w:rPr>
          <w:rFonts w:cstheme="minorHAnsi"/>
          <w:sz w:val="20"/>
          <w:szCs w:val="20"/>
        </w:rPr>
      </w:pPr>
      <w:r w:rsidRPr="000F12A5">
        <w:rPr>
          <w:rFonts w:cstheme="minorHAnsi"/>
          <w:sz w:val="20"/>
          <w:szCs w:val="20"/>
        </w:rPr>
        <w:t>(Versionsbezeichnung inkl. Release-Angaben des Herstellers)</w:t>
      </w: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163D9D" w:rsidRPr="000F12A5" w14:paraId="4D7D1D3D" w14:textId="77777777" w:rsidTr="00FB6536">
        <w:tc>
          <w:tcPr>
            <w:tcW w:w="9639" w:type="dxa"/>
          </w:tcPr>
          <w:p w14:paraId="746AE2DC" w14:textId="77777777" w:rsidR="00163D9D" w:rsidRPr="000F12A5" w:rsidRDefault="002A6DEC" w:rsidP="00175A21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841434059"/>
                <w:placeholder>
                  <w:docPart w:val="5197434109F8F5488DECE645979C3995"/>
                </w:placeholder>
                <w:showingPlcHdr/>
                <w:text/>
              </w:sdtPr>
              <w:sdtEndPr/>
              <w:sdtContent>
                <w:r w:rsidR="00163D9D" w:rsidRPr="000F12A5">
                  <w:rPr>
                    <w:rStyle w:val="Platzhaltertext"/>
                    <w:rFonts w:cstheme="minorHAnsi"/>
                    <w:vanish/>
                  </w:rPr>
                  <w:t>Klicken Sie hier, um Text einzugeben.</w:t>
                </w:r>
              </w:sdtContent>
            </w:sdt>
          </w:p>
          <w:p w14:paraId="438E053D" w14:textId="77777777" w:rsidR="00163D9D" w:rsidRPr="000F12A5" w:rsidRDefault="00163D9D" w:rsidP="00175A21">
            <w:pPr>
              <w:rPr>
                <w:rFonts w:cstheme="minorHAnsi"/>
                <w:sz w:val="24"/>
                <w:szCs w:val="24"/>
              </w:rPr>
            </w:pPr>
          </w:p>
          <w:p w14:paraId="3A6BBD9E" w14:textId="77777777" w:rsidR="00163D9D" w:rsidRPr="000F12A5" w:rsidRDefault="00163D9D" w:rsidP="00175A21">
            <w:pPr>
              <w:rPr>
                <w:rFonts w:cstheme="minorHAnsi"/>
                <w:sz w:val="24"/>
                <w:szCs w:val="24"/>
              </w:rPr>
            </w:pPr>
          </w:p>
          <w:p w14:paraId="525622AD" w14:textId="77777777" w:rsidR="00163D9D" w:rsidRPr="000F12A5" w:rsidRDefault="00163D9D" w:rsidP="00175A21">
            <w:pPr>
              <w:rPr>
                <w:rFonts w:cstheme="minorHAnsi"/>
                <w:b/>
                <w:sz w:val="24"/>
              </w:rPr>
            </w:pPr>
          </w:p>
        </w:tc>
      </w:tr>
    </w:tbl>
    <w:p w14:paraId="748CADA2" w14:textId="77777777" w:rsidR="00966355" w:rsidRDefault="00966355" w:rsidP="00FB6536">
      <w:pPr>
        <w:spacing w:after="0"/>
        <w:ind w:left="284"/>
        <w:rPr>
          <w:rFonts w:cstheme="minorHAnsi"/>
          <w:sz w:val="24"/>
          <w:szCs w:val="24"/>
        </w:rPr>
        <w:sectPr w:rsidR="00966355" w:rsidSect="00BB2173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53D7978F" w14:textId="77777777" w:rsidR="00163D9D" w:rsidRPr="000F12A5" w:rsidRDefault="00163D9D" w:rsidP="00FB6536">
      <w:pPr>
        <w:spacing w:after="0"/>
        <w:ind w:left="284"/>
        <w:rPr>
          <w:rFonts w:cstheme="minorHAnsi"/>
          <w:sz w:val="24"/>
          <w:szCs w:val="24"/>
        </w:rPr>
      </w:pPr>
    </w:p>
    <w:p w14:paraId="10DE2018" w14:textId="77777777" w:rsidR="00163D9D" w:rsidRPr="000F12A5" w:rsidRDefault="00163D9D" w:rsidP="00023D7E">
      <w:pPr>
        <w:pStyle w:val="Listenabsatz"/>
        <w:numPr>
          <w:ilvl w:val="1"/>
          <w:numId w:val="2"/>
        </w:numPr>
        <w:spacing w:before="0" w:after="0"/>
        <w:ind w:left="426" w:hanging="426"/>
        <w:rPr>
          <w:rFonts w:cstheme="minorHAnsi"/>
          <w:b/>
          <w:sz w:val="24"/>
        </w:rPr>
      </w:pPr>
      <w:r w:rsidRPr="000F12A5">
        <w:rPr>
          <w:rFonts w:cstheme="minorHAnsi"/>
          <w:b/>
          <w:sz w:val="24"/>
        </w:rPr>
        <w:t xml:space="preserve">Welche Module </w:t>
      </w:r>
      <w:r>
        <w:rPr>
          <w:rFonts w:cstheme="minorHAnsi"/>
          <w:b/>
          <w:sz w:val="24"/>
        </w:rPr>
        <w:t xml:space="preserve">und Funktionen </w:t>
      </w:r>
      <w:r w:rsidRPr="000F12A5">
        <w:rPr>
          <w:rFonts w:cstheme="minorHAnsi"/>
          <w:b/>
          <w:sz w:val="24"/>
        </w:rPr>
        <w:t>des Systems sollen eingesetzt werden?</w:t>
      </w:r>
    </w:p>
    <w:p w14:paraId="3481F5B6" w14:textId="77777777" w:rsidR="00163D9D" w:rsidRPr="000F12A5" w:rsidRDefault="00163D9D" w:rsidP="00966355">
      <w:pPr>
        <w:spacing w:before="0"/>
        <w:ind w:left="851"/>
        <w:rPr>
          <w:rFonts w:cstheme="minorHAnsi"/>
          <w:sz w:val="20"/>
          <w:szCs w:val="20"/>
        </w:rPr>
      </w:pPr>
      <w:r w:rsidRPr="000F12A5">
        <w:rPr>
          <w:rFonts w:cstheme="minorHAnsi"/>
          <w:sz w:val="20"/>
          <w:szCs w:val="20"/>
        </w:rPr>
        <w:t>(Auflistung geplanter Module mit jeweiligen Funktionalitäten)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63D9D" w:rsidRPr="000F12A5" w14:paraId="09CF886A" w14:textId="77777777" w:rsidTr="00FB6536">
        <w:trPr>
          <w:trHeight w:val="2477"/>
        </w:trPr>
        <w:tc>
          <w:tcPr>
            <w:tcW w:w="9634" w:type="dxa"/>
          </w:tcPr>
          <w:p w14:paraId="78BC1B69" w14:textId="77777777" w:rsidR="00163D9D" w:rsidRPr="000F12A5" w:rsidRDefault="002A6DEC" w:rsidP="00175A21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58516823"/>
                <w:placeholder>
                  <w:docPart w:val="A409AA868CEB194A91A260C158EE5FA7"/>
                </w:placeholder>
                <w:showingPlcHdr/>
                <w:text/>
              </w:sdtPr>
              <w:sdtEndPr/>
              <w:sdtContent>
                <w:r w:rsidR="00163D9D" w:rsidRPr="000F12A5">
                  <w:rPr>
                    <w:rStyle w:val="Platzhaltertext"/>
                    <w:rFonts w:cstheme="minorHAnsi"/>
                    <w:vanish/>
                  </w:rPr>
                  <w:t>Klicken Sie hier, um Text einzugeben.</w:t>
                </w:r>
              </w:sdtContent>
            </w:sdt>
          </w:p>
          <w:p w14:paraId="6374723E" w14:textId="77777777" w:rsidR="00163D9D" w:rsidRPr="000F12A5" w:rsidRDefault="00163D9D" w:rsidP="00175A21">
            <w:pPr>
              <w:rPr>
                <w:rFonts w:cstheme="minorHAnsi"/>
                <w:sz w:val="24"/>
                <w:szCs w:val="24"/>
              </w:rPr>
            </w:pPr>
          </w:p>
          <w:p w14:paraId="054FB255" w14:textId="77777777" w:rsidR="00163D9D" w:rsidRPr="000F12A5" w:rsidRDefault="00163D9D" w:rsidP="00175A21">
            <w:pPr>
              <w:rPr>
                <w:rFonts w:cstheme="minorHAnsi"/>
                <w:sz w:val="24"/>
                <w:szCs w:val="24"/>
              </w:rPr>
            </w:pPr>
          </w:p>
          <w:p w14:paraId="5D791961" w14:textId="77777777" w:rsidR="00163D9D" w:rsidRPr="000F12A5" w:rsidRDefault="00163D9D" w:rsidP="0083119E">
            <w:pPr>
              <w:ind w:left="0" w:firstLine="0"/>
              <w:rPr>
                <w:rFonts w:cstheme="minorHAnsi"/>
                <w:b/>
                <w:sz w:val="24"/>
              </w:rPr>
            </w:pPr>
          </w:p>
        </w:tc>
      </w:tr>
    </w:tbl>
    <w:p w14:paraId="1842C4BF" w14:textId="47A60068" w:rsidR="00163D9D" w:rsidRPr="000F12A5" w:rsidRDefault="00163D9D" w:rsidP="00966355">
      <w:pPr>
        <w:spacing w:before="0"/>
        <w:ind w:left="0" w:firstLine="0"/>
        <w:rPr>
          <w:rFonts w:cstheme="minorHAnsi"/>
          <w:b/>
          <w:sz w:val="24"/>
        </w:rPr>
      </w:pPr>
    </w:p>
    <w:p w14:paraId="54828045" w14:textId="77777777" w:rsidR="00163D9D" w:rsidRPr="000F12A5" w:rsidRDefault="00163D9D" w:rsidP="00966355">
      <w:pPr>
        <w:pStyle w:val="Listenabsatz"/>
        <w:numPr>
          <w:ilvl w:val="1"/>
          <w:numId w:val="2"/>
        </w:numPr>
        <w:spacing w:before="0" w:after="0"/>
        <w:ind w:left="426" w:hanging="426"/>
        <w:rPr>
          <w:rFonts w:cstheme="minorHAnsi"/>
          <w:b/>
          <w:sz w:val="24"/>
        </w:rPr>
      </w:pPr>
      <w:r w:rsidRPr="000F12A5">
        <w:rPr>
          <w:rFonts w:cstheme="minorHAnsi"/>
          <w:b/>
          <w:sz w:val="24"/>
        </w:rPr>
        <w:t>Anwendungsziele und Zwecke</w:t>
      </w:r>
    </w:p>
    <w:p w14:paraId="2D7FA957" w14:textId="77777777" w:rsidR="00163D9D" w:rsidRPr="000F12A5" w:rsidRDefault="00163D9D" w:rsidP="00966355">
      <w:pPr>
        <w:spacing w:before="0"/>
        <w:ind w:left="851"/>
        <w:rPr>
          <w:rFonts w:cstheme="minorHAnsi"/>
          <w:sz w:val="20"/>
          <w:szCs w:val="20"/>
        </w:rPr>
      </w:pPr>
      <w:r w:rsidRPr="000F12A5">
        <w:rPr>
          <w:rFonts w:cstheme="minorHAnsi"/>
          <w:sz w:val="20"/>
          <w:szCs w:val="20"/>
        </w:rPr>
        <w:t>(detaillierte und konkrete Beschreibung der mit der Anwendung verfolgten Ziele und Zwecke)</w:t>
      </w: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163D9D" w:rsidRPr="000F12A5" w14:paraId="5FE7C7D6" w14:textId="77777777" w:rsidTr="00FB6536">
        <w:tc>
          <w:tcPr>
            <w:tcW w:w="9639" w:type="dxa"/>
          </w:tcPr>
          <w:p w14:paraId="15903305" w14:textId="77777777" w:rsidR="00163D9D" w:rsidRPr="000F12A5" w:rsidRDefault="002A6DEC" w:rsidP="00175A21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725525477"/>
                <w:placeholder>
                  <w:docPart w:val="AF0E6624287B3F4EAC06C003E9B8CD01"/>
                </w:placeholder>
                <w:showingPlcHdr/>
                <w:text/>
              </w:sdtPr>
              <w:sdtEndPr/>
              <w:sdtContent>
                <w:r w:rsidR="00163D9D" w:rsidRPr="000F12A5">
                  <w:rPr>
                    <w:rStyle w:val="Platzhaltertext"/>
                    <w:rFonts w:cstheme="minorHAnsi"/>
                    <w:vanish/>
                  </w:rPr>
                  <w:t>Klicken Sie hier, um Text einzugeben.</w:t>
                </w:r>
              </w:sdtContent>
            </w:sdt>
          </w:p>
          <w:p w14:paraId="5801F412" w14:textId="77777777" w:rsidR="00163D9D" w:rsidRPr="000F12A5" w:rsidRDefault="00163D9D" w:rsidP="00175A21">
            <w:pPr>
              <w:rPr>
                <w:rFonts w:cstheme="minorHAnsi"/>
                <w:sz w:val="24"/>
                <w:szCs w:val="24"/>
              </w:rPr>
            </w:pPr>
          </w:p>
          <w:p w14:paraId="5DFD4BA7" w14:textId="77777777" w:rsidR="00163D9D" w:rsidRPr="000F12A5" w:rsidRDefault="00163D9D" w:rsidP="00175A21">
            <w:pPr>
              <w:rPr>
                <w:rFonts w:cstheme="minorHAnsi"/>
                <w:sz w:val="24"/>
                <w:szCs w:val="24"/>
              </w:rPr>
            </w:pPr>
          </w:p>
          <w:p w14:paraId="594C1BD6" w14:textId="77777777" w:rsidR="00163D9D" w:rsidRPr="000F12A5" w:rsidRDefault="00163D9D" w:rsidP="00175A21">
            <w:pPr>
              <w:rPr>
                <w:rFonts w:cstheme="minorHAnsi"/>
                <w:sz w:val="24"/>
                <w:szCs w:val="24"/>
              </w:rPr>
            </w:pPr>
          </w:p>
          <w:p w14:paraId="57D4B63C" w14:textId="77777777" w:rsidR="00163D9D" w:rsidRPr="000F12A5" w:rsidRDefault="00163D9D" w:rsidP="00175A21">
            <w:pPr>
              <w:rPr>
                <w:rFonts w:cstheme="minorHAnsi"/>
                <w:sz w:val="24"/>
                <w:szCs w:val="24"/>
              </w:rPr>
            </w:pPr>
          </w:p>
          <w:p w14:paraId="165FFF4E" w14:textId="77777777" w:rsidR="00163D9D" w:rsidRPr="000F12A5" w:rsidRDefault="00163D9D" w:rsidP="00175A21">
            <w:pPr>
              <w:rPr>
                <w:rFonts w:cstheme="minorHAnsi"/>
                <w:sz w:val="24"/>
                <w:szCs w:val="24"/>
              </w:rPr>
            </w:pPr>
          </w:p>
          <w:p w14:paraId="7BD20F33" w14:textId="77777777" w:rsidR="00163D9D" w:rsidRPr="000F12A5" w:rsidRDefault="00163D9D" w:rsidP="00175A21">
            <w:pPr>
              <w:rPr>
                <w:rFonts w:cstheme="minorHAnsi"/>
                <w:sz w:val="24"/>
                <w:szCs w:val="24"/>
              </w:rPr>
            </w:pPr>
          </w:p>
          <w:p w14:paraId="449E1CC0" w14:textId="77777777" w:rsidR="00163D9D" w:rsidRPr="000F12A5" w:rsidRDefault="00163D9D" w:rsidP="00175A21">
            <w:pPr>
              <w:rPr>
                <w:rFonts w:cstheme="minorHAnsi"/>
                <w:sz w:val="24"/>
                <w:szCs w:val="24"/>
              </w:rPr>
            </w:pPr>
          </w:p>
          <w:p w14:paraId="00C1C9F2" w14:textId="77777777" w:rsidR="00163D9D" w:rsidRPr="000F12A5" w:rsidRDefault="00163D9D" w:rsidP="00175A21">
            <w:pPr>
              <w:rPr>
                <w:rFonts w:cstheme="minorHAnsi"/>
                <w:sz w:val="24"/>
                <w:szCs w:val="24"/>
              </w:rPr>
            </w:pPr>
          </w:p>
          <w:p w14:paraId="256CF460" w14:textId="77777777" w:rsidR="00163D9D" w:rsidRPr="000F12A5" w:rsidRDefault="00163D9D" w:rsidP="00175A21">
            <w:pPr>
              <w:rPr>
                <w:rFonts w:cstheme="minorHAnsi"/>
                <w:b/>
                <w:sz w:val="24"/>
              </w:rPr>
            </w:pPr>
          </w:p>
        </w:tc>
      </w:tr>
    </w:tbl>
    <w:p w14:paraId="59EA5497" w14:textId="77777777" w:rsidR="00163D9D" w:rsidRPr="000F12A5" w:rsidRDefault="00163D9D" w:rsidP="00966355">
      <w:pPr>
        <w:spacing w:after="0"/>
        <w:ind w:left="0" w:firstLine="0"/>
        <w:rPr>
          <w:rFonts w:cstheme="minorHAnsi"/>
          <w:sz w:val="24"/>
          <w:szCs w:val="24"/>
        </w:rPr>
      </w:pPr>
    </w:p>
    <w:p w14:paraId="0DBC000C" w14:textId="278F59F3" w:rsidR="00163D9D" w:rsidRPr="000F12A5" w:rsidRDefault="00163D9D" w:rsidP="00966355">
      <w:pPr>
        <w:pStyle w:val="Listenabsatz"/>
        <w:numPr>
          <w:ilvl w:val="1"/>
          <w:numId w:val="2"/>
        </w:numPr>
        <w:spacing w:before="0" w:after="0"/>
        <w:ind w:left="426" w:hanging="426"/>
        <w:rPr>
          <w:rFonts w:cstheme="minorHAnsi"/>
          <w:b/>
          <w:sz w:val="24"/>
        </w:rPr>
      </w:pPr>
      <w:r w:rsidRPr="000F12A5">
        <w:rPr>
          <w:rFonts w:cstheme="minorHAnsi"/>
          <w:b/>
          <w:sz w:val="24"/>
        </w:rPr>
        <w:t xml:space="preserve">Soll das System ein anderes ersetzen? </w:t>
      </w:r>
    </w:p>
    <w:p w14:paraId="005A8203" w14:textId="77777777" w:rsidR="00163D9D" w:rsidRPr="000F12A5" w:rsidRDefault="002A6DEC" w:rsidP="00966355">
      <w:pPr>
        <w:spacing w:after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546051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D9D" w:rsidRPr="000F12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3D9D" w:rsidRPr="000F12A5">
        <w:rPr>
          <w:rFonts w:cstheme="minorHAnsi"/>
          <w:sz w:val="20"/>
          <w:szCs w:val="20"/>
        </w:rPr>
        <w:t xml:space="preserve"> Ja</w:t>
      </w:r>
      <w:r w:rsidR="00163D9D" w:rsidRPr="000F12A5">
        <w:rPr>
          <w:rFonts w:cstheme="minorHAnsi"/>
          <w:sz w:val="20"/>
          <w:szCs w:val="20"/>
        </w:rPr>
        <w:tab/>
      </w:r>
      <w:r w:rsidR="00163D9D" w:rsidRPr="000F12A5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151422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D9D" w:rsidRPr="000F12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3D9D" w:rsidRPr="000F12A5">
        <w:rPr>
          <w:rFonts w:cstheme="minorHAnsi"/>
          <w:sz w:val="20"/>
          <w:szCs w:val="20"/>
        </w:rPr>
        <w:t xml:space="preserve"> Nein</w:t>
      </w:r>
      <w:r w:rsidR="00163D9D" w:rsidRPr="000F12A5">
        <w:rPr>
          <w:rFonts w:cstheme="minorHAnsi"/>
          <w:sz w:val="20"/>
          <w:szCs w:val="20"/>
        </w:rPr>
        <w:tab/>
      </w:r>
      <w:r w:rsidR="00163D9D" w:rsidRPr="000F12A5">
        <w:rPr>
          <w:rFonts w:cstheme="minorHAnsi"/>
          <w:sz w:val="20"/>
          <w:szCs w:val="20"/>
        </w:rPr>
        <w:tab/>
      </w:r>
    </w:p>
    <w:p w14:paraId="2B3A62AA" w14:textId="77777777" w:rsidR="00163D9D" w:rsidRPr="000F12A5" w:rsidRDefault="00163D9D" w:rsidP="00966355">
      <w:pPr>
        <w:rPr>
          <w:rFonts w:cstheme="minorHAnsi"/>
          <w:sz w:val="20"/>
          <w:szCs w:val="20"/>
        </w:rPr>
      </w:pPr>
      <w:r w:rsidRPr="000F12A5">
        <w:rPr>
          <w:rFonts w:cstheme="minorHAnsi"/>
          <w:sz w:val="20"/>
          <w:szCs w:val="20"/>
        </w:rPr>
        <w:t xml:space="preserve">Wenn ja, welches? </w:t>
      </w: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163D9D" w:rsidRPr="000F12A5" w14:paraId="0BC6135C" w14:textId="77777777" w:rsidTr="00FB6536">
        <w:tc>
          <w:tcPr>
            <w:tcW w:w="9639" w:type="dxa"/>
          </w:tcPr>
          <w:p w14:paraId="79E7E8BA" w14:textId="77777777" w:rsidR="00163D9D" w:rsidRPr="000F12A5" w:rsidRDefault="002A6DEC" w:rsidP="00175A2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4"/>
                </w:rPr>
                <w:id w:val="528690945"/>
                <w:placeholder>
                  <w:docPart w:val="CB320A7B990BEC438ED67259B4F01F3D"/>
                </w:placeholder>
                <w:showingPlcHdr/>
                <w:text/>
              </w:sdtPr>
              <w:sdtEndPr/>
              <w:sdtContent>
                <w:r w:rsidR="00163D9D" w:rsidRPr="000F12A5">
                  <w:rPr>
                    <w:rStyle w:val="Platzhaltertext"/>
                    <w:rFonts w:cstheme="minorHAnsi"/>
                    <w:vanish/>
                  </w:rPr>
                  <w:t>Klicken Sie hier, um Text einzugeben.</w:t>
                </w:r>
              </w:sdtContent>
            </w:sdt>
          </w:p>
          <w:p w14:paraId="50D80F0C" w14:textId="77777777" w:rsidR="00163D9D" w:rsidRPr="000F12A5" w:rsidRDefault="00163D9D" w:rsidP="00175A2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6251424" w14:textId="77777777" w:rsidR="00966355" w:rsidRDefault="00966355" w:rsidP="00966355">
      <w:pPr>
        <w:spacing w:before="0" w:after="0"/>
        <w:ind w:left="0" w:firstLine="0"/>
        <w:rPr>
          <w:rFonts w:cstheme="minorHAnsi"/>
          <w:sz w:val="24"/>
          <w:szCs w:val="24"/>
        </w:rPr>
        <w:sectPr w:rsidR="00966355" w:rsidSect="001945E4">
          <w:headerReference w:type="first" r:id="rId1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48E15549" w14:textId="77777777" w:rsidR="00163D9D" w:rsidRPr="000F12A5" w:rsidRDefault="00163D9D" w:rsidP="00966355">
      <w:pPr>
        <w:spacing w:after="0"/>
        <w:ind w:left="0" w:firstLine="0"/>
        <w:rPr>
          <w:rFonts w:cstheme="minorHAnsi"/>
          <w:sz w:val="24"/>
          <w:szCs w:val="24"/>
        </w:rPr>
      </w:pPr>
    </w:p>
    <w:p w14:paraId="0791B973" w14:textId="77777777" w:rsidR="00163D9D" w:rsidRPr="000F12A5" w:rsidRDefault="00163D9D" w:rsidP="00966355">
      <w:pPr>
        <w:pStyle w:val="Listenabsatz"/>
        <w:numPr>
          <w:ilvl w:val="1"/>
          <w:numId w:val="2"/>
        </w:numPr>
        <w:spacing w:before="0" w:after="0"/>
        <w:ind w:left="426" w:hanging="426"/>
        <w:rPr>
          <w:rFonts w:cstheme="minorHAnsi"/>
          <w:b/>
          <w:sz w:val="24"/>
        </w:rPr>
      </w:pPr>
      <w:r w:rsidRPr="000F12A5">
        <w:rPr>
          <w:rFonts w:cstheme="minorHAnsi"/>
          <w:b/>
          <w:sz w:val="24"/>
        </w:rPr>
        <w:t>Gibt es Schnittstellen zu anderen IT-Systemen?</w:t>
      </w:r>
    </w:p>
    <w:p w14:paraId="7C8421C7" w14:textId="77777777" w:rsidR="00163D9D" w:rsidRPr="000F12A5" w:rsidRDefault="002A6DEC" w:rsidP="00966355">
      <w:pPr>
        <w:spacing w:after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73743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D9D" w:rsidRPr="000F12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3D9D" w:rsidRPr="000F12A5">
        <w:rPr>
          <w:rFonts w:cstheme="minorHAnsi"/>
          <w:sz w:val="20"/>
          <w:szCs w:val="20"/>
        </w:rPr>
        <w:t xml:space="preserve"> Ja</w:t>
      </w:r>
      <w:r w:rsidR="00163D9D" w:rsidRPr="000F12A5">
        <w:rPr>
          <w:rFonts w:cstheme="minorHAnsi"/>
          <w:sz w:val="20"/>
          <w:szCs w:val="20"/>
        </w:rPr>
        <w:tab/>
      </w:r>
      <w:r w:rsidR="00163D9D" w:rsidRPr="000F12A5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204856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D9D" w:rsidRPr="000F12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3D9D" w:rsidRPr="000F12A5">
        <w:rPr>
          <w:rFonts w:cstheme="minorHAnsi"/>
          <w:sz w:val="20"/>
          <w:szCs w:val="20"/>
        </w:rPr>
        <w:t xml:space="preserve"> Nein</w:t>
      </w:r>
      <w:r w:rsidR="00163D9D" w:rsidRPr="000F12A5">
        <w:rPr>
          <w:rFonts w:cstheme="minorHAnsi"/>
          <w:sz w:val="20"/>
          <w:szCs w:val="20"/>
        </w:rPr>
        <w:tab/>
      </w:r>
      <w:r w:rsidR="00163D9D" w:rsidRPr="000F12A5">
        <w:rPr>
          <w:rFonts w:cstheme="minorHAnsi"/>
          <w:sz w:val="20"/>
          <w:szCs w:val="20"/>
        </w:rPr>
        <w:tab/>
      </w:r>
    </w:p>
    <w:p w14:paraId="7410C78D" w14:textId="77777777" w:rsidR="00163D9D" w:rsidRPr="000F12A5" w:rsidRDefault="00163D9D" w:rsidP="00966355">
      <w:pPr>
        <w:rPr>
          <w:rFonts w:cstheme="minorHAnsi"/>
          <w:sz w:val="20"/>
          <w:szCs w:val="20"/>
        </w:rPr>
      </w:pPr>
      <w:r w:rsidRPr="000F12A5">
        <w:rPr>
          <w:rFonts w:cstheme="minorHAnsi"/>
          <w:sz w:val="20"/>
          <w:szCs w:val="20"/>
        </w:rPr>
        <w:t>Wenn ja, zu welchen Systemen und welche Datenkategorien werden übertragen</w:t>
      </w:r>
      <w:r>
        <w:rPr>
          <w:rFonts w:cstheme="minorHAnsi"/>
          <w:sz w:val="20"/>
          <w:szCs w:val="20"/>
        </w:rPr>
        <w:t xml:space="preserve"> (z.B. grafische Darstellung)</w:t>
      </w:r>
      <w:r w:rsidRPr="000F12A5">
        <w:rPr>
          <w:rFonts w:cstheme="minorHAnsi"/>
          <w:sz w:val="20"/>
          <w:szCs w:val="20"/>
        </w:rPr>
        <w:t xml:space="preserve">? </w:t>
      </w: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163D9D" w:rsidRPr="000F12A5" w14:paraId="28FC17B2" w14:textId="77777777" w:rsidTr="00FB6536">
        <w:trPr>
          <w:trHeight w:val="2163"/>
        </w:trPr>
        <w:tc>
          <w:tcPr>
            <w:tcW w:w="9639" w:type="dxa"/>
          </w:tcPr>
          <w:p w14:paraId="324F5852" w14:textId="05D95DE1" w:rsidR="00163D9D" w:rsidRPr="000F12A5" w:rsidRDefault="002A6DEC" w:rsidP="0096635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4"/>
                </w:rPr>
                <w:id w:val="-1776392228"/>
                <w:placeholder>
                  <w:docPart w:val="9ED70F24207B8E4E8472C31570A39F44"/>
                </w:placeholder>
                <w:showingPlcHdr/>
                <w:text/>
              </w:sdtPr>
              <w:sdtEndPr/>
              <w:sdtContent>
                <w:r w:rsidR="00966355" w:rsidRPr="00BD0052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39333148" w14:textId="77777777" w:rsidR="00FB6536" w:rsidRPr="000F12A5" w:rsidRDefault="00FB6536" w:rsidP="00966355">
      <w:pPr>
        <w:spacing w:before="0" w:after="0"/>
        <w:ind w:left="0" w:firstLine="0"/>
        <w:rPr>
          <w:rFonts w:cstheme="minorHAnsi"/>
          <w:b/>
          <w:sz w:val="24"/>
        </w:rPr>
      </w:pPr>
    </w:p>
    <w:p w14:paraId="48DA6406" w14:textId="77777777" w:rsidR="00163D9D" w:rsidRPr="000F12A5" w:rsidRDefault="00163D9D" w:rsidP="00FB6536">
      <w:pPr>
        <w:pStyle w:val="Listenabsatz"/>
        <w:numPr>
          <w:ilvl w:val="1"/>
          <w:numId w:val="2"/>
        </w:numPr>
        <w:spacing w:after="0"/>
        <w:ind w:left="426" w:hanging="426"/>
        <w:rPr>
          <w:rFonts w:cstheme="minorHAnsi"/>
          <w:b/>
          <w:sz w:val="24"/>
        </w:rPr>
      </w:pPr>
      <w:r w:rsidRPr="000F12A5">
        <w:rPr>
          <w:rFonts w:cstheme="minorHAnsi"/>
          <w:b/>
          <w:sz w:val="24"/>
        </w:rPr>
        <w:t>Wird besondere Hardware benötigt?</w:t>
      </w:r>
    </w:p>
    <w:p w14:paraId="7D3C1B22" w14:textId="77777777" w:rsidR="00163D9D" w:rsidRPr="000F12A5" w:rsidRDefault="002A6DEC" w:rsidP="00966355">
      <w:pPr>
        <w:spacing w:after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125534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D9D" w:rsidRPr="000F12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3D9D" w:rsidRPr="000F12A5">
        <w:rPr>
          <w:rFonts w:cstheme="minorHAnsi"/>
          <w:sz w:val="20"/>
          <w:szCs w:val="20"/>
        </w:rPr>
        <w:t xml:space="preserve"> Ja</w:t>
      </w:r>
      <w:r w:rsidR="00163D9D" w:rsidRPr="000F12A5">
        <w:rPr>
          <w:rFonts w:cstheme="minorHAnsi"/>
          <w:sz w:val="20"/>
          <w:szCs w:val="20"/>
        </w:rPr>
        <w:tab/>
      </w:r>
      <w:r w:rsidR="00163D9D" w:rsidRPr="000F12A5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40860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D9D" w:rsidRPr="000F12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3D9D" w:rsidRPr="000F12A5">
        <w:rPr>
          <w:rFonts w:cstheme="minorHAnsi"/>
          <w:sz w:val="20"/>
          <w:szCs w:val="20"/>
        </w:rPr>
        <w:t xml:space="preserve"> Nein</w:t>
      </w:r>
      <w:r w:rsidR="00163D9D" w:rsidRPr="000F12A5">
        <w:rPr>
          <w:rFonts w:cstheme="minorHAnsi"/>
          <w:sz w:val="20"/>
          <w:szCs w:val="20"/>
        </w:rPr>
        <w:tab/>
      </w:r>
      <w:r w:rsidR="00163D9D" w:rsidRPr="000F12A5">
        <w:rPr>
          <w:rFonts w:cstheme="minorHAnsi"/>
          <w:sz w:val="20"/>
          <w:szCs w:val="20"/>
        </w:rPr>
        <w:tab/>
      </w:r>
    </w:p>
    <w:p w14:paraId="05E9E935" w14:textId="77777777" w:rsidR="00163D9D" w:rsidRPr="000F12A5" w:rsidRDefault="00163D9D" w:rsidP="00966355">
      <w:pPr>
        <w:rPr>
          <w:rFonts w:cstheme="minorHAnsi"/>
          <w:b/>
          <w:sz w:val="24"/>
        </w:rPr>
      </w:pPr>
      <w:r w:rsidRPr="000F12A5">
        <w:rPr>
          <w:rFonts w:cstheme="minorHAnsi"/>
          <w:sz w:val="20"/>
          <w:szCs w:val="20"/>
        </w:rPr>
        <w:t>Wenn ja, welche?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63D9D" w:rsidRPr="000F12A5" w14:paraId="4CE232C7" w14:textId="77777777" w:rsidTr="00FB6536">
        <w:tc>
          <w:tcPr>
            <w:tcW w:w="9634" w:type="dxa"/>
          </w:tcPr>
          <w:p w14:paraId="5B356ADB" w14:textId="77777777" w:rsidR="00163D9D" w:rsidRDefault="00163D9D" w:rsidP="00966355">
            <w:pPr>
              <w:rPr>
                <w:rFonts w:cstheme="minorHAnsi"/>
                <w:sz w:val="24"/>
              </w:rPr>
            </w:pPr>
          </w:p>
          <w:p w14:paraId="2E534DF3" w14:textId="77777777" w:rsidR="00966355" w:rsidRPr="000F12A5" w:rsidRDefault="00966355" w:rsidP="00966355">
            <w:pPr>
              <w:rPr>
                <w:rFonts w:cstheme="minorHAnsi"/>
                <w:b/>
                <w:sz w:val="24"/>
              </w:rPr>
            </w:pPr>
          </w:p>
        </w:tc>
      </w:tr>
    </w:tbl>
    <w:p w14:paraId="78029A84" w14:textId="77777777" w:rsidR="00163D9D" w:rsidRPr="000F12A5" w:rsidRDefault="00163D9D" w:rsidP="00966355">
      <w:pPr>
        <w:pStyle w:val="Listenabsatz"/>
        <w:numPr>
          <w:ilvl w:val="1"/>
          <w:numId w:val="2"/>
        </w:numPr>
        <w:spacing w:before="480" w:after="0"/>
        <w:ind w:left="426" w:hanging="426"/>
        <w:rPr>
          <w:rFonts w:cstheme="minorHAnsi"/>
          <w:b/>
          <w:sz w:val="24"/>
        </w:rPr>
      </w:pPr>
      <w:r w:rsidRPr="000F12A5">
        <w:rPr>
          <w:rFonts w:cstheme="minorHAnsi"/>
          <w:b/>
          <w:sz w:val="24"/>
        </w:rPr>
        <w:t xml:space="preserve">Welche Rollen und </w:t>
      </w:r>
      <w:r>
        <w:rPr>
          <w:rFonts w:cstheme="minorHAnsi"/>
          <w:b/>
          <w:sz w:val="24"/>
        </w:rPr>
        <w:t>Zugriffsrechte</w:t>
      </w:r>
      <w:r w:rsidRPr="000F12A5">
        <w:rPr>
          <w:rFonts w:cstheme="minorHAnsi"/>
          <w:b/>
          <w:sz w:val="24"/>
        </w:rPr>
        <w:t xml:space="preserve"> sollen eingerichtet werden?</w:t>
      </w:r>
    </w:p>
    <w:p w14:paraId="16EEA135" w14:textId="582D071C" w:rsidR="00163D9D" w:rsidRPr="000F12A5" w:rsidRDefault="00163D9D" w:rsidP="00966355">
      <w:pPr>
        <w:spacing w:before="0"/>
        <w:ind w:left="397" w:firstLine="0"/>
        <w:rPr>
          <w:rFonts w:cstheme="minorHAnsi"/>
          <w:sz w:val="20"/>
          <w:szCs w:val="20"/>
        </w:rPr>
      </w:pPr>
      <w:r w:rsidRPr="000F12A5">
        <w:rPr>
          <w:rFonts w:cstheme="minorHAnsi"/>
          <w:sz w:val="20"/>
          <w:szCs w:val="20"/>
        </w:rPr>
        <w:t>(</w:t>
      </w:r>
      <w:r>
        <w:rPr>
          <w:rFonts w:cstheme="minorHAnsi"/>
          <w:sz w:val="20"/>
          <w:szCs w:val="20"/>
        </w:rPr>
        <w:t>Rollen und Zugriffsrechte auf personenbezogene Daten von Beschäftigten sind detailliert zu beschreiben,</w:t>
      </w:r>
      <w:r w:rsidR="0096635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für eine Betriebsvereinbarung empfiehlt sich eine </w:t>
      </w:r>
      <w:r w:rsidRPr="000F12A5">
        <w:rPr>
          <w:rFonts w:cstheme="minorHAnsi"/>
          <w:sz w:val="20"/>
          <w:szCs w:val="20"/>
        </w:rPr>
        <w:t>Anlage „Berechtigungskonzept“)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63D9D" w:rsidRPr="000F12A5" w14:paraId="5FE83B7A" w14:textId="77777777" w:rsidTr="00FB6536">
        <w:tc>
          <w:tcPr>
            <w:tcW w:w="9634" w:type="dxa"/>
          </w:tcPr>
          <w:p w14:paraId="21287515" w14:textId="77777777" w:rsidR="00163D9D" w:rsidRDefault="00163D9D" w:rsidP="00966355">
            <w:pPr>
              <w:rPr>
                <w:rFonts w:cstheme="minorHAnsi"/>
                <w:sz w:val="24"/>
              </w:rPr>
            </w:pPr>
          </w:p>
          <w:p w14:paraId="4EF9CADC" w14:textId="77777777" w:rsidR="00966355" w:rsidRPr="000F12A5" w:rsidRDefault="00966355" w:rsidP="00966355">
            <w:pPr>
              <w:rPr>
                <w:rFonts w:cstheme="minorHAnsi"/>
                <w:b/>
                <w:sz w:val="24"/>
              </w:rPr>
            </w:pPr>
          </w:p>
        </w:tc>
      </w:tr>
    </w:tbl>
    <w:p w14:paraId="6B3EA430" w14:textId="4F82B497" w:rsidR="00163D9D" w:rsidRPr="000F12A5" w:rsidRDefault="00163D9D" w:rsidP="00966355">
      <w:pPr>
        <w:spacing w:after="0"/>
        <w:ind w:left="0" w:firstLine="0"/>
        <w:rPr>
          <w:rFonts w:cstheme="minorHAnsi"/>
          <w:b/>
          <w:sz w:val="24"/>
        </w:rPr>
      </w:pPr>
    </w:p>
    <w:p w14:paraId="3F93DB4B" w14:textId="3749F2A3" w:rsidR="00163D9D" w:rsidRPr="00317670" w:rsidRDefault="00163D9D" w:rsidP="00317670">
      <w:pPr>
        <w:pStyle w:val="Listenabsatz"/>
        <w:numPr>
          <w:ilvl w:val="1"/>
          <w:numId w:val="2"/>
        </w:numPr>
        <w:spacing w:before="120"/>
        <w:ind w:left="424" w:hanging="568"/>
        <w:rPr>
          <w:b/>
          <w:bCs/>
          <w:sz w:val="24"/>
          <w:szCs w:val="24"/>
        </w:rPr>
      </w:pPr>
      <w:r w:rsidRPr="248957B5">
        <w:rPr>
          <w:b/>
          <w:bCs/>
          <w:sz w:val="24"/>
          <w:szCs w:val="24"/>
        </w:rPr>
        <w:t>Welche speziellen Arbeitsanweisungen sind im Einsatz des Systems zu</w:t>
      </w:r>
      <w:r w:rsidR="00FB6536">
        <w:rPr>
          <w:b/>
          <w:bCs/>
          <w:sz w:val="24"/>
          <w:szCs w:val="24"/>
        </w:rPr>
        <w:t xml:space="preserve"> </w:t>
      </w:r>
      <w:r w:rsidRPr="248957B5">
        <w:rPr>
          <w:b/>
          <w:bCs/>
          <w:sz w:val="24"/>
          <w:szCs w:val="24"/>
        </w:rPr>
        <w:t>berücksichtigen?</w:t>
      </w: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163D9D" w:rsidRPr="000F12A5" w14:paraId="2FC42C7C" w14:textId="77777777" w:rsidTr="00FB6536">
        <w:tc>
          <w:tcPr>
            <w:tcW w:w="9639" w:type="dxa"/>
          </w:tcPr>
          <w:p w14:paraId="2650ACE8" w14:textId="2E74B0F3" w:rsidR="00163D9D" w:rsidRPr="000F12A5" w:rsidRDefault="00163D9D" w:rsidP="00966355">
            <w:pPr>
              <w:ind w:left="0" w:firstLine="0"/>
              <w:rPr>
                <w:rFonts w:cstheme="minorHAnsi"/>
                <w:sz w:val="24"/>
              </w:rPr>
            </w:pPr>
          </w:p>
          <w:p w14:paraId="0136D634" w14:textId="77777777" w:rsidR="00163D9D" w:rsidRPr="000F12A5" w:rsidRDefault="00163D9D" w:rsidP="00966355">
            <w:pPr>
              <w:ind w:left="0" w:firstLine="0"/>
              <w:rPr>
                <w:rFonts w:cstheme="minorHAnsi"/>
                <w:b/>
                <w:sz w:val="24"/>
              </w:rPr>
            </w:pPr>
          </w:p>
        </w:tc>
      </w:tr>
    </w:tbl>
    <w:p w14:paraId="13EB5CE5" w14:textId="77777777" w:rsidR="00163D9D" w:rsidRDefault="00163D9D" w:rsidP="00175A21">
      <w:pPr>
        <w:pStyle w:val="Listenabsatz"/>
        <w:ind w:left="640"/>
        <w:rPr>
          <w:rFonts w:cstheme="minorHAnsi"/>
          <w:b/>
          <w:bCs/>
          <w:sz w:val="24"/>
          <w:u w:val="single"/>
        </w:rPr>
      </w:pPr>
    </w:p>
    <w:p w14:paraId="05E36700" w14:textId="77777777" w:rsidR="002E59C5" w:rsidRDefault="002E59C5" w:rsidP="00FB6536">
      <w:pPr>
        <w:pStyle w:val="Listenabsatz"/>
        <w:ind w:left="0"/>
        <w:rPr>
          <w:rFonts w:cstheme="minorHAnsi"/>
          <w:b/>
          <w:bCs/>
          <w:color w:val="0090DF"/>
          <w:sz w:val="24"/>
        </w:rPr>
        <w:sectPr w:rsidR="002E59C5" w:rsidSect="001945E4"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4757884F" w14:textId="77777777" w:rsidR="00163D9D" w:rsidRPr="00FB6536" w:rsidRDefault="00163D9D" w:rsidP="00FB6536">
      <w:pPr>
        <w:pStyle w:val="Listenabsatz"/>
        <w:ind w:left="0"/>
        <w:rPr>
          <w:rFonts w:cstheme="minorHAnsi"/>
          <w:b/>
          <w:bCs/>
          <w:color w:val="0090DF"/>
          <w:sz w:val="24"/>
        </w:rPr>
      </w:pPr>
    </w:p>
    <w:p w14:paraId="041508FF" w14:textId="77777777" w:rsidR="00163D9D" w:rsidRPr="00FB6536" w:rsidRDefault="00163D9D" w:rsidP="00FB6536">
      <w:pPr>
        <w:pStyle w:val="Listenabsatz"/>
        <w:numPr>
          <w:ilvl w:val="0"/>
          <w:numId w:val="2"/>
        </w:numPr>
        <w:rPr>
          <w:rFonts w:cstheme="minorHAnsi"/>
          <w:b/>
          <w:bCs/>
          <w:color w:val="0090DF"/>
          <w:sz w:val="24"/>
          <w:szCs w:val="24"/>
        </w:rPr>
      </w:pPr>
      <w:r w:rsidRPr="00FB6536">
        <w:rPr>
          <w:rFonts w:cstheme="minorHAnsi"/>
          <w:b/>
          <w:bCs/>
          <w:color w:val="0090DF"/>
          <w:sz w:val="24"/>
          <w:szCs w:val="24"/>
        </w:rPr>
        <w:t>Auswirkungen auf Beschäftigte</w:t>
      </w:r>
    </w:p>
    <w:p w14:paraId="74D3EC55" w14:textId="77777777" w:rsidR="00FB6536" w:rsidRPr="00D11DC5" w:rsidRDefault="00FB6536" w:rsidP="00FB6536">
      <w:pPr>
        <w:pStyle w:val="Listenabsatz"/>
        <w:ind w:left="360" w:firstLine="0"/>
        <w:rPr>
          <w:rFonts w:cstheme="minorHAnsi"/>
          <w:b/>
          <w:bCs/>
          <w:sz w:val="24"/>
          <w:szCs w:val="24"/>
          <w:u w:val="single"/>
        </w:rPr>
      </w:pPr>
    </w:p>
    <w:p w14:paraId="3606C2AE" w14:textId="77777777" w:rsidR="00163D9D" w:rsidRPr="000F12A5" w:rsidRDefault="00163D9D" w:rsidP="00966355">
      <w:pPr>
        <w:pStyle w:val="Listenabsatz"/>
        <w:numPr>
          <w:ilvl w:val="1"/>
          <w:numId w:val="5"/>
        </w:num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welchen Abteilungen und Bereichen soll das IT-System eingesetzt werden</w:t>
      </w:r>
      <w:r w:rsidRPr="000F12A5">
        <w:rPr>
          <w:rFonts w:cstheme="minorHAnsi"/>
          <w:b/>
          <w:sz w:val="24"/>
        </w:rPr>
        <w:t>?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63D9D" w:rsidRPr="000F12A5" w14:paraId="4E65EF20" w14:textId="77777777" w:rsidTr="00740B69">
        <w:tc>
          <w:tcPr>
            <w:tcW w:w="9634" w:type="dxa"/>
          </w:tcPr>
          <w:p w14:paraId="3C674ED9" w14:textId="77777777" w:rsidR="00163D9D" w:rsidRPr="000F12A5" w:rsidRDefault="002A6DEC" w:rsidP="00175A2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</w:rPr>
                <w:id w:val="670995848"/>
                <w:placeholder>
                  <w:docPart w:val="99F91B14D9DF514A8A37541B4AD75E14"/>
                </w:placeholder>
                <w:showingPlcHdr/>
                <w:text/>
              </w:sdtPr>
              <w:sdtEndPr/>
              <w:sdtContent>
                <w:r w:rsidR="00163D9D" w:rsidRPr="000F12A5">
                  <w:rPr>
                    <w:rStyle w:val="Platzhaltertext"/>
                    <w:rFonts w:cstheme="minorHAnsi"/>
                    <w:vanish/>
                  </w:rPr>
                  <w:t>Klicken Sie hier, um Text einzugeben.</w:t>
                </w:r>
              </w:sdtContent>
            </w:sdt>
          </w:p>
          <w:p w14:paraId="2F22355D" w14:textId="77777777" w:rsidR="00163D9D" w:rsidRPr="000F12A5" w:rsidRDefault="00163D9D" w:rsidP="00966355">
            <w:pPr>
              <w:ind w:left="0" w:firstLine="0"/>
              <w:rPr>
                <w:rFonts w:cstheme="minorHAnsi"/>
                <w:b/>
                <w:sz w:val="24"/>
              </w:rPr>
            </w:pPr>
          </w:p>
        </w:tc>
      </w:tr>
    </w:tbl>
    <w:p w14:paraId="37937D43" w14:textId="77777777" w:rsidR="00163D9D" w:rsidRDefault="00163D9D" w:rsidP="00966355">
      <w:pPr>
        <w:spacing w:after="0"/>
        <w:ind w:left="0" w:firstLine="0"/>
        <w:rPr>
          <w:rFonts w:cstheme="minorHAnsi"/>
          <w:b/>
          <w:color w:val="70AD47" w:themeColor="accent6"/>
          <w:sz w:val="24"/>
          <w:u w:val="single"/>
        </w:rPr>
      </w:pPr>
    </w:p>
    <w:p w14:paraId="303936A0" w14:textId="77777777" w:rsidR="00163D9D" w:rsidRPr="000F12A5" w:rsidRDefault="00163D9D" w:rsidP="00966355">
      <w:pPr>
        <w:pStyle w:val="Listenabsatz"/>
        <w:numPr>
          <w:ilvl w:val="1"/>
          <w:numId w:val="5"/>
        </w:numPr>
        <w:spacing w:before="0"/>
        <w:rPr>
          <w:rFonts w:cstheme="minorHAnsi"/>
          <w:b/>
          <w:sz w:val="24"/>
        </w:rPr>
      </w:pPr>
      <w:r w:rsidRPr="000F12A5">
        <w:rPr>
          <w:rFonts w:cstheme="minorHAnsi"/>
          <w:b/>
          <w:sz w:val="24"/>
        </w:rPr>
        <w:t>Welche Beschäftigtengruppen sind von dem Einsatz betroffen?</w:t>
      </w:r>
    </w:p>
    <w:tbl>
      <w:tblPr>
        <w:tblStyle w:val="Tabellenraster"/>
        <w:tblW w:w="9666" w:type="dxa"/>
        <w:tblLook w:val="04A0" w:firstRow="1" w:lastRow="0" w:firstColumn="1" w:lastColumn="0" w:noHBand="0" w:noVBand="1"/>
      </w:tblPr>
      <w:tblGrid>
        <w:gridCol w:w="9666"/>
      </w:tblGrid>
      <w:tr w:rsidR="00163D9D" w:rsidRPr="000F12A5" w14:paraId="1A1D85C1" w14:textId="77777777" w:rsidTr="00966355">
        <w:trPr>
          <w:trHeight w:val="1224"/>
        </w:trPr>
        <w:tc>
          <w:tcPr>
            <w:tcW w:w="9666" w:type="dxa"/>
          </w:tcPr>
          <w:p w14:paraId="4ECC992F" w14:textId="3A2AB2D1" w:rsidR="00966355" w:rsidRPr="00966355" w:rsidRDefault="00966355" w:rsidP="00966355">
            <w:pPr>
              <w:ind w:left="0" w:firstLine="0"/>
              <w:rPr>
                <w:rFonts w:cstheme="minorHAnsi"/>
                <w:sz w:val="24"/>
              </w:rPr>
            </w:pPr>
          </w:p>
        </w:tc>
      </w:tr>
    </w:tbl>
    <w:p w14:paraId="79A1033E" w14:textId="77777777" w:rsidR="00163D9D" w:rsidRPr="000F12A5" w:rsidRDefault="00163D9D" w:rsidP="00966355">
      <w:pPr>
        <w:spacing w:before="0" w:after="0"/>
        <w:ind w:left="0" w:firstLine="0"/>
        <w:rPr>
          <w:rFonts w:cstheme="minorHAnsi"/>
          <w:b/>
          <w:color w:val="70AD47" w:themeColor="accent6"/>
          <w:sz w:val="24"/>
          <w:u w:val="single"/>
        </w:rPr>
      </w:pPr>
    </w:p>
    <w:p w14:paraId="5CF6ED48" w14:textId="09E4A96F" w:rsidR="00163D9D" w:rsidRPr="00966355" w:rsidRDefault="00163D9D" w:rsidP="00966355">
      <w:pPr>
        <w:pStyle w:val="Listenabsatz"/>
        <w:numPr>
          <w:ilvl w:val="1"/>
          <w:numId w:val="5"/>
        </w:numPr>
        <w:ind w:left="447"/>
        <w:rPr>
          <w:b/>
          <w:bCs/>
          <w:color w:val="70AD47" w:themeColor="accent6"/>
          <w:sz w:val="24"/>
          <w:szCs w:val="24"/>
        </w:rPr>
      </w:pPr>
      <w:r w:rsidRPr="248957B5">
        <w:rPr>
          <w:b/>
          <w:bCs/>
          <w:sz w:val="24"/>
          <w:szCs w:val="24"/>
        </w:rPr>
        <w:t>Welche Ansprechpartner: innen stehen den Beschäftigten für Fragen zum System zur Verfügung?</w:t>
      </w:r>
    </w:p>
    <w:tbl>
      <w:tblPr>
        <w:tblStyle w:val="Tabellenraster"/>
        <w:tblW w:w="9639" w:type="dxa"/>
        <w:tblInd w:w="10" w:type="dxa"/>
        <w:tblLook w:val="04A0" w:firstRow="1" w:lastRow="0" w:firstColumn="1" w:lastColumn="0" w:noHBand="0" w:noVBand="1"/>
      </w:tblPr>
      <w:tblGrid>
        <w:gridCol w:w="9639"/>
      </w:tblGrid>
      <w:tr w:rsidR="00163D9D" w:rsidRPr="000F12A5" w14:paraId="4387F7A0" w14:textId="77777777" w:rsidTr="00740B69">
        <w:tc>
          <w:tcPr>
            <w:tcW w:w="9639" w:type="dxa"/>
          </w:tcPr>
          <w:p w14:paraId="7F502EC1" w14:textId="77777777" w:rsidR="00163D9D" w:rsidRDefault="00163D9D" w:rsidP="00966355">
            <w:pPr>
              <w:ind w:left="0" w:firstLine="0"/>
              <w:rPr>
                <w:rFonts w:cstheme="minorHAnsi"/>
                <w:b/>
                <w:sz w:val="24"/>
              </w:rPr>
            </w:pPr>
          </w:p>
          <w:p w14:paraId="6047F4D2" w14:textId="77777777" w:rsidR="00966355" w:rsidRPr="000F12A5" w:rsidRDefault="00966355" w:rsidP="00966355">
            <w:pPr>
              <w:ind w:left="0" w:firstLine="0"/>
              <w:rPr>
                <w:rFonts w:cstheme="minorHAnsi"/>
                <w:b/>
                <w:sz w:val="24"/>
              </w:rPr>
            </w:pPr>
          </w:p>
        </w:tc>
      </w:tr>
    </w:tbl>
    <w:p w14:paraId="216A6F99" w14:textId="77777777" w:rsidR="00163D9D" w:rsidRPr="00800936" w:rsidRDefault="00163D9D" w:rsidP="00966355">
      <w:pPr>
        <w:pStyle w:val="Listenabsatz"/>
        <w:numPr>
          <w:ilvl w:val="1"/>
          <w:numId w:val="5"/>
        </w:numPr>
        <w:spacing w:before="480" w:after="0"/>
        <w:rPr>
          <w:b/>
          <w:bCs/>
          <w:color w:val="70AD47" w:themeColor="accent6"/>
          <w:sz w:val="24"/>
          <w:szCs w:val="24"/>
        </w:rPr>
      </w:pPr>
      <w:r w:rsidRPr="248957B5">
        <w:rPr>
          <w:b/>
          <w:bCs/>
          <w:sz w:val="24"/>
          <w:szCs w:val="24"/>
        </w:rPr>
        <w:t>Hat die Einführung bzw. Änderung des IT-Systems Auswirkungen auf Arbeitsabläufe und Aufgaben der Beschäftigten?</w:t>
      </w:r>
    </w:p>
    <w:p w14:paraId="0B48164E" w14:textId="77777777" w:rsidR="00163D9D" w:rsidRPr="000F12A5" w:rsidRDefault="002A6DEC" w:rsidP="00966355">
      <w:pPr>
        <w:spacing w:after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286545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D9D" w:rsidRPr="000F12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3D9D" w:rsidRPr="000F12A5">
        <w:rPr>
          <w:rFonts w:cstheme="minorHAnsi"/>
          <w:sz w:val="20"/>
          <w:szCs w:val="20"/>
        </w:rPr>
        <w:t xml:space="preserve"> Ja</w:t>
      </w:r>
      <w:r w:rsidR="00163D9D" w:rsidRPr="000F12A5">
        <w:rPr>
          <w:rFonts w:cstheme="minorHAnsi"/>
          <w:sz w:val="20"/>
          <w:szCs w:val="20"/>
        </w:rPr>
        <w:tab/>
      </w:r>
      <w:r w:rsidR="00163D9D" w:rsidRPr="000F12A5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41721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D9D" w:rsidRPr="000F12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3D9D" w:rsidRPr="000F12A5">
        <w:rPr>
          <w:rFonts w:cstheme="minorHAnsi"/>
          <w:sz w:val="20"/>
          <w:szCs w:val="20"/>
        </w:rPr>
        <w:t xml:space="preserve"> Nein</w:t>
      </w:r>
      <w:r w:rsidR="00163D9D" w:rsidRPr="000F12A5">
        <w:rPr>
          <w:rFonts w:cstheme="minorHAnsi"/>
          <w:sz w:val="20"/>
          <w:szCs w:val="20"/>
        </w:rPr>
        <w:tab/>
      </w:r>
      <w:r w:rsidR="00163D9D" w:rsidRPr="000F12A5">
        <w:rPr>
          <w:rFonts w:cstheme="minorHAnsi"/>
          <w:sz w:val="20"/>
          <w:szCs w:val="20"/>
        </w:rPr>
        <w:tab/>
      </w:r>
    </w:p>
    <w:p w14:paraId="678C5A04" w14:textId="77777777" w:rsidR="00163D9D" w:rsidRPr="000F12A5" w:rsidRDefault="00163D9D" w:rsidP="00966355">
      <w:pPr>
        <w:rPr>
          <w:rFonts w:cstheme="minorHAnsi"/>
          <w:b/>
          <w:sz w:val="24"/>
        </w:rPr>
      </w:pPr>
      <w:r w:rsidRPr="000F12A5">
        <w:rPr>
          <w:rFonts w:cstheme="minorHAnsi"/>
          <w:sz w:val="20"/>
          <w:szCs w:val="20"/>
        </w:rPr>
        <w:t xml:space="preserve">Wenn ja, </w:t>
      </w:r>
      <w:r>
        <w:rPr>
          <w:rFonts w:cstheme="minorHAnsi"/>
          <w:sz w:val="20"/>
          <w:szCs w:val="20"/>
        </w:rPr>
        <w:t>welche?</w:t>
      </w: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163D9D" w:rsidRPr="000F12A5" w14:paraId="15F35B23" w14:textId="77777777" w:rsidTr="00740B69">
        <w:tc>
          <w:tcPr>
            <w:tcW w:w="9639" w:type="dxa"/>
          </w:tcPr>
          <w:p w14:paraId="26BDB361" w14:textId="77777777" w:rsidR="00163D9D" w:rsidRDefault="00163D9D" w:rsidP="00966355">
            <w:pPr>
              <w:rPr>
                <w:rFonts w:cstheme="minorHAnsi"/>
                <w:sz w:val="24"/>
              </w:rPr>
            </w:pPr>
          </w:p>
          <w:p w14:paraId="0FC50F94" w14:textId="77777777" w:rsidR="00966355" w:rsidRPr="000F12A5" w:rsidRDefault="00966355" w:rsidP="00966355">
            <w:pPr>
              <w:rPr>
                <w:rFonts w:cstheme="minorHAnsi"/>
                <w:b/>
                <w:sz w:val="24"/>
              </w:rPr>
            </w:pPr>
          </w:p>
        </w:tc>
      </w:tr>
    </w:tbl>
    <w:p w14:paraId="33FC144C" w14:textId="77777777" w:rsidR="00163D9D" w:rsidRPr="00800936" w:rsidRDefault="00163D9D" w:rsidP="00966355">
      <w:pPr>
        <w:spacing w:before="0" w:after="0"/>
        <w:ind w:left="0" w:firstLine="0"/>
        <w:rPr>
          <w:rFonts w:cstheme="minorHAnsi"/>
          <w:b/>
          <w:color w:val="70AD47" w:themeColor="accent6"/>
          <w:sz w:val="24"/>
        </w:rPr>
      </w:pPr>
    </w:p>
    <w:p w14:paraId="68A3857E" w14:textId="77777777" w:rsidR="00163D9D" w:rsidRPr="00800936" w:rsidRDefault="00163D9D" w:rsidP="002F2E31">
      <w:pPr>
        <w:pStyle w:val="Listenabsatz"/>
        <w:numPr>
          <w:ilvl w:val="1"/>
          <w:numId w:val="5"/>
        </w:numPr>
        <w:spacing w:after="0"/>
        <w:rPr>
          <w:rFonts w:cstheme="minorHAnsi"/>
          <w:b/>
          <w:color w:val="70AD47" w:themeColor="accent6"/>
          <w:sz w:val="24"/>
        </w:rPr>
      </w:pPr>
      <w:r>
        <w:rPr>
          <w:rFonts w:cstheme="minorHAnsi"/>
          <w:b/>
          <w:sz w:val="24"/>
        </w:rPr>
        <w:t>Hat die Einführung bzw. Änderung des IT-Systems personelle Auswirkungen?</w:t>
      </w:r>
    </w:p>
    <w:p w14:paraId="64452377" w14:textId="77777777" w:rsidR="00163D9D" w:rsidRPr="000F12A5" w:rsidRDefault="002A6DEC" w:rsidP="002F2E31">
      <w:pPr>
        <w:spacing w:after="0"/>
        <w:ind w:left="432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59628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D9D" w:rsidRPr="000F12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3D9D" w:rsidRPr="000F12A5">
        <w:rPr>
          <w:rFonts w:cstheme="minorHAnsi"/>
          <w:sz w:val="20"/>
          <w:szCs w:val="20"/>
        </w:rPr>
        <w:t xml:space="preserve"> Ja</w:t>
      </w:r>
      <w:r w:rsidR="00163D9D" w:rsidRPr="000F12A5">
        <w:rPr>
          <w:rFonts w:cstheme="minorHAnsi"/>
          <w:sz w:val="20"/>
          <w:szCs w:val="20"/>
        </w:rPr>
        <w:tab/>
      </w:r>
      <w:r w:rsidR="00163D9D" w:rsidRPr="000F12A5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69373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D9D" w:rsidRPr="000F12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3D9D" w:rsidRPr="000F12A5">
        <w:rPr>
          <w:rFonts w:cstheme="minorHAnsi"/>
          <w:sz w:val="20"/>
          <w:szCs w:val="20"/>
        </w:rPr>
        <w:t xml:space="preserve"> Nein</w:t>
      </w:r>
      <w:r w:rsidR="00163D9D" w:rsidRPr="000F12A5">
        <w:rPr>
          <w:rFonts w:cstheme="minorHAnsi"/>
          <w:sz w:val="20"/>
          <w:szCs w:val="20"/>
        </w:rPr>
        <w:tab/>
      </w:r>
      <w:r w:rsidR="00163D9D" w:rsidRPr="000F12A5">
        <w:rPr>
          <w:rFonts w:cstheme="minorHAnsi"/>
          <w:sz w:val="20"/>
          <w:szCs w:val="20"/>
        </w:rPr>
        <w:tab/>
      </w:r>
    </w:p>
    <w:p w14:paraId="4B6E6D43" w14:textId="77777777" w:rsidR="00163D9D" w:rsidRPr="000F12A5" w:rsidRDefault="00163D9D" w:rsidP="00966355">
      <w:pPr>
        <w:ind w:left="432"/>
        <w:rPr>
          <w:rFonts w:cstheme="minorHAnsi"/>
          <w:b/>
          <w:sz w:val="24"/>
        </w:rPr>
      </w:pPr>
      <w:r w:rsidRPr="000F12A5">
        <w:rPr>
          <w:rFonts w:cstheme="minorHAnsi"/>
          <w:sz w:val="20"/>
          <w:szCs w:val="20"/>
        </w:rPr>
        <w:t xml:space="preserve">Wenn ja, </w:t>
      </w:r>
      <w:r>
        <w:rPr>
          <w:rFonts w:cstheme="minorHAnsi"/>
          <w:sz w:val="20"/>
          <w:szCs w:val="20"/>
        </w:rPr>
        <w:t>welche?</w:t>
      </w: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163D9D" w:rsidRPr="000F12A5" w14:paraId="1817A4D2" w14:textId="77777777" w:rsidTr="00966355">
        <w:trPr>
          <w:trHeight w:val="1237"/>
        </w:trPr>
        <w:tc>
          <w:tcPr>
            <w:tcW w:w="9639" w:type="dxa"/>
          </w:tcPr>
          <w:p w14:paraId="44875D6B" w14:textId="57435DAD" w:rsidR="00163D9D" w:rsidRPr="00966355" w:rsidRDefault="002A6DEC" w:rsidP="00966355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925875824"/>
                <w:showingPlcHdr/>
                <w:text/>
              </w:sdtPr>
              <w:sdtEndPr/>
              <w:sdtContent>
                <w:r w:rsidR="00163D9D" w:rsidRPr="000F12A5">
                  <w:rPr>
                    <w:rStyle w:val="Platzhaltertext"/>
                    <w:rFonts w:cstheme="minorHAnsi"/>
                    <w:vanish/>
                  </w:rPr>
                  <w:t>Klicken Sie hier, um Text einzugeben.</w:t>
                </w:r>
              </w:sdtContent>
            </w:sdt>
          </w:p>
        </w:tc>
      </w:tr>
    </w:tbl>
    <w:p w14:paraId="59AAC473" w14:textId="77777777" w:rsidR="00386A98" w:rsidRDefault="00386A98" w:rsidP="00966355">
      <w:pPr>
        <w:ind w:left="0" w:firstLine="0"/>
        <w:rPr>
          <w:rFonts w:cstheme="minorHAnsi"/>
          <w:b/>
          <w:bCs/>
          <w:sz w:val="24"/>
          <w:szCs w:val="24"/>
          <w:u w:val="single"/>
        </w:rPr>
        <w:sectPr w:rsidR="00386A98" w:rsidSect="001945E4"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2C5EF380" w14:textId="77777777" w:rsidR="00163D9D" w:rsidRPr="0043205C" w:rsidRDefault="00163D9D" w:rsidP="00966355">
      <w:pPr>
        <w:ind w:left="0" w:firstLine="0"/>
        <w:rPr>
          <w:rFonts w:cstheme="minorHAnsi"/>
          <w:b/>
          <w:bCs/>
          <w:sz w:val="24"/>
          <w:szCs w:val="24"/>
          <w:u w:val="single"/>
        </w:rPr>
      </w:pPr>
    </w:p>
    <w:p w14:paraId="51B05256" w14:textId="77777777" w:rsidR="00163D9D" w:rsidRPr="002F2E31" w:rsidRDefault="00163D9D" w:rsidP="00CA0E6B">
      <w:pPr>
        <w:pStyle w:val="Listenabsatz"/>
        <w:numPr>
          <w:ilvl w:val="0"/>
          <w:numId w:val="5"/>
        </w:numPr>
        <w:spacing w:after="115"/>
        <w:rPr>
          <w:rFonts w:cstheme="minorHAnsi"/>
          <w:b/>
          <w:bCs/>
          <w:color w:val="0090DF"/>
          <w:sz w:val="24"/>
          <w:szCs w:val="24"/>
        </w:rPr>
      </w:pPr>
      <w:r w:rsidRPr="002F2E31">
        <w:rPr>
          <w:rFonts w:cstheme="minorHAnsi"/>
          <w:b/>
          <w:bCs/>
          <w:color w:val="0090DF"/>
          <w:sz w:val="24"/>
          <w:szCs w:val="24"/>
        </w:rPr>
        <w:t>Verarbeitung personenbezogener Daten</w:t>
      </w:r>
    </w:p>
    <w:p w14:paraId="7453891A" w14:textId="77777777" w:rsidR="00163D9D" w:rsidRPr="000F12A5" w:rsidRDefault="00163D9D" w:rsidP="00175A21">
      <w:pPr>
        <w:pStyle w:val="Listenabsatz"/>
        <w:ind w:left="1068"/>
        <w:rPr>
          <w:rFonts w:cstheme="minorHAnsi"/>
          <w:b/>
          <w:sz w:val="24"/>
        </w:rPr>
      </w:pPr>
    </w:p>
    <w:p w14:paraId="43BF9ECF" w14:textId="77777777" w:rsidR="00163D9D" w:rsidRPr="000F12A5" w:rsidRDefault="00163D9D" w:rsidP="002F2E31">
      <w:pPr>
        <w:pStyle w:val="Listenabsatz"/>
        <w:numPr>
          <w:ilvl w:val="1"/>
          <w:numId w:val="5"/>
        </w:numPr>
        <w:spacing w:after="0"/>
        <w:rPr>
          <w:rFonts w:cstheme="minorHAnsi"/>
          <w:b/>
          <w:sz w:val="24"/>
        </w:rPr>
      </w:pPr>
      <w:r w:rsidRPr="000F12A5">
        <w:rPr>
          <w:rFonts w:cstheme="minorHAnsi"/>
          <w:b/>
          <w:sz w:val="24"/>
        </w:rPr>
        <w:t>Welche Auswertungen von personenbezogenen Daten sind durch das System möglich?</w:t>
      </w:r>
    </w:p>
    <w:p w14:paraId="293C487D" w14:textId="77777777" w:rsidR="00163D9D" w:rsidRPr="000F12A5" w:rsidRDefault="002A6DEC" w:rsidP="00966355">
      <w:pPr>
        <w:spacing w:after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769042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D9D" w:rsidRPr="000F12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3D9D" w:rsidRPr="000F12A5">
        <w:rPr>
          <w:rFonts w:cstheme="minorHAnsi"/>
          <w:sz w:val="20"/>
          <w:szCs w:val="20"/>
        </w:rPr>
        <w:t xml:space="preserve"> Standardauswertungen des Herstellers </w:t>
      </w:r>
      <w:r w:rsidR="00163D9D" w:rsidRPr="000F12A5">
        <w:rPr>
          <w:rFonts w:cstheme="minorHAnsi"/>
          <w:sz w:val="20"/>
          <w:szCs w:val="20"/>
        </w:rPr>
        <w:tab/>
      </w:r>
      <w:r w:rsidR="00163D9D" w:rsidRPr="000F12A5">
        <w:rPr>
          <w:rFonts w:cstheme="minorHAnsi"/>
          <w:sz w:val="20"/>
          <w:szCs w:val="20"/>
        </w:rPr>
        <w:tab/>
      </w:r>
    </w:p>
    <w:p w14:paraId="08B59C5C" w14:textId="77777777" w:rsidR="00163D9D" w:rsidRPr="000F12A5" w:rsidRDefault="002A6DEC" w:rsidP="00966355">
      <w:pPr>
        <w:spacing w:after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55584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D9D" w:rsidRPr="000F12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3D9D" w:rsidRPr="000F12A5">
        <w:rPr>
          <w:rFonts w:cstheme="minorHAnsi"/>
          <w:sz w:val="20"/>
          <w:szCs w:val="20"/>
        </w:rPr>
        <w:t xml:space="preserve"> Auf Unternehmen zugeschnittene Standardauswertungen</w:t>
      </w:r>
      <w:r w:rsidR="00163D9D" w:rsidRPr="000F12A5">
        <w:rPr>
          <w:rFonts w:cstheme="minorHAnsi"/>
          <w:sz w:val="20"/>
          <w:szCs w:val="20"/>
        </w:rPr>
        <w:tab/>
      </w:r>
      <w:r w:rsidR="00163D9D" w:rsidRPr="000F12A5">
        <w:rPr>
          <w:rFonts w:cstheme="minorHAnsi"/>
          <w:sz w:val="20"/>
          <w:szCs w:val="20"/>
        </w:rPr>
        <w:tab/>
      </w:r>
    </w:p>
    <w:p w14:paraId="79AD9AE9" w14:textId="77777777" w:rsidR="002F2E31" w:rsidRDefault="002A6DEC" w:rsidP="00966355">
      <w:pPr>
        <w:spacing w:after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907110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D9D" w:rsidRPr="000F12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3D9D" w:rsidRPr="000F12A5">
        <w:rPr>
          <w:rFonts w:cstheme="minorHAnsi"/>
          <w:sz w:val="20"/>
          <w:szCs w:val="20"/>
        </w:rPr>
        <w:t xml:space="preserve"> Flexible Auswertungen mit flexiblen Endbenutzerwerkzeuge</w:t>
      </w:r>
    </w:p>
    <w:p w14:paraId="37605F36" w14:textId="77777777" w:rsidR="00966355" w:rsidRDefault="00966355" w:rsidP="00966355">
      <w:pPr>
        <w:spacing w:after="0"/>
        <w:ind w:left="0" w:firstLine="0"/>
        <w:rPr>
          <w:rFonts w:cstheme="minorHAnsi"/>
          <w:sz w:val="20"/>
          <w:szCs w:val="20"/>
        </w:rPr>
      </w:pPr>
    </w:p>
    <w:p w14:paraId="10AF0E46" w14:textId="5229723A" w:rsidR="00966355" w:rsidRPr="00966355" w:rsidRDefault="00966355" w:rsidP="00966355">
      <w:pPr>
        <w:pStyle w:val="Listenabsatz"/>
        <w:numPr>
          <w:ilvl w:val="1"/>
          <w:numId w:val="5"/>
        </w:numPr>
        <w:spacing w:before="0"/>
        <w:ind w:left="397" w:hanging="397"/>
        <w:contextualSpacing w:val="0"/>
        <w:rPr>
          <w:rFonts w:cstheme="minorHAnsi"/>
          <w:b/>
          <w:sz w:val="24"/>
        </w:rPr>
      </w:pPr>
      <w:r w:rsidRPr="000F12A5">
        <w:rPr>
          <w:rFonts w:cstheme="minorHAnsi"/>
          <w:b/>
          <w:sz w:val="24"/>
        </w:rPr>
        <w:t xml:space="preserve">Welche </w:t>
      </w:r>
      <w:r>
        <w:rPr>
          <w:rFonts w:cstheme="minorHAnsi"/>
          <w:b/>
          <w:sz w:val="24"/>
        </w:rPr>
        <w:t xml:space="preserve">personenbezogenen </w:t>
      </w:r>
      <w:r w:rsidRPr="000F12A5">
        <w:rPr>
          <w:rFonts w:cstheme="minorHAnsi"/>
          <w:b/>
          <w:sz w:val="24"/>
        </w:rPr>
        <w:t>Auswertungen sollen genutzt werden?</w:t>
      </w: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66355" w:rsidRPr="000F12A5" w14:paraId="3BF6EB8C" w14:textId="77777777" w:rsidTr="00BC2AE7">
        <w:tc>
          <w:tcPr>
            <w:tcW w:w="9639" w:type="dxa"/>
          </w:tcPr>
          <w:p w14:paraId="26C33E4A" w14:textId="77777777" w:rsidR="00966355" w:rsidRPr="000F12A5" w:rsidRDefault="002A6DEC" w:rsidP="00BC2AE7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071934580"/>
                <w:placeholder>
                  <w:docPart w:val="EF39C35ABF90F8488D0A97A6EE41399C"/>
                </w:placeholder>
                <w:showingPlcHdr/>
                <w:text/>
              </w:sdtPr>
              <w:sdtEndPr/>
              <w:sdtContent>
                <w:r w:rsidR="00966355" w:rsidRPr="000F12A5">
                  <w:rPr>
                    <w:rStyle w:val="Platzhaltertext"/>
                    <w:rFonts w:cstheme="minorHAnsi"/>
                    <w:vanish/>
                  </w:rPr>
                  <w:t>Klicken Sie hier, um Text einzugeben.</w:t>
                </w:r>
              </w:sdtContent>
            </w:sdt>
          </w:p>
          <w:p w14:paraId="2B3972D4" w14:textId="77777777" w:rsidR="00966355" w:rsidRPr="000F12A5" w:rsidRDefault="00966355" w:rsidP="00BC2AE7">
            <w:pPr>
              <w:rPr>
                <w:rFonts w:cstheme="minorHAnsi"/>
                <w:sz w:val="24"/>
              </w:rPr>
            </w:pPr>
          </w:p>
          <w:p w14:paraId="55F6EF9A" w14:textId="77777777" w:rsidR="00966355" w:rsidRPr="000F12A5" w:rsidRDefault="00966355" w:rsidP="00BC2AE7">
            <w:pPr>
              <w:rPr>
                <w:rFonts w:cstheme="minorHAnsi"/>
                <w:sz w:val="24"/>
              </w:rPr>
            </w:pPr>
          </w:p>
          <w:p w14:paraId="7D52D6CF" w14:textId="77777777" w:rsidR="00966355" w:rsidRPr="000F12A5" w:rsidRDefault="00966355" w:rsidP="00BC2AE7">
            <w:pPr>
              <w:rPr>
                <w:rFonts w:cstheme="minorHAnsi"/>
                <w:sz w:val="24"/>
              </w:rPr>
            </w:pPr>
          </w:p>
          <w:p w14:paraId="6E07CAAB" w14:textId="77777777" w:rsidR="00966355" w:rsidRPr="000F12A5" w:rsidRDefault="00966355" w:rsidP="00BC2AE7">
            <w:pPr>
              <w:rPr>
                <w:rFonts w:cstheme="minorHAnsi"/>
                <w:b/>
                <w:sz w:val="24"/>
              </w:rPr>
            </w:pPr>
          </w:p>
        </w:tc>
      </w:tr>
    </w:tbl>
    <w:p w14:paraId="0AB72338" w14:textId="77777777" w:rsidR="00966355" w:rsidRPr="000F12A5" w:rsidRDefault="00966355" w:rsidP="00966355">
      <w:pPr>
        <w:pStyle w:val="Listenabsatz"/>
        <w:numPr>
          <w:ilvl w:val="1"/>
          <w:numId w:val="5"/>
        </w:numPr>
        <w:spacing w:after="0"/>
        <w:rPr>
          <w:rFonts w:cstheme="minorHAnsi"/>
          <w:b/>
          <w:sz w:val="24"/>
        </w:rPr>
      </w:pPr>
      <w:r w:rsidRPr="000F12A5">
        <w:rPr>
          <w:rFonts w:cstheme="minorHAnsi"/>
          <w:b/>
          <w:sz w:val="24"/>
        </w:rPr>
        <w:t xml:space="preserve">Ist eine automatisierte Entscheidungsfindung / </w:t>
      </w:r>
      <w:proofErr w:type="spellStart"/>
      <w:r w:rsidRPr="000F12A5">
        <w:rPr>
          <w:rFonts w:cstheme="minorHAnsi"/>
          <w:b/>
          <w:sz w:val="24"/>
        </w:rPr>
        <w:t>Profiling</w:t>
      </w:r>
      <w:proofErr w:type="spellEnd"/>
      <w:r w:rsidRPr="000F12A5">
        <w:rPr>
          <w:rFonts w:cstheme="minorHAnsi"/>
          <w:b/>
          <w:sz w:val="24"/>
        </w:rPr>
        <w:t xml:space="preserve"> möglich?</w:t>
      </w:r>
    </w:p>
    <w:p w14:paraId="2ECEC827" w14:textId="77777777" w:rsidR="00966355" w:rsidRPr="000F12A5" w:rsidRDefault="002A6DEC" w:rsidP="00966355">
      <w:pPr>
        <w:spacing w:after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2142076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35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66355" w:rsidRPr="000F12A5">
        <w:rPr>
          <w:rFonts w:cstheme="minorHAnsi"/>
          <w:sz w:val="20"/>
          <w:szCs w:val="20"/>
        </w:rPr>
        <w:t xml:space="preserve"> Ja</w:t>
      </w:r>
      <w:r w:rsidR="00966355" w:rsidRPr="000F12A5">
        <w:rPr>
          <w:rFonts w:cstheme="minorHAnsi"/>
          <w:sz w:val="20"/>
          <w:szCs w:val="20"/>
        </w:rPr>
        <w:tab/>
      </w:r>
      <w:r w:rsidR="00966355" w:rsidRPr="000F12A5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1728031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355" w:rsidRPr="000F12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66355" w:rsidRPr="000F12A5">
        <w:rPr>
          <w:rFonts w:cstheme="minorHAnsi"/>
          <w:sz w:val="20"/>
          <w:szCs w:val="20"/>
        </w:rPr>
        <w:t xml:space="preserve"> Nein</w:t>
      </w:r>
      <w:r w:rsidR="00966355" w:rsidRPr="000F12A5">
        <w:rPr>
          <w:rFonts w:cstheme="minorHAnsi"/>
          <w:sz w:val="20"/>
          <w:szCs w:val="20"/>
        </w:rPr>
        <w:tab/>
      </w:r>
      <w:r w:rsidR="00966355" w:rsidRPr="000F12A5">
        <w:rPr>
          <w:rFonts w:cstheme="minorHAnsi"/>
          <w:sz w:val="20"/>
          <w:szCs w:val="20"/>
        </w:rPr>
        <w:tab/>
      </w:r>
    </w:p>
    <w:p w14:paraId="4DE14B78" w14:textId="77777777" w:rsidR="00966355" w:rsidRPr="000F12A5" w:rsidRDefault="00966355" w:rsidP="00966355">
      <w:pPr>
        <w:rPr>
          <w:rFonts w:cstheme="minorHAnsi"/>
          <w:b/>
          <w:sz w:val="24"/>
        </w:rPr>
      </w:pPr>
      <w:r w:rsidRPr="000F12A5">
        <w:rPr>
          <w:rFonts w:cstheme="minorHAnsi"/>
          <w:sz w:val="20"/>
          <w:szCs w:val="20"/>
        </w:rPr>
        <w:t>Wenn ja, Angabe der Prüflogik:</w:t>
      </w: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66355" w:rsidRPr="000F12A5" w14:paraId="4BE262BF" w14:textId="77777777" w:rsidTr="00BC2AE7">
        <w:tc>
          <w:tcPr>
            <w:tcW w:w="9639" w:type="dxa"/>
          </w:tcPr>
          <w:p w14:paraId="5719297D" w14:textId="77777777" w:rsidR="00966355" w:rsidRPr="000F12A5" w:rsidRDefault="002A6DEC" w:rsidP="00BC2AE7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913229401"/>
                <w:showingPlcHdr/>
                <w:text/>
              </w:sdtPr>
              <w:sdtEndPr/>
              <w:sdtContent>
                <w:r w:rsidR="00966355" w:rsidRPr="000F12A5">
                  <w:rPr>
                    <w:rStyle w:val="Platzhaltertext"/>
                    <w:rFonts w:cstheme="minorHAnsi"/>
                    <w:vanish/>
                  </w:rPr>
                  <w:t>Klicken Sie hier, um Text einzugeben.</w:t>
                </w:r>
              </w:sdtContent>
            </w:sdt>
          </w:p>
          <w:p w14:paraId="7B5973A7" w14:textId="77777777" w:rsidR="00966355" w:rsidRPr="000F12A5" w:rsidRDefault="00966355" w:rsidP="00BC2AE7">
            <w:pPr>
              <w:rPr>
                <w:rFonts w:cstheme="minorHAnsi"/>
                <w:sz w:val="24"/>
                <w:szCs w:val="24"/>
              </w:rPr>
            </w:pPr>
          </w:p>
          <w:p w14:paraId="31B6C64E" w14:textId="77777777" w:rsidR="00966355" w:rsidRPr="000F12A5" w:rsidRDefault="00966355" w:rsidP="00BC2AE7">
            <w:pPr>
              <w:rPr>
                <w:rFonts w:cstheme="minorHAnsi"/>
                <w:b/>
                <w:sz w:val="24"/>
              </w:rPr>
            </w:pPr>
          </w:p>
        </w:tc>
      </w:tr>
    </w:tbl>
    <w:p w14:paraId="46F30D02" w14:textId="77777777" w:rsidR="00966355" w:rsidRPr="000F12A5" w:rsidRDefault="00966355" w:rsidP="00966355">
      <w:pPr>
        <w:pStyle w:val="Listenabsatz"/>
        <w:numPr>
          <w:ilvl w:val="1"/>
          <w:numId w:val="5"/>
        </w:numPr>
        <w:spacing w:after="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Sind im System KI-Elemente (lernende Funktionen, Algorithmen, </w:t>
      </w:r>
      <w:proofErr w:type="spellStart"/>
      <w:r>
        <w:rPr>
          <w:rFonts w:cstheme="minorHAnsi"/>
          <w:b/>
          <w:sz w:val="24"/>
        </w:rPr>
        <w:t>Machine</w:t>
      </w:r>
      <w:proofErr w:type="spellEnd"/>
      <w:r>
        <w:rPr>
          <w:rFonts w:cstheme="minorHAnsi"/>
          <w:b/>
          <w:sz w:val="24"/>
        </w:rPr>
        <w:t xml:space="preserve"> Learning, Deep Learning, Data Mining, o. Ä.) enthalten</w:t>
      </w:r>
      <w:r w:rsidRPr="000F12A5">
        <w:rPr>
          <w:rFonts w:cstheme="minorHAnsi"/>
          <w:b/>
          <w:sz w:val="24"/>
        </w:rPr>
        <w:t>?</w:t>
      </w:r>
    </w:p>
    <w:p w14:paraId="7546D479" w14:textId="77777777" w:rsidR="00966355" w:rsidRPr="000F12A5" w:rsidRDefault="002A6DEC" w:rsidP="00966355">
      <w:pPr>
        <w:spacing w:after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603761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35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66355" w:rsidRPr="000F12A5">
        <w:rPr>
          <w:rFonts w:cstheme="minorHAnsi"/>
          <w:sz w:val="20"/>
          <w:szCs w:val="20"/>
        </w:rPr>
        <w:t xml:space="preserve"> Ja</w:t>
      </w:r>
      <w:r w:rsidR="00966355" w:rsidRPr="000F12A5">
        <w:rPr>
          <w:rFonts w:cstheme="minorHAnsi"/>
          <w:sz w:val="20"/>
          <w:szCs w:val="20"/>
        </w:rPr>
        <w:tab/>
      </w:r>
      <w:r w:rsidR="00966355" w:rsidRPr="000F12A5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110102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355" w:rsidRPr="000F12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66355" w:rsidRPr="000F12A5">
        <w:rPr>
          <w:rFonts w:cstheme="minorHAnsi"/>
          <w:sz w:val="20"/>
          <w:szCs w:val="20"/>
        </w:rPr>
        <w:t xml:space="preserve"> Nein</w:t>
      </w:r>
      <w:r w:rsidR="00966355" w:rsidRPr="000F12A5">
        <w:rPr>
          <w:rFonts w:cstheme="minorHAnsi"/>
          <w:sz w:val="20"/>
          <w:szCs w:val="20"/>
        </w:rPr>
        <w:tab/>
      </w:r>
      <w:r w:rsidR="00966355" w:rsidRPr="000F12A5">
        <w:rPr>
          <w:rFonts w:cstheme="minorHAnsi"/>
          <w:sz w:val="20"/>
          <w:szCs w:val="20"/>
        </w:rPr>
        <w:tab/>
      </w:r>
    </w:p>
    <w:p w14:paraId="3952227D" w14:textId="77777777" w:rsidR="00966355" w:rsidRPr="000F12A5" w:rsidRDefault="00966355" w:rsidP="00966355">
      <w:pPr>
        <w:rPr>
          <w:rFonts w:cstheme="minorHAnsi"/>
          <w:b/>
          <w:sz w:val="24"/>
        </w:rPr>
      </w:pPr>
      <w:r w:rsidRPr="000F12A5">
        <w:rPr>
          <w:rFonts w:cstheme="minorHAnsi"/>
          <w:sz w:val="20"/>
          <w:szCs w:val="20"/>
        </w:rPr>
        <w:t xml:space="preserve">Wenn ja, Angabe der </w:t>
      </w:r>
      <w:r>
        <w:rPr>
          <w:rFonts w:cstheme="minorHAnsi"/>
          <w:sz w:val="20"/>
          <w:szCs w:val="20"/>
        </w:rPr>
        <w:t>L</w:t>
      </w:r>
      <w:r w:rsidRPr="000F12A5">
        <w:rPr>
          <w:rFonts w:cstheme="minorHAnsi"/>
          <w:sz w:val="20"/>
          <w:szCs w:val="20"/>
        </w:rPr>
        <w:t>ogik:</w:t>
      </w: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66355" w:rsidRPr="000F12A5" w14:paraId="6696BC16" w14:textId="77777777" w:rsidTr="00BC2AE7">
        <w:tc>
          <w:tcPr>
            <w:tcW w:w="9639" w:type="dxa"/>
          </w:tcPr>
          <w:p w14:paraId="1F01EAE8" w14:textId="77777777" w:rsidR="00966355" w:rsidRPr="000F12A5" w:rsidRDefault="002A6DEC" w:rsidP="00BC2AE7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583226250"/>
                <w:showingPlcHdr/>
                <w:text/>
              </w:sdtPr>
              <w:sdtEndPr/>
              <w:sdtContent>
                <w:r w:rsidR="00966355" w:rsidRPr="000F12A5">
                  <w:rPr>
                    <w:rStyle w:val="Platzhaltertext"/>
                    <w:rFonts w:cstheme="minorHAnsi"/>
                    <w:vanish/>
                  </w:rPr>
                  <w:t>Klicken Sie hier, um Text einzugeben.</w:t>
                </w:r>
              </w:sdtContent>
            </w:sdt>
          </w:p>
          <w:p w14:paraId="279D836D" w14:textId="77777777" w:rsidR="00966355" w:rsidRPr="000F12A5" w:rsidRDefault="00966355" w:rsidP="00BC2AE7">
            <w:pPr>
              <w:rPr>
                <w:rFonts w:cstheme="minorHAnsi"/>
                <w:sz w:val="24"/>
                <w:szCs w:val="24"/>
              </w:rPr>
            </w:pPr>
          </w:p>
          <w:p w14:paraId="60C7A877" w14:textId="77777777" w:rsidR="00966355" w:rsidRPr="000F12A5" w:rsidRDefault="00966355" w:rsidP="00BC2AE7">
            <w:pPr>
              <w:rPr>
                <w:rFonts w:cstheme="minorHAnsi"/>
                <w:b/>
                <w:sz w:val="24"/>
              </w:rPr>
            </w:pPr>
          </w:p>
        </w:tc>
      </w:tr>
    </w:tbl>
    <w:p w14:paraId="3FBA968C" w14:textId="58AD7BBC" w:rsidR="00966355" w:rsidRPr="000F12A5" w:rsidRDefault="00966355" w:rsidP="00BE61E1">
      <w:pPr>
        <w:tabs>
          <w:tab w:val="left" w:pos="1658"/>
        </w:tabs>
        <w:spacing w:after="0"/>
        <w:ind w:left="0" w:firstLine="0"/>
        <w:rPr>
          <w:rFonts w:cstheme="minorHAnsi"/>
          <w:b/>
          <w:sz w:val="24"/>
        </w:rPr>
      </w:pPr>
    </w:p>
    <w:p w14:paraId="742E4AAE" w14:textId="77777777" w:rsidR="00966355" w:rsidRPr="000F12A5" w:rsidRDefault="00966355" w:rsidP="00BE61E1">
      <w:pPr>
        <w:pStyle w:val="Listenabsatz"/>
        <w:numPr>
          <w:ilvl w:val="1"/>
          <w:numId w:val="5"/>
        </w:numPr>
        <w:spacing w:before="480" w:after="0"/>
        <w:rPr>
          <w:rFonts w:cstheme="minorHAnsi"/>
          <w:b/>
          <w:sz w:val="24"/>
        </w:rPr>
      </w:pPr>
      <w:r w:rsidRPr="000F12A5">
        <w:rPr>
          <w:rFonts w:cstheme="minorHAnsi"/>
          <w:b/>
          <w:sz w:val="24"/>
        </w:rPr>
        <w:t>Sollen Daten zu Leistungs- und/oder Verhaltenskontrolle verarbeitet werden?</w:t>
      </w:r>
    </w:p>
    <w:p w14:paraId="2EF3DC8A" w14:textId="77777777" w:rsidR="00966355" w:rsidRPr="000F12A5" w:rsidRDefault="002A6DEC" w:rsidP="00966355">
      <w:pPr>
        <w:spacing w:after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424346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35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66355" w:rsidRPr="000F12A5">
        <w:rPr>
          <w:rFonts w:cstheme="minorHAnsi"/>
          <w:sz w:val="20"/>
          <w:szCs w:val="20"/>
        </w:rPr>
        <w:t xml:space="preserve"> Ja</w:t>
      </w:r>
      <w:r w:rsidR="00966355" w:rsidRPr="000F12A5">
        <w:rPr>
          <w:rFonts w:cstheme="minorHAnsi"/>
          <w:sz w:val="20"/>
          <w:szCs w:val="20"/>
        </w:rPr>
        <w:tab/>
      </w:r>
      <w:r w:rsidR="00966355" w:rsidRPr="000F12A5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157817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355" w:rsidRPr="000F12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66355" w:rsidRPr="000F12A5">
        <w:rPr>
          <w:rFonts w:cstheme="minorHAnsi"/>
          <w:sz w:val="20"/>
          <w:szCs w:val="20"/>
        </w:rPr>
        <w:t xml:space="preserve"> Nein</w:t>
      </w:r>
      <w:r w:rsidR="00966355" w:rsidRPr="000F12A5">
        <w:rPr>
          <w:rFonts w:cstheme="minorHAnsi"/>
          <w:sz w:val="20"/>
          <w:szCs w:val="20"/>
        </w:rPr>
        <w:tab/>
      </w:r>
      <w:r w:rsidR="00966355" w:rsidRPr="000F12A5">
        <w:rPr>
          <w:rFonts w:cstheme="minorHAnsi"/>
          <w:sz w:val="20"/>
          <w:szCs w:val="20"/>
        </w:rPr>
        <w:tab/>
      </w:r>
    </w:p>
    <w:p w14:paraId="5C606030" w14:textId="77777777" w:rsidR="00966355" w:rsidRPr="000F12A5" w:rsidRDefault="00966355" w:rsidP="00966355">
      <w:pPr>
        <w:rPr>
          <w:rFonts w:cstheme="minorHAnsi"/>
          <w:b/>
          <w:sz w:val="24"/>
        </w:rPr>
      </w:pPr>
      <w:r w:rsidRPr="000F12A5">
        <w:rPr>
          <w:rFonts w:cstheme="minorHAnsi"/>
          <w:sz w:val="20"/>
          <w:szCs w:val="20"/>
        </w:rPr>
        <w:t>Wenn ja, Angabe der Datenfelder sowie zugehörige Rechtsgrundlagen, Zwecke</w:t>
      </w:r>
      <w:r>
        <w:rPr>
          <w:rFonts w:cstheme="minorHAnsi"/>
          <w:sz w:val="20"/>
          <w:szCs w:val="20"/>
        </w:rPr>
        <w:t xml:space="preserve"> und</w:t>
      </w:r>
      <w:r w:rsidRPr="000F12A5">
        <w:rPr>
          <w:rFonts w:cstheme="minorHAnsi"/>
          <w:sz w:val="20"/>
          <w:szCs w:val="20"/>
        </w:rPr>
        <w:t xml:space="preserve"> Zugriffsberechtigte</w:t>
      </w:r>
      <w:r>
        <w:rPr>
          <w:rFonts w:cstheme="minorHAnsi"/>
          <w:sz w:val="20"/>
          <w:szCs w:val="20"/>
        </w:rPr>
        <w:t>n:</w:t>
      </w:r>
    </w:p>
    <w:tbl>
      <w:tblPr>
        <w:tblStyle w:val="Tabellenraster"/>
        <w:tblW w:w="9669" w:type="dxa"/>
        <w:tblInd w:w="-5" w:type="dxa"/>
        <w:tblLook w:val="04A0" w:firstRow="1" w:lastRow="0" w:firstColumn="1" w:lastColumn="0" w:noHBand="0" w:noVBand="1"/>
      </w:tblPr>
      <w:tblGrid>
        <w:gridCol w:w="9669"/>
      </w:tblGrid>
      <w:tr w:rsidR="00966355" w:rsidRPr="000F12A5" w14:paraId="2D9A0B81" w14:textId="77777777" w:rsidTr="00BC2AE7">
        <w:trPr>
          <w:trHeight w:val="2825"/>
        </w:trPr>
        <w:tc>
          <w:tcPr>
            <w:tcW w:w="9669" w:type="dxa"/>
          </w:tcPr>
          <w:p w14:paraId="78570B45" w14:textId="77777777" w:rsidR="00966355" w:rsidRPr="000F12A5" w:rsidRDefault="002A6DEC" w:rsidP="00BC2AE7">
            <w:pPr>
              <w:ind w:left="0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281221392"/>
                <w:showingPlcHdr/>
                <w:text/>
              </w:sdtPr>
              <w:sdtEndPr/>
              <w:sdtContent>
                <w:r w:rsidR="00966355" w:rsidRPr="000F12A5">
                  <w:rPr>
                    <w:rStyle w:val="Platzhaltertext"/>
                    <w:rFonts w:cstheme="minorHAnsi"/>
                    <w:vanish/>
                  </w:rPr>
                  <w:t>Klicken Sie hier, um Text einzugeben.</w:t>
                </w:r>
              </w:sdtContent>
            </w:sdt>
          </w:p>
          <w:p w14:paraId="3E583D3E" w14:textId="77777777" w:rsidR="00966355" w:rsidRPr="000F12A5" w:rsidRDefault="00966355" w:rsidP="00BC2AE7">
            <w:pPr>
              <w:ind w:left="0"/>
              <w:rPr>
                <w:rFonts w:cstheme="minorHAnsi"/>
                <w:sz w:val="24"/>
                <w:szCs w:val="24"/>
              </w:rPr>
            </w:pPr>
          </w:p>
          <w:p w14:paraId="5A325202" w14:textId="77777777" w:rsidR="00966355" w:rsidRPr="000F12A5" w:rsidRDefault="00966355" w:rsidP="00BC2AE7">
            <w:pPr>
              <w:ind w:left="0"/>
              <w:rPr>
                <w:rFonts w:cstheme="minorHAnsi"/>
                <w:sz w:val="24"/>
                <w:szCs w:val="24"/>
              </w:rPr>
            </w:pPr>
          </w:p>
          <w:p w14:paraId="5780F270" w14:textId="77777777" w:rsidR="00966355" w:rsidRPr="000F12A5" w:rsidRDefault="00966355" w:rsidP="00BC2AE7">
            <w:pPr>
              <w:ind w:left="0"/>
              <w:rPr>
                <w:rFonts w:cstheme="minorHAnsi"/>
                <w:sz w:val="24"/>
                <w:szCs w:val="24"/>
              </w:rPr>
            </w:pPr>
          </w:p>
          <w:p w14:paraId="08E1991E" w14:textId="77777777" w:rsidR="00966355" w:rsidRPr="000F12A5" w:rsidRDefault="00966355" w:rsidP="00BC2AE7">
            <w:pPr>
              <w:ind w:left="0"/>
              <w:rPr>
                <w:rFonts w:cstheme="minorHAnsi"/>
                <w:sz w:val="24"/>
                <w:szCs w:val="24"/>
              </w:rPr>
            </w:pPr>
          </w:p>
          <w:p w14:paraId="51BBD2FD" w14:textId="77777777" w:rsidR="00966355" w:rsidRPr="000F12A5" w:rsidRDefault="00966355" w:rsidP="00BC2AE7">
            <w:pPr>
              <w:ind w:left="0"/>
              <w:rPr>
                <w:rFonts w:cstheme="minorHAnsi"/>
                <w:b/>
                <w:sz w:val="24"/>
              </w:rPr>
            </w:pPr>
          </w:p>
        </w:tc>
      </w:tr>
    </w:tbl>
    <w:p w14:paraId="05959F54" w14:textId="77777777" w:rsidR="00966355" w:rsidRPr="000F12A5" w:rsidRDefault="00966355" w:rsidP="00BE61E1">
      <w:pPr>
        <w:pStyle w:val="Listenabsatz"/>
        <w:numPr>
          <w:ilvl w:val="1"/>
          <w:numId w:val="5"/>
        </w:numPr>
        <w:spacing w:before="480" w:after="0"/>
        <w:ind w:left="568" w:hanging="568"/>
        <w:rPr>
          <w:rFonts w:cstheme="minorHAnsi"/>
          <w:b/>
          <w:sz w:val="24"/>
        </w:rPr>
      </w:pPr>
      <w:r w:rsidRPr="000F12A5">
        <w:rPr>
          <w:rFonts w:cstheme="minorHAnsi"/>
          <w:b/>
          <w:sz w:val="24"/>
        </w:rPr>
        <w:t>Ist eine Übermittlung von Beschäftigtendaten an Dritte geplant?</w:t>
      </w:r>
    </w:p>
    <w:p w14:paraId="580E04E6" w14:textId="1270D3B6" w:rsidR="00966355" w:rsidRPr="000F12A5" w:rsidRDefault="002A6DEC" w:rsidP="0083119E">
      <w:pPr>
        <w:spacing w:after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086003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35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66355" w:rsidRPr="000F12A5">
        <w:rPr>
          <w:rFonts w:cstheme="minorHAnsi"/>
          <w:sz w:val="20"/>
          <w:szCs w:val="20"/>
        </w:rPr>
        <w:t xml:space="preserve"> Ja</w:t>
      </w:r>
      <w:r w:rsidR="00966355" w:rsidRPr="000F12A5">
        <w:rPr>
          <w:rFonts w:cstheme="minorHAnsi"/>
          <w:sz w:val="20"/>
          <w:szCs w:val="20"/>
        </w:rPr>
        <w:tab/>
      </w:r>
      <w:r w:rsidR="00966355" w:rsidRPr="000F12A5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393393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355" w:rsidRPr="000F12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66355" w:rsidRPr="000F12A5">
        <w:rPr>
          <w:rFonts w:cstheme="minorHAnsi"/>
          <w:sz w:val="20"/>
          <w:szCs w:val="20"/>
        </w:rPr>
        <w:t xml:space="preserve"> Nein</w:t>
      </w:r>
    </w:p>
    <w:p w14:paraId="2CDECBEA" w14:textId="77777777" w:rsidR="00966355" w:rsidRPr="000F12A5" w:rsidRDefault="00966355" w:rsidP="00BE61E1">
      <w:pPr>
        <w:ind w:left="0" w:firstLine="0"/>
        <w:rPr>
          <w:rFonts w:cstheme="minorHAnsi"/>
          <w:b/>
          <w:sz w:val="24"/>
        </w:rPr>
      </w:pPr>
      <w:r w:rsidRPr="000F12A5">
        <w:rPr>
          <w:rFonts w:cstheme="minorHAnsi"/>
          <w:sz w:val="20"/>
          <w:szCs w:val="20"/>
        </w:rPr>
        <w:t>Wenn ja, Angabe des Dritten (Name, Sitz) sowie der betroffenen Daten, Rechtsgrundlagen, Zwecke und Sicherheitsmaßnahmen:</w:t>
      </w: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66355" w:rsidRPr="000F12A5" w14:paraId="28F72DF3" w14:textId="77777777" w:rsidTr="00BC2AE7">
        <w:tc>
          <w:tcPr>
            <w:tcW w:w="9639" w:type="dxa"/>
          </w:tcPr>
          <w:bookmarkStart w:id="0" w:name="_Hlk114834805"/>
          <w:p w14:paraId="7A419A1C" w14:textId="77777777" w:rsidR="00966355" w:rsidRPr="000F12A5" w:rsidRDefault="002A6DEC" w:rsidP="00BC2AE7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556890287"/>
                <w:showingPlcHdr/>
                <w:text/>
              </w:sdtPr>
              <w:sdtEndPr/>
              <w:sdtContent>
                <w:r w:rsidR="00966355" w:rsidRPr="000F12A5">
                  <w:rPr>
                    <w:rStyle w:val="Platzhaltertext"/>
                    <w:rFonts w:cstheme="minorHAnsi"/>
                    <w:vanish/>
                  </w:rPr>
                  <w:t>Klicken Sie hier, um Text einzugeben.</w:t>
                </w:r>
              </w:sdtContent>
            </w:sdt>
          </w:p>
          <w:p w14:paraId="41C216AA" w14:textId="77777777" w:rsidR="00966355" w:rsidRPr="000F12A5" w:rsidRDefault="00966355" w:rsidP="00BC2AE7">
            <w:pPr>
              <w:rPr>
                <w:rFonts w:cstheme="minorHAnsi"/>
                <w:sz w:val="24"/>
                <w:szCs w:val="24"/>
              </w:rPr>
            </w:pPr>
          </w:p>
          <w:p w14:paraId="6AF59C5E" w14:textId="77777777" w:rsidR="00966355" w:rsidRPr="000F12A5" w:rsidRDefault="00966355" w:rsidP="00BC2AE7">
            <w:pPr>
              <w:rPr>
                <w:rFonts w:cstheme="minorHAnsi"/>
                <w:sz w:val="24"/>
                <w:szCs w:val="24"/>
              </w:rPr>
            </w:pPr>
          </w:p>
          <w:p w14:paraId="6B7CAC9F" w14:textId="77777777" w:rsidR="00966355" w:rsidRPr="000F12A5" w:rsidRDefault="00966355" w:rsidP="00BC2AE7">
            <w:pPr>
              <w:rPr>
                <w:rFonts w:cstheme="minorHAnsi"/>
                <w:b/>
                <w:sz w:val="24"/>
              </w:rPr>
            </w:pPr>
          </w:p>
        </w:tc>
      </w:tr>
      <w:bookmarkEnd w:id="0"/>
    </w:tbl>
    <w:p w14:paraId="0177C652" w14:textId="77777777" w:rsidR="00966355" w:rsidRPr="000F12A5" w:rsidRDefault="00966355" w:rsidP="0083119E">
      <w:pPr>
        <w:spacing w:after="0"/>
        <w:ind w:left="0" w:firstLine="0"/>
        <w:rPr>
          <w:rFonts w:cstheme="minorHAnsi"/>
          <w:sz w:val="20"/>
          <w:szCs w:val="20"/>
        </w:rPr>
      </w:pPr>
    </w:p>
    <w:p w14:paraId="77D75707" w14:textId="77777777" w:rsidR="00966355" w:rsidRPr="000F12A5" w:rsidRDefault="00966355" w:rsidP="00BE61E1">
      <w:pPr>
        <w:pStyle w:val="Listenabsatz"/>
        <w:numPr>
          <w:ilvl w:val="1"/>
          <w:numId w:val="5"/>
        </w:numPr>
        <w:rPr>
          <w:rFonts w:cstheme="minorHAnsi"/>
          <w:b/>
          <w:sz w:val="24"/>
        </w:rPr>
      </w:pPr>
      <w:r w:rsidRPr="000F12A5">
        <w:rPr>
          <w:rFonts w:cstheme="minorHAnsi"/>
          <w:b/>
          <w:sz w:val="24"/>
        </w:rPr>
        <w:t>Welche technischen und organisatorischen Maßnahmen werden zum Schutz der personenbezogenen Beschäftigtendaten getroffen?</w:t>
      </w: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66355" w:rsidRPr="000F12A5" w14:paraId="1E0CC4C9" w14:textId="77777777" w:rsidTr="00BE61E1">
        <w:trPr>
          <w:trHeight w:val="54"/>
        </w:trPr>
        <w:tc>
          <w:tcPr>
            <w:tcW w:w="9639" w:type="dxa"/>
          </w:tcPr>
          <w:p w14:paraId="1B329C0F" w14:textId="3A42977A" w:rsidR="00966355" w:rsidRPr="000F12A5" w:rsidRDefault="002A6DEC" w:rsidP="0083119E">
            <w:pPr>
              <w:ind w:left="0" w:firstLine="0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901671871"/>
                <w:showingPlcHdr/>
                <w:text/>
              </w:sdtPr>
              <w:sdtEndPr/>
              <w:sdtContent>
                <w:r w:rsidR="0083119E" w:rsidRPr="000F12A5">
                  <w:rPr>
                    <w:rStyle w:val="Platzhaltertext"/>
                    <w:rFonts w:cstheme="minorHAnsi"/>
                    <w:vanish/>
                  </w:rPr>
                  <w:t>Klicken Sie hier, um Text einzugeben.</w:t>
                </w:r>
              </w:sdtContent>
            </w:sdt>
          </w:p>
          <w:p w14:paraId="7F99B04E" w14:textId="77777777" w:rsidR="00966355" w:rsidRPr="000F12A5" w:rsidRDefault="00966355" w:rsidP="00BC2AE7">
            <w:pPr>
              <w:ind w:left="0"/>
              <w:rPr>
                <w:rFonts w:cstheme="minorHAnsi"/>
                <w:sz w:val="24"/>
                <w:szCs w:val="24"/>
              </w:rPr>
            </w:pPr>
          </w:p>
          <w:p w14:paraId="460D9DC4" w14:textId="77777777" w:rsidR="00966355" w:rsidRPr="000F12A5" w:rsidRDefault="00966355" w:rsidP="00BC2AE7">
            <w:pPr>
              <w:ind w:left="0"/>
              <w:rPr>
                <w:rFonts w:cstheme="minorHAnsi"/>
                <w:sz w:val="24"/>
                <w:szCs w:val="24"/>
              </w:rPr>
            </w:pPr>
          </w:p>
          <w:p w14:paraId="136A4498" w14:textId="77777777" w:rsidR="00966355" w:rsidRPr="000F12A5" w:rsidRDefault="00966355" w:rsidP="00BC2AE7">
            <w:pPr>
              <w:ind w:left="0"/>
              <w:rPr>
                <w:rFonts w:cstheme="minorHAnsi"/>
                <w:sz w:val="24"/>
                <w:szCs w:val="24"/>
              </w:rPr>
            </w:pPr>
          </w:p>
          <w:p w14:paraId="6ED62D45" w14:textId="77777777" w:rsidR="00966355" w:rsidRPr="000F12A5" w:rsidRDefault="00966355" w:rsidP="00BC2AE7">
            <w:pPr>
              <w:ind w:left="0"/>
              <w:rPr>
                <w:rFonts w:cstheme="minorHAnsi"/>
                <w:sz w:val="24"/>
                <w:szCs w:val="24"/>
              </w:rPr>
            </w:pPr>
          </w:p>
          <w:p w14:paraId="299396CB" w14:textId="77777777" w:rsidR="00966355" w:rsidRPr="000F12A5" w:rsidRDefault="00966355" w:rsidP="00BC2AE7">
            <w:pPr>
              <w:ind w:left="0"/>
              <w:rPr>
                <w:rFonts w:cstheme="minorHAnsi"/>
                <w:b/>
                <w:sz w:val="24"/>
              </w:rPr>
            </w:pPr>
          </w:p>
        </w:tc>
      </w:tr>
    </w:tbl>
    <w:p w14:paraId="6AE62118" w14:textId="77777777" w:rsidR="00966355" w:rsidRPr="000F12A5" w:rsidRDefault="00966355" w:rsidP="00966355">
      <w:pPr>
        <w:pStyle w:val="Listenabsatz"/>
        <w:numPr>
          <w:ilvl w:val="1"/>
          <w:numId w:val="5"/>
        </w:numPr>
        <w:spacing w:after="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Existiert ein Löschkonzept für das entsprechende System</w:t>
      </w:r>
      <w:r w:rsidRPr="000F12A5">
        <w:rPr>
          <w:rFonts w:cstheme="minorHAnsi"/>
          <w:b/>
          <w:sz w:val="24"/>
        </w:rPr>
        <w:t>?</w:t>
      </w:r>
    </w:p>
    <w:p w14:paraId="199079E7" w14:textId="77777777" w:rsidR="00966355" w:rsidRDefault="002A6DEC" w:rsidP="00BE61E1">
      <w:pPr>
        <w:spacing w:after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789207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355" w:rsidRPr="000F12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66355" w:rsidRPr="000F12A5">
        <w:rPr>
          <w:rFonts w:cstheme="minorHAnsi"/>
          <w:sz w:val="20"/>
          <w:szCs w:val="20"/>
        </w:rPr>
        <w:t xml:space="preserve"> Ja</w:t>
      </w:r>
      <w:r w:rsidR="00966355" w:rsidRPr="000F12A5">
        <w:rPr>
          <w:rFonts w:cstheme="minorHAnsi"/>
          <w:sz w:val="20"/>
          <w:szCs w:val="20"/>
        </w:rPr>
        <w:tab/>
      </w:r>
      <w:r w:rsidR="00966355" w:rsidRPr="000F12A5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2112539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355" w:rsidRPr="000F12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66355" w:rsidRPr="000F12A5">
        <w:rPr>
          <w:rFonts w:cstheme="minorHAnsi"/>
          <w:sz w:val="20"/>
          <w:szCs w:val="20"/>
        </w:rPr>
        <w:t xml:space="preserve"> Nein</w:t>
      </w:r>
      <w:r w:rsidR="00966355" w:rsidRPr="000F12A5">
        <w:rPr>
          <w:rFonts w:cstheme="minorHAnsi"/>
          <w:sz w:val="20"/>
          <w:szCs w:val="20"/>
        </w:rPr>
        <w:tab/>
      </w:r>
    </w:p>
    <w:p w14:paraId="56A140D9" w14:textId="77777777" w:rsidR="00966355" w:rsidRDefault="00966355" w:rsidP="003C367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enn ja, welche Kategorien von Daten werden wie und wann gelöscht?</w:t>
      </w: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66355" w:rsidRPr="000F12A5" w14:paraId="619C5EE5" w14:textId="77777777" w:rsidTr="00BC2AE7">
        <w:tc>
          <w:tcPr>
            <w:tcW w:w="9639" w:type="dxa"/>
          </w:tcPr>
          <w:p w14:paraId="0341ABF0" w14:textId="77777777" w:rsidR="00966355" w:rsidRPr="000F12A5" w:rsidRDefault="002A6DEC" w:rsidP="00BC2AE7">
            <w:pPr>
              <w:ind w:left="0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751425513"/>
                <w:showingPlcHdr/>
                <w:text/>
              </w:sdtPr>
              <w:sdtEndPr/>
              <w:sdtContent>
                <w:r w:rsidR="00966355" w:rsidRPr="000F12A5">
                  <w:rPr>
                    <w:rStyle w:val="Platzhaltertext"/>
                    <w:rFonts w:cstheme="minorHAnsi"/>
                    <w:vanish/>
                  </w:rPr>
                  <w:t>Klicken Sie hier, um Text einzugeben.</w:t>
                </w:r>
              </w:sdtContent>
            </w:sdt>
          </w:p>
          <w:p w14:paraId="096DC745" w14:textId="77777777" w:rsidR="00966355" w:rsidRPr="000F12A5" w:rsidRDefault="00966355" w:rsidP="00BC2AE7">
            <w:pPr>
              <w:ind w:left="0"/>
              <w:rPr>
                <w:rFonts w:cstheme="minorHAnsi"/>
                <w:sz w:val="24"/>
                <w:szCs w:val="24"/>
              </w:rPr>
            </w:pPr>
          </w:p>
          <w:p w14:paraId="53825492" w14:textId="77777777" w:rsidR="00966355" w:rsidRPr="000F12A5" w:rsidRDefault="00966355" w:rsidP="00BC2AE7">
            <w:pPr>
              <w:ind w:left="0"/>
              <w:rPr>
                <w:rFonts w:cstheme="minorHAnsi"/>
                <w:sz w:val="24"/>
                <w:szCs w:val="24"/>
              </w:rPr>
            </w:pPr>
          </w:p>
          <w:p w14:paraId="49F33FD8" w14:textId="77777777" w:rsidR="00966355" w:rsidRPr="000F12A5" w:rsidRDefault="00966355" w:rsidP="00BC2AE7">
            <w:pPr>
              <w:ind w:left="0"/>
              <w:rPr>
                <w:rFonts w:cstheme="minorHAnsi"/>
                <w:sz w:val="24"/>
                <w:szCs w:val="24"/>
              </w:rPr>
            </w:pPr>
          </w:p>
          <w:p w14:paraId="13E511B8" w14:textId="77777777" w:rsidR="00966355" w:rsidRPr="000F12A5" w:rsidRDefault="00966355" w:rsidP="00BC2AE7">
            <w:pPr>
              <w:ind w:left="0"/>
              <w:rPr>
                <w:rFonts w:cstheme="minorHAnsi"/>
                <w:sz w:val="24"/>
                <w:szCs w:val="24"/>
              </w:rPr>
            </w:pPr>
          </w:p>
          <w:p w14:paraId="55E587EC" w14:textId="77777777" w:rsidR="00966355" w:rsidRPr="000F12A5" w:rsidRDefault="00966355" w:rsidP="00BC2AE7">
            <w:pPr>
              <w:ind w:left="0"/>
              <w:rPr>
                <w:rFonts w:cstheme="minorHAnsi"/>
                <w:b/>
                <w:sz w:val="24"/>
              </w:rPr>
            </w:pPr>
          </w:p>
        </w:tc>
      </w:tr>
    </w:tbl>
    <w:p w14:paraId="4D24F592" w14:textId="77777777" w:rsidR="00BE61E1" w:rsidRDefault="00BE61E1" w:rsidP="00BE61E1">
      <w:pPr>
        <w:spacing w:after="0"/>
        <w:ind w:left="0" w:firstLine="0"/>
        <w:rPr>
          <w:rFonts w:cstheme="minorHAnsi"/>
          <w:b/>
          <w:sz w:val="24"/>
          <w:u w:val="single"/>
        </w:rPr>
        <w:sectPr w:rsidR="00BE61E1" w:rsidSect="001945E4"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46F16230" w14:textId="77777777" w:rsidR="00966355" w:rsidRPr="008871CD" w:rsidRDefault="00966355" w:rsidP="00BE61E1">
      <w:pPr>
        <w:spacing w:after="0"/>
        <w:ind w:left="0" w:firstLine="0"/>
        <w:rPr>
          <w:rFonts w:cstheme="minorHAnsi"/>
          <w:b/>
          <w:sz w:val="24"/>
          <w:u w:val="single"/>
        </w:rPr>
      </w:pPr>
    </w:p>
    <w:p w14:paraId="3550B3F7" w14:textId="77777777" w:rsidR="00966355" w:rsidRPr="00E73800" w:rsidRDefault="00966355" w:rsidP="00BE61E1">
      <w:pPr>
        <w:pStyle w:val="Listenabsatz"/>
        <w:numPr>
          <w:ilvl w:val="0"/>
          <w:numId w:val="5"/>
        </w:numPr>
        <w:spacing w:before="480" w:after="240"/>
        <w:rPr>
          <w:rFonts w:cstheme="minorHAnsi"/>
          <w:b/>
          <w:color w:val="0090DF"/>
          <w:sz w:val="24"/>
        </w:rPr>
      </w:pPr>
      <w:r w:rsidRPr="00E73800">
        <w:rPr>
          <w:rFonts w:cstheme="minorHAnsi"/>
          <w:b/>
          <w:color w:val="0090DF"/>
          <w:sz w:val="24"/>
        </w:rPr>
        <w:t xml:space="preserve">Informationen zum IT-Projekt </w:t>
      </w:r>
    </w:p>
    <w:p w14:paraId="7414CD1D" w14:textId="77777777" w:rsidR="00966355" w:rsidRPr="00E73800" w:rsidRDefault="00966355" w:rsidP="00966355">
      <w:pPr>
        <w:pStyle w:val="Listenabsatz"/>
        <w:spacing w:after="240"/>
        <w:ind w:left="360" w:firstLine="0"/>
        <w:rPr>
          <w:rFonts w:cstheme="minorHAnsi"/>
          <w:b/>
          <w:color w:val="0090DF"/>
          <w:sz w:val="24"/>
          <w:u w:val="single"/>
        </w:rPr>
      </w:pPr>
    </w:p>
    <w:p w14:paraId="5D0DCF30" w14:textId="77777777" w:rsidR="00966355" w:rsidRPr="00FF56A1" w:rsidRDefault="00966355" w:rsidP="00966355">
      <w:pPr>
        <w:pStyle w:val="Listenabsatz"/>
        <w:numPr>
          <w:ilvl w:val="1"/>
          <w:numId w:val="5"/>
        </w:numPr>
        <w:spacing w:after="0"/>
        <w:ind w:left="568" w:hanging="568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st die Einführung bzw. Änderung des Systems als Projekt angelegt?</w:t>
      </w:r>
    </w:p>
    <w:p w14:paraId="75D255CD" w14:textId="77777777" w:rsidR="00966355" w:rsidRDefault="002A6DEC" w:rsidP="00BE61E1">
      <w:pPr>
        <w:spacing w:after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804063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355" w:rsidRPr="000F12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66355" w:rsidRPr="000F12A5">
        <w:rPr>
          <w:rFonts w:cstheme="minorHAnsi"/>
          <w:sz w:val="20"/>
          <w:szCs w:val="20"/>
        </w:rPr>
        <w:t xml:space="preserve"> Ja</w:t>
      </w:r>
      <w:r w:rsidR="00966355" w:rsidRPr="000F12A5">
        <w:rPr>
          <w:rFonts w:cstheme="minorHAnsi"/>
          <w:sz w:val="20"/>
          <w:szCs w:val="20"/>
        </w:rPr>
        <w:tab/>
      </w:r>
      <w:r w:rsidR="00966355" w:rsidRPr="000F12A5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724605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355" w:rsidRPr="000F12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66355" w:rsidRPr="000F12A5">
        <w:rPr>
          <w:rFonts w:cstheme="minorHAnsi"/>
          <w:sz w:val="20"/>
          <w:szCs w:val="20"/>
        </w:rPr>
        <w:t xml:space="preserve"> Nein</w:t>
      </w:r>
      <w:r w:rsidR="00966355" w:rsidRPr="000F12A5">
        <w:rPr>
          <w:rFonts w:cstheme="minorHAnsi"/>
          <w:sz w:val="20"/>
          <w:szCs w:val="20"/>
        </w:rPr>
        <w:tab/>
      </w:r>
    </w:p>
    <w:p w14:paraId="213292DC" w14:textId="77777777" w:rsidR="00966355" w:rsidRDefault="00966355" w:rsidP="00BE61E1">
      <w:pPr>
        <w:ind w:left="0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enn ja, Beschreibung der Projektziele, den Umfang, den zeitlichen Ablauf, Aufzählung der Projektbeteiligten und der Projektkosten.</w:t>
      </w: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66355" w:rsidRPr="000F12A5" w14:paraId="0D739378" w14:textId="77777777" w:rsidTr="00BC2AE7">
        <w:tc>
          <w:tcPr>
            <w:tcW w:w="9639" w:type="dxa"/>
          </w:tcPr>
          <w:p w14:paraId="2C38BF4A" w14:textId="14C9F9AE" w:rsidR="00966355" w:rsidRPr="000F12A5" w:rsidRDefault="002A6DEC" w:rsidP="00813EA5">
            <w:pPr>
              <w:ind w:left="0" w:firstLine="0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568064155"/>
                <w:showingPlcHdr/>
                <w:text/>
              </w:sdtPr>
              <w:sdtEndPr/>
              <w:sdtContent>
                <w:r w:rsidR="00813EA5" w:rsidRPr="000F12A5">
                  <w:rPr>
                    <w:rStyle w:val="Platzhaltertext"/>
                    <w:rFonts w:cstheme="minorHAnsi"/>
                    <w:vanish/>
                  </w:rPr>
                  <w:t>Klicken Sie hier, um Text einzugeben.</w:t>
                </w:r>
              </w:sdtContent>
            </w:sdt>
          </w:p>
          <w:p w14:paraId="180F4AA9" w14:textId="77777777" w:rsidR="00966355" w:rsidRPr="000F12A5" w:rsidRDefault="00966355" w:rsidP="00BC2AE7">
            <w:pPr>
              <w:ind w:left="0"/>
              <w:rPr>
                <w:rFonts w:cstheme="minorHAnsi"/>
                <w:sz w:val="24"/>
                <w:szCs w:val="24"/>
              </w:rPr>
            </w:pPr>
          </w:p>
          <w:p w14:paraId="1DAFE188" w14:textId="77777777" w:rsidR="00966355" w:rsidRPr="000F12A5" w:rsidRDefault="00966355" w:rsidP="00BC2AE7">
            <w:pPr>
              <w:ind w:left="0"/>
              <w:rPr>
                <w:rFonts w:cstheme="minorHAnsi"/>
                <w:sz w:val="24"/>
                <w:szCs w:val="24"/>
              </w:rPr>
            </w:pPr>
          </w:p>
          <w:p w14:paraId="7F6BD15B" w14:textId="77777777" w:rsidR="00966355" w:rsidRPr="000F12A5" w:rsidRDefault="00966355" w:rsidP="00BC2AE7">
            <w:pPr>
              <w:ind w:left="0"/>
              <w:rPr>
                <w:rFonts w:cstheme="minorHAnsi"/>
                <w:sz w:val="24"/>
                <w:szCs w:val="24"/>
              </w:rPr>
            </w:pPr>
          </w:p>
          <w:p w14:paraId="664B7DAD" w14:textId="77777777" w:rsidR="00966355" w:rsidRPr="000F12A5" w:rsidRDefault="00966355" w:rsidP="00BC2AE7">
            <w:pPr>
              <w:ind w:left="0"/>
              <w:rPr>
                <w:rFonts w:cstheme="minorHAnsi"/>
                <w:sz w:val="24"/>
                <w:szCs w:val="24"/>
              </w:rPr>
            </w:pPr>
          </w:p>
          <w:p w14:paraId="79214C28" w14:textId="77777777" w:rsidR="00966355" w:rsidRPr="000F12A5" w:rsidRDefault="00966355" w:rsidP="00BC2AE7">
            <w:pPr>
              <w:ind w:left="0"/>
              <w:rPr>
                <w:rFonts w:cstheme="minorHAnsi"/>
                <w:b/>
                <w:sz w:val="24"/>
              </w:rPr>
            </w:pPr>
          </w:p>
        </w:tc>
      </w:tr>
    </w:tbl>
    <w:p w14:paraId="25ED1C84" w14:textId="77777777" w:rsidR="00966355" w:rsidRDefault="00966355" w:rsidP="00BE61E1">
      <w:pPr>
        <w:spacing w:after="0"/>
        <w:ind w:left="0" w:firstLine="0"/>
        <w:rPr>
          <w:rFonts w:cstheme="minorHAnsi"/>
          <w:b/>
          <w:sz w:val="24"/>
        </w:rPr>
        <w:sectPr w:rsidR="00966355" w:rsidSect="001945E4"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146BB718" w14:textId="77777777" w:rsidR="00966355" w:rsidRPr="003C1EE6" w:rsidRDefault="00966355" w:rsidP="00BE61E1">
      <w:pPr>
        <w:spacing w:before="480" w:after="0"/>
        <w:ind w:left="0" w:firstLine="0"/>
        <w:rPr>
          <w:rFonts w:cstheme="minorHAnsi"/>
          <w:b/>
          <w:sz w:val="24"/>
        </w:rPr>
      </w:pPr>
    </w:p>
    <w:p w14:paraId="035BBD9C" w14:textId="77777777" w:rsidR="00966355" w:rsidRPr="00E73800" w:rsidRDefault="00966355" w:rsidP="00BE61E1">
      <w:pPr>
        <w:pStyle w:val="Listenabsatz"/>
        <w:numPr>
          <w:ilvl w:val="0"/>
          <w:numId w:val="5"/>
        </w:numPr>
        <w:spacing w:before="480" w:after="240"/>
        <w:rPr>
          <w:rFonts w:cstheme="minorHAnsi"/>
          <w:b/>
          <w:color w:val="0090DF"/>
          <w:sz w:val="24"/>
        </w:rPr>
      </w:pPr>
      <w:r w:rsidRPr="00E73800">
        <w:rPr>
          <w:rFonts w:cstheme="minorHAnsi"/>
          <w:b/>
          <w:color w:val="0090DF"/>
          <w:sz w:val="24"/>
        </w:rPr>
        <w:t>Auswirkungen auf die Gesundheit der Beschäftigten</w:t>
      </w:r>
    </w:p>
    <w:p w14:paraId="7185AB63" w14:textId="77777777" w:rsidR="00966355" w:rsidRPr="000F12A5" w:rsidRDefault="00966355" w:rsidP="00966355">
      <w:pPr>
        <w:pStyle w:val="Listenabsatz"/>
        <w:spacing w:after="0"/>
        <w:ind w:left="1068"/>
        <w:rPr>
          <w:rFonts w:cstheme="minorHAnsi"/>
          <w:b/>
          <w:sz w:val="24"/>
        </w:rPr>
      </w:pPr>
    </w:p>
    <w:p w14:paraId="300CEB21" w14:textId="77777777" w:rsidR="00966355" w:rsidRPr="000F12A5" w:rsidRDefault="00966355" w:rsidP="00966355">
      <w:pPr>
        <w:pStyle w:val="Listenabsatz"/>
        <w:numPr>
          <w:ilvl w:val="1"/>
          <w:numId w:val="5"/>
        </w:numPr>
        <w:spacing w:after="0"/>
        <w:rPr>
          <w:rFonts w:cstheme="minorHAnsi"/>
          <w:b/>
          <w:sz w:val="24"/>
        </w:rPr>
      </w:pPr>
      <w:r w:rsidRPr="000F12A5">
        <w:rPr>
          <w:rFonts w:cstheme="minorHAnsi"/>
          <w:b/>
          <w:sz w:val="24"/>
        </w:rPr>
        <w:t xml:space="preserve">Ändert sich durch das </w:t>
      </w:r>
      <w:r>
        <w:rPr>
          <w:rFonts w:cstheme="minorHAnsi"/>
          <w:b/>
          <w:sz w:val="24"/>
        </w:rPr>
        <w:t>IT</w:t>
      </w:r>
      <w:r w:rsidRPr="000F12A5">
        <w:rPr>
          <w:rFonts w:cstheme="minorHAnsi"/>
          <w:b/>
          <w:sz w:val="24"/>
        </w:rPr>
        <w:t>- System die Gestaltung der Arbeitsplätze?</w:t>
      </w:r>
    </w:p>
    <w:p w14:paraId="7AA515B2" w14:textId="77777777" w:rsidR="00966355" w:rsidRPr="000F12A5" w:rsidRDefault="00966355" w:rsidP="00BE61E1">
      <w:pPr>
        <w:spacing w:before="0" w:after="0"/>
        <w:ind w:left="822" w:right="57"/>
        <w:rPr>
          <w:rFonts w:cstheme="minorHAnsi"/>
          <w:sz w:val="20"/>
          <w:szCs w:val="20"/>
        </w:rPr>
      </w:pPr>
      <w:r w:rsidRPr="000F12A5">
        <w:rPr>
          <w:rFonts w:cstheme="minorHAnsi"/>
          <w:sz w:val="20"/>
          <w:szCs w:val="20"/>
        </w:rPr>
        <w:t>(„Vorausschauende Gefährdungsbeurteilung“ entsprechend ArbStättV und BetrSichV berücksichtigen)</w:t>
      </w:r>
    </w:p>
    <w:p w14:paraId="2A3E3D29" w14:textId="05E28A2D" w:rsidR="00966355" w:rsidRPr="000F12A5" w:rsidRDefault="002A6DEC" w:rsidP="00BE61E1">
      <w:pPr>
        <w:spacing w:after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76951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1E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66355" w:rsidRPr="000F12A5">
        <w:rPr>
          <w:rFonts w:cstheme="minorHAnsi"/>
          <w:sz w:val="20"/>
          <w:szCs w:val="20"/>
        </w:rPr>
        <w:t xml:space="preserve"> Ja</w:t>
      </w:r>
      <w:r w:rsidR="00966355" w:rsidRPr="000F12A5">
        <w:rPr>
          <w:rFonts w:cstheme="minorHAnsi"/>
          <w:sz w:val="20"/>
          <w:szCs w:val="20"/>
        </w:rPr>
        <w:tab/>
      </w:r>
      <w:r w:rsidR="00966355" w:rsidRPr="000F12A5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984348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355" w:rsidRPr="000F12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66355" w:rsidRPr="000F12A5">
        <w:rPr>
          <w:rFonts w:cstheme="minorHAnsi"/>
          <w:sz w:val="20"/>
          <w:szCs w:val="20"/>
        </w:rPr>
        <w:t xml:space="preserve"> Nein</w:t>
      </w:r>
    </w:p>
    <w:p w14:paraId="30BD0C29" w14:textId="77777777" w:rsidR="00966355" w:rsidRPr="000F12A5" w:rsidRDefault="00966355" w:rsidP="00BE61E1">
      <w:pPr>
        <w:rPr>
          <w:rFonts w:cstheme="minorHAnsi"/>
          <w:b/>
          <w:sz w:val="24"/>
        </w:rPr>
      </w:pPr>
      <w:r w:rsidRPr="000F12A5">
        <w:rPr>
          <w:rFonts w:cstheme="minorHAnsi"/>
          <w:sz w:val="20"/>
          <w:szCs w:val="20"/>
        </w:rPr>
        <w:t>Wenn ja, Beschreibung der Veränderungen:</w:t>
      </w: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66355" w:rsidRPr="000F12A5" w14:paraId="7408CB64" w14:textId="77777777" w:rsidTr="00BC2AE7">
        <w:tc>
          <w:tcPr>
            <w:tcW w:w="9639" w:type="dxa"/>
          </w:tcPr>
          <w:p w14:paraId="5F88588F" w14:textId="77777777" w:rsidR="00966355" w:rsidRPr="000F12A5" w:rsidRDefault="002A6DEC" w:rsidP="00BC2AE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</w:rPr>
                <w:id w:val="1310595850"/>
                <w:showingPlcHdr/>
                <w:text/>
              </w:sdtPr>
              <w:sdtEndPr/>
              <w:sdtContent>
                <w:r w:rsidR="00966355" w:rsidRPr="000F12A5">
                  <w:rPr>
                    <w:rStyle w:val="Platzhaltertext"/>
                    <w:rFonts w:cstheme="minorHAnsi"/>
                    <w:vanish/>
                  </w:rPr>
                  <w:t>Klicken Sie hier, um Text einzugeben.</w:t>
                </w:r>
              </w:sdtContent>
            </w:sdt>
          </w:p>
          <w:p w14:paraId="0CBA53B9" w14:textId="77777777" w:rsidR="00966355" w:rsidRPr="000F12A5" w:rsidRDefault="00966355" w:rsidP="00BC2AE7">
            <w:pPr>
              <w:rPr>
                <w:rFonts w:cstheme="minorHAnsi"/>
                <w:sz w:val="24"/>
                <w:szCs w:val="24"/>
              </w:rPr>
            </w:pPr>
          </w:p>
          <w:p w14:paraId="632A97A7" w14:textId="77777777" w:rsidR="00966355" w:rsidRPr="000F12A5" w:rsidRDefault="00966355" w:rsidP="00BC2AE7">
            <w:pPr>
              <w:rPr>
                <w:rFonts w:cstheme="minorHAnsi"/>
                <w:b/>
                <w:sz w:val="24"/>
              </w:rPr>
            </w:pPr>
          </w:p>
        </w:tc>
      </w:tr>
    </w:tbl>
    <w:p w14:paraId="106FA07C" w14:textId="77777777" w:rsidR="00966355" w:rsidRPr="00BE61E1" w:rsidRDefault="00966355" w:rsidP="00BE61E1">
      <w:pPr>
        <w:spacing w:before="0" w:after="0"/>
        <w:ind w:left="0" w:firstLine="0"/>
        <w:rPr>
          <w:rFonts w:cstheme="minorHAnsi"/>
          <w:b/>
          <w:sz w:val="24"/>
        </w:rPr>
      </w:pPr>
    </w:p>
    <w:p w14:paraId="256C70C4" w14:textId="77777777" w:rsidR="00966355" w:rsidRPr="00E73800" w:rsidRDefault="00966355" w:rsidP="00966355">
      <w:pPr>
        <w:pStyle w:val="Listenabsatz"/>
        <w:numPr>
          <w:ilvl w:val="1"/>
          <w:numId w:val="5"/>
        </w:numPr>
        <w:spacing w:after="0"/>
        <w:ind w:left="568" w:hanging="568"/>
        <w:rPr>
          <w:rFonts w:cstheme="minorHAnsi"/>
          <w:b/>
          <w:sz w:val="24"/>
        </w:rPr>
      </w:pPr>
      <w:r w:rsidRPr="000F12A5">
        <w:rPr>
          <w:rFonts w:cstheme="minorHAnsi"/>
          <w:b/>
          <w:sz w:val="24"/>
        </w:rPr>
        <w:t xml:space="preserve">Wurden vor der Anschaffung des </w:t>
      </w:r>
      <w:r>
        <w:rPr>
          <w:rFonts w:cstheme="minorHAnsi"/>
          <w:b/>
          <w:sz w:val="24"/>
        </w:rPr>
        <w:t>IT</w:t>
      </w:r>
      <w:r w:rsidRPr="000F12A5">
        <w:rPr>
          <w:rFonts w:cstheme="minorHAnsi"/>
          <w:b/>
          <w:sz w:val="24"/>
        </w:rPr>
        <w:t xml:space="preserve">-Systems die softwareergonomischen Grundsätze gemäß DIN EN ISO 9241 im Pflichtenheft berücksichtigt? </w:t>
      </w:r>
    </w:p>
    <w:p w14:paraId="4C2EE020" w14:textId="77777777" w:rsidR="00966355" w:rsidRPr="000F12A5" w:rsidRDefault="002A6DEC" w:rsidP="00BE61E1">
      <w:pPr>
        <w:spacing w:after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680944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355" w:rsidRPr="000F12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66355" w:rsidRPr="000F12A5">
        <w:rPr>
          <w:rFonts w:cstheme="minorHAnsi"/>
          <w:sz w:val="20"/>
          <w:szCs w:val="20"/>
        </w:rPr>
        <w:t xml:space="preserve"> Ja</w:t>
      </w:r>
      <w:r w:rsidR="00966355" w:rsidRPr="000F12A5">
        <w:rPr>
          <w:rFonts w:cstheme="minorHAnsi"/>
          <w:sz w:val="20"/>
          <w:szCs w:val="20"/>
        </w:rPr>
        <w:tab/>
      </w:r>
      <w:r w:rsidR="00966355" w:rsidRPr="000F12A5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203195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355" w:rsidRPr="000F12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66355" w:rsidRPr="000F12A5">
        <w:rPr>
          <w:rFonts w:cstheme="minorHAnsi"/>
          <w:sz w:val="20"/>
          <w:szCs w:val="20"/>
        </w:rPr>
        <w:t xml:space="preserve"> Nein</w:t>
      </w:r>
    </w:p>
    <w:p w14:paraId="3D590C0F" w14:textId="77777777" w:rsidR="00966355" w:rsidRPr="000F12A5" w:rsidRDefault="00966355" w:rsidP="00BE61E1">
      <w:pPr>
        <w:spacing w:after="0"/>
        <w:rPr>
          <w:rFonts w:cstheme="minorHAnsi"/>
          <w:sz w:val="20"/>
          <w:szCs w:val="20"/>
        </w:rPr>
      </w:pPr>
      <w:r w:rsidRPr="000F12A5">
        <w:rPr>
          <w:rFonts w:cstheme="minorHAnsi"/>
          <w:sz w:val="20"/>
          <w:szCs w:val="20"/>
        </w:rPr>
        <w:t>Wenn nein, Begründung:</w:t>
      </w: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66355" w:rsidRPr="000F12A5" w14:paraId="4EF19A79" w14:textId="77777777" w:rsidTr="00BC2AE7">
        <w:tc>
          <w:tcPr>
            <w:tcW w:w="9639" w:type="dxa"/>
          </w:tcPr>
          <w:p w14:paraId="1C306C86" w14:textId="77777777" w:rsidR="00966355" w:rsidRPr="000F12A5" w:rsidRDefault="002A6DEC" w:rsidP="00BC2AE7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211184451"/>
                <w:showingPlcHdr/>
                <w:text/>
              </w:sdtPr>
              <w:sdtEndPr/>
              <w:sdtContent>
                <w:r w:rsidR="00966355" w:rsidRPr="000F12A5">
                  <w:rPr>
                    <w:rStyle w:val="Platzhaltertext"/>
                    <w:rFonts w:cstheme="minorHAnsi"/>
                    <w:vanish/>
                  </w:rPr>
                  <w:t>Klicken Sie hier, um Text einzugeben.</w:t>
                </w:r>
              </w:sdtContent>
            </w:sdt>
          </w:p>
          <w:p w14:paraId="08C018B1" w14:textId="77777777" w:rsidR="00966355" w:rsidRPr="000F12A5" w:rsidRDefault="00966355" w:rsidP="00BC2AE7">
            <w:pPr>
              <w:rPr>
                <w:rFonts w:cstheme="minorHAnsi"/>
                <w:sz w:val="24"/>
                <w:szCs w:val="24"/>
              </w:rPr>
            </w:pPr>
          </w:p>
          <w:p w14:paraId="4C7FE0C4" w14:textId="77777777" w:rsidR="00966355" w:rsidRPr="000F12A5" w:rsidRDefault="00966355" w:rsidP="00BC2AE7">
            <w:pPr>
              <w:rPr>
                <w:rFonts w:cstheme="minorHAnsi"/>
                <w:sz w:val="24"/>
                <w:szCs w:val="24"/>
              </w:rPr>
            </w:pPr>
          </w:p>
          <w:p w14:paraId="60DEAE52" w14:textId="77777777" w:rsidR="00966355" w:rsidRPr="000F12A5" w:rsidRDefault="00966355" w:rsidP="00BC2AE7">
            <w:pPr>
              <w:rPr>
                <w:rFonts w:cstheme="minorHAnsi"/>
                <w:sz w:val="24"/>
                <w:szCs w:val="24"/>
              </w:rPr>
            </w:pPr>
          </w:p>
          <w:p w14:paraId="59D267F0" w14:textId="77777777" w:rsidR="00966355" w:rsidRPr="000F12A5" w:rsidRDefault="00966355" w:rsidP="00BC2AE7">
            <w:pPr>
              <w:rPr>
                <w:rFonts w:cstheme="minorHAnsi"/>
                <w:sz w:val="24"/>
                <w:szCs w:val="24"/>
              </w:rPr>
            </w:pPr>
          </w:p>
          <w:p w14:paraId="77EA4E75" w14:textId="77777777" w:rsidR="00966355" w:rsidRPr="000F12A5" w:rsidRDefault="00966355" w:rsidP="00BC2AE7">
            <w:pPr>
              <w:rPr>
                <w:rFonts w:cstheme="minorHAnsi"/>
                <w:sz w:val="24"/>
                <w:szCs w:val="24"/>
              </w:rPr>
            </w:pPr>
          </w:p>
          <w:p w14:paraId="72D0CA66" w14:textId="77777777" w:rsidR="00966355" w:rsidRPr="000F12A5" w:rsidRDefault="00966355" w:rsidP="00BC2AE7">
            <w:pPr>
              <w:rPr>
                <w:rFonts w:cstheme="minorHAnsi"/>
                <w:b/>
                <w:sz w:val="24"/>
              </w:rPr>
            </w:pPr>
          </w:p>
        </w:tc>
      </w:tr>
    </w:tbl>
    <w:p w14:paraId="324BB151" w14:textId="77777777" w:rsidR="00BE61E1" w:rsidRPr="00880074" w:rsidRDefault="00BE61E1" w:rsidP="00880074">
      <w:pPr>
        <w:ind w:left="0" w:firstLine="0"/>
        <w:rPr>
          <w:rFonts w:cstheme="minorHAnsi"/>
          <w:b/>
          <w:color w:val="0090DF"/>
          <w:sz w:val="24"/>
        </w:rPr>
        <w:sectPr w:rsidR="00BE61E1" w:rsidRPr="00880074" w:rsidSect="001945E4"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25BFF1B2" w14:textId="77777777" w:rsidR="00966355" w:rsidRPr="00880074" w:rsidRDefault="00966355" w:rsidP="002868A3">
      <w:pPr>
        <w:spacing w:before="480"/>
        <w:ind w:left="0" w:firstLine="0"/>
        <w:rPr>
          <w:rFonts w:cstheme="minorHAnsi"/>
          <w:b/>
          <w:color w:val="0090DF"/>
          <w:sz w:val="24"/>
        </w:rPr>
      </w:pPr>
    </w:p>
    <w:p w14:paraId="4FA7F60E" w14:textId="77777777" w:rsidR="00966355" w:rsidRPr="002E59C5" w:rsidRDefault="00966355" w:rsidP="00BE61E1">
      <w:pPr>
        <w:pStyle w:val="Listenabsatz"/>
        <w:numPr>
          <w:ilvl w:val="0"/>
          <w:numId w:val="5"/>
        </w:numPr>
        <w:rPr>
          <w:rFonts w:cstheme="minorHAnsi"/>
          <w:b/>
          <w:color w:val="0090DF"/>
          <w:sz w:val="24"/>
        </w:rPr>
      </w:pPr>
      <w:r w:rsidRPr="002E59C5">
        <w:rPr>
          <w:rFonts w:cstheme="minorHAnsi"/>
          <w:b/>
          <w:color w:val="0090DF"/>
          <w:sz w:val="24"/>
        </w:rPr>
        <w:t>Qualifizierung der Beschäftigten</w:t>
      </w:r>
      <w:r>
        <w:rPr>
          <w:rFonts w:cstheme="minorHAnsi"/>
          <w:b/>
          <w:color w:val="0090DF"/>
          <w:sz w:val="24"/>
        </w:rPr>
        <w:br/>
      </w:r>
    </w:p>
    <w:p w14:paraId="7997605B" w14:textId="77777777" w:rsidR="00966355" w:rsidRPr="000F12A5" w:rsidRDefault="00966355" w:rsidP="00966355">
      <w:pPr>
        <w:pStyle w:val="Listenabsatz"/>
        <w:numPr>
          <w:ilvl w:val="1"/>
          <w:numId w:val="5"/>
        </w:numPr>
        <w:spacing w:after="0"/>
        <w:rPr>
          <w:rFonts w:cstheme="minorHAnsi"/>
          <w:b/>
          <w:sz w:val="24"/>
        </w:rPr>
      </w:pPr>
      <w:r w:rsidRPr="000F12A5">
        <w:rPr>
          <w:rFonts w:cstheme="minorHAnsi"/>
          <w:b/>
          <w:sz w:val="24"/>
        </w:rPr>
        <w:t>Wurden bereits Qualifizierungsmaßnahmen durchgeführt?</w:t>
      </w:r>
    </w:p>
    <w:p w14:paraId="3F588B21" w14:textId="77777777" w:rsidR="00966355" w:rsidRPr="000F12A5" w:rsidRDefault="002A6DEC" w:rsidP="00BE61E1">
      <w:pPr>
        <w:spacing w:after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15129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355" w:rsidRPr="000F12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66355" w:rsidRPr="000F12A5">
        <w:rPr>
          <w:rFonts w:cstheme="minorHAnsi"/>
          <w:sz w:val="20"/>
          <w:szCs w:val="20"/>
        </w:rPr>
        <w:t xml:space="preserve"> Ja</w:t>
      </w:r>
      <w:r w:rsidR="00966355" w:rsidRPr="000F12A5">
        <w:rPr>
          <w:rFonts w:cstheme="minorHAnsi"/>
          <w:sz w:val="20"/>
          <w:szCs w:val="20"/>
        </w:rPr>
        <w:tab/>
      </w:r>
      <w:r w:rsidR="00966355" w:rsidRPr="000F12A5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3712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355" w:rsidRPr="000F12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66355" w:rsidRPr="000F12A5">
        <w:rPr>
          <w:rFonts w:cstheme="minorHAnsi"/>
          <w:sz w:val="20"/>
          <w:szCs w:val="20"/>
        </w:rPr>
        <w:t xml:space="preserve"> Nein</w:t>
      </w:r>
      <w:r w:rsidR="00966355" w:rsidRPr="000F12A5">
        <w:rPr>
          <w:rFonts w:cstheme="minorHAnsi"/>
          <w:sz w:val="20"/>
          <w:szCs w:val="20"/>
        </w:rPr>
        <w:tab/>
      </w:r>
      <w:r w:rsidR="00966355" w:rsidRPr="000F12A5">
        <w:rPr>
          <w:rFonts w:cstheme="minorHAnsi"/>
          <w:sz w:val="20"/>
          <w:szCs w:val="20"/>
        </w:rPr>
        <w:tab/>
      </w:r>
    </w:p>
    <w:p w14:paraId="42DE456F" w14:textId="77777777" w:rsidR="00966355" w:rsidRPr="000F12A5" w:rsidRDefault="00966355" w:rsidP="00BE61E1">
      <w:pPr>
        <w:spacing w:after="0"/>
        <w:rPr>
          <w:rFonts w:cstheme="minorHAnsi"/>
          <w:b/>
          <w:sz w:val="24"/>
        </w:rPr>
      </w:pPr>
      <w:r w:rsidRPr="000F12A5">
        <w:rPr>
          <w:rFonts w:cstheme="minorHAnsi"/>
          <w:sz w:val="20"/>
          <w:szCs w:val="20"/>
        </w:rPr>
        <w:t>Wenn ja, Angabe der geschulten Beschäftigtengruppen sowie Referent*in, Ort, Zeit und Inhalte der Schulung:</w:t>
      </w: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66355" w:rsidRPr="000F12A5" w14:paraId="1F246419" w14:textId="77777777" w:rsidTr="00BC2AE7">
        <w:tc>
          <w:tcPr>
            <w:tcW w:w="9639" w:type="dxa"/>
          </w:tcPr>
          <w:p w14:paraId="641A81FF" w14:textId="77777777" w:rsidR="00966355" w:rsidRPr="000F12A5" w:rsidRDefault="002A6DEC" w:rsidP="00BC2AE7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517433103"/>
                <w:showingPlcHdr/>
                <w:text/>
              </w:sdtPr>
              <w:sdtEndPr/>
              <w:sdtContent>
                <w:r w:rsidR="00966355" w:rsidRPr="000F12A5">
                  <w:rPr>
                    <w:rStyle w:val="Platzhaltertext"/>
                    <w:rFonts w:cstheme="minorHAnsi"/>
                    <w:vanish/>
                  </w:rPr>
                  <w:t>Klicken Sie hier, um Text einzugeben.</w:t>
                </w:r>
              </w:sdtContent>
            </w:sdt>
          </w:p>
          <w:p w14:paraId="57701A15" w14:textId="77777777" w:rsidR="00966355" w:rsidRDefault="00966355" w:rsidP="002868A3">
            <w:pPr>
              <w:ind w:left="0" w:firstLine="0"/>
              <w:rPr>
                <w:rFonts w:cstheme="minorHAnsi"/>
                <w:sz w:val="24"/>
                <w:szCs w:val="24"/>
              </w:rPr>
            </w:pPr>
          </w:p>
          <w:p w14:paraId="21F18321" w14:textId="77777777" w:rsidR="00880074" w:rsidRPr="000F12A5" w:rsidRDefault="00880074" w:rsidP="00BC2AE7">
            <w:pPr>
              <w:rPr>
                <w:rFonts w:cstheme="minorHAnsi"/>
                <w:sz w:val="24"/>
                <w:szCs w:val="24"/>
              </w:rPr>
            </w:pPr>
          </w:p>
          <w:p w14:paraId="02A56BC7" w14:textId="77777777" w:rsidR="00966355" w:rsidRPr="000F12A5" w:rsidRDefault="00966355" w:rsidP="00BC2AE7">
            <w:pPr>
              <w:rPr>
                <w:rFonts w:cstheme="minorHAnsi"/>
                <w:b/>
                <w:sz w:val="24"/>
              </w:rPr>
            </w:pPr>
          </w:p>
        </w:tc>
      </w:tr>
    </w:tbl>
    <w:p w14:paraId="4F4E7A89" w14:textId="77777777" w:rsidR="00966355" w:rsidRPr="000F12A5" w:rsidRDefault="00966355" w:rsidP="002868A3">
      <w:pPr>
        <w:spacing w:before="0" w:after="0"/>
        <w:ind w:left="0" w:firstLine="0"/>
        <w:rPr>
          <w:rFonts w:cstheme="minorHAnsi"/>
          <w:b/>
          <w:sz w:val="24"/>
        </w:rPr>
      </w:pPr>
    </w:p>
    <w:p w14:paraId="10BFC1EC" w14:textId="77777777" w:rsidR="00966355" w:rsidRPr="000F12A5" w:rsidRDefault="00966355" w:rsidP="00966355">
      <w:pPr>
        <w:pStyle w:val="Listenabsatz"/>
        <w:numPr>
          <w:ilvl w:val="1"/>
          <w:numId w:val="5"/>
        </w:numPr>
        <w:spacing w:after="0"/>
        <w:ind w:left="568" w:hanging="568"/>
        <w:rPr>
          <w:rFonts w:cstheme="minorHAnsi"/>
          <w:b/>
          <w:sz w:val="24"/>
        </w:rPr>
      </w:pPr>
      <w:r w:rsidRPr="000F12A5">
        <w:rPr>
          <w:rFonts w:cstheme="minorHAnsi"/>
          <w:b/>
          <w:sz w:val="24"/>
        </w:rPr>
        <w:t>Welche Qualifizierungsmaßnahmen sind geplant?</w:t>
      </w:r>
    </w:p>
    <w:p w14:paraId="277F40A5" w14:textId="77777777" w:rsidR="00966355" w:rsidRPr="000F12A5" w:rsidRDefault="00966355" w:rsidP="00880074">
      <w:pPr>
        <w:rPr>
          <w:rFonts w:cstheme="minorHAnsi"/>
          <w:b/>
          <w:sz w:val="24"/>
        </w:rPr>
      </w:pPr>
      <w:r w:rsidRPr="000F12A5">
        <w:rPr>
          <w:rFonts w:cstheme="minorHAnsi"/>
          <w:sz w:val="20"/>
          <w:szCs w:val="20"/>
        </w:rPr>
        <w:t>Angabe der zu qualifizierenden Beschäftigtengruppen sowie Referent*in, Ort, Zeit und Inhalte der Schulung:</w:t>
      </w: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66355" w:rsidRPr="000F12A5" w14:paraId="180F36A7" w14:textId="77777777" w:rsidTr="00BC2AE7">
        <w:tc>
          <w:tcPr>
            <w:tcW w:w="9639" w:type="dxa"/>
          </w:tcPr>
          <w:p w14:paraId="57DFBF79" w14:textId="77777777" w:rsidR="00966355" w:rsidRPr="000F12A5" w:rsidRDefault="002A6DEC" w:rsidP="00BC2AE7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140181334"/>
                <w:showingPlcHdr/>
                <w:text/>
              </w:sdtPr>
              <w:sdtEndPr/>
              <w:sdtContent>
                <w:r w:rsidR="00966355" w:rsidRPr="000F12A5">
                  <w:rPr>
                    <w:rStyle w:val="Platzhaltertext"/>
                    <w:rFonts w:cstheme="minorHAnsi"/>
                    <w:vanish/>
                  </w:rPr>
                  <w:t>Klicken Sie hier, um Text einzugeben.</w:t>
                </w:r>
              </w:sdtContent>
            </w:sdt>
          </w:p>
          <w:p w14:paraId="0501AFFC" w14:textId="77777777" w:rsidR="00966355" w:rsidRPr="000F12A5" w:rsidRDefault="00966355" w:rsidP="00880074">
            <w:pPr>
              <w:ind w:left="0" w:firstLine="0"/>
              <w:rPr>
                <w:rFonts w:cstheme="minorHAnsi"/>
                <w:sz w:val="24"/>
                <w:szCs w:val="24"/>
              </w:rPr>
            </w:pPr>
          </w:p>
          <w:p w14:paraId="2CC91184" w14:textId="77777777" w:rsidR="00966355" w:rsidRPr="000F12A5" w:rsidRDefault="00966355" w:rsidP="00BC2AE7">
            <w:pPr>
              <w:rPr>
                <w:rFonts w:cstheme="minorHAnsi"/>
                <w:sz w:val="24"/>
                <w:szCs w:val="24"/>
              </w:rPr>
            </w:pPr>
          </w:p>
          <w:p w14:paraId="38B1CCEB" w14:textId="77777777" w:rsidR="00966355" w:rsidRPr="000F12A5" w:rsidRDefault="00966355" w:rsidP="00BC2AE7">
            <w:pPr>
              <w:rPr>
                <w:rFonts w:cstheme="minorHAnsi"/>
                <w:b/>
                <w:sz w:val="24"/>
              </w:rPr>
            </w:pPr>
          </w:p>
        </w:tc>
      </w:tr>
    </w:tbl>
    <w:p w14:paraId="1AB071FF" w14:textId="77777777" w:rsidR="00966355" w:rsidRPr="000F12A5" w:rsidRDefault="00966355" w:rsidP="002868A3">
      <w:pPr>
        <w:spacing w:before="0" w:after="0"/>
        <w:rPr>
          <w:rFonts w:cstheme="minorHAnsi"/>
          <w:b/>
          <w:sz w:val="24"/>
        </w:rPr>
      </w:pPr>
    </w:p>
    <w:p w14:paraId="7E12087E" w14:textId="77777777" w:rsidR="00966355" w:rsidRPr="000F12A5" w:rsidRDefault="00966355" w:rsidP="00966355">
      <w:pPr>
        <w:pStyle w:val="Listenabsatz"/>
        <w:numPr>
          <w:ilvl w:val="1"/>
          <w:numId w:val="5"/>
        </w:numPr>
        <w:spacing w:after="0"/>
        <w:ind w:left="568" w:hanging="568"/>
        <w:rPr>
          <w:rFonts w:cstheme="minorHAnsi"/>
          <w:b/>
          <w:sz w:val="24"/>
        </w:rPr>
      </w:pPr>
      <w:r w:rsidRPr="000F12A5">
        <w:rPr>
          <w:rFonts w:cstheme="minorHAnsi"/>
          <w:b/>
          <w:sz w:val="24"/>
        </w:rPr>
        <w:t>Sind Qualifizierungen durch externe Unternehmen geplant?</w:t>
      </w:r>
    </w:p>
    <w:p w14:paraId="14DCC735" w14:textId="5C7AE48F" w:rsidR="00966355" w:rsidRPr="000F12A5" w:rsidRDefault="002A6DEC" w:rsidP="00880074">
      <w:pPr>
        <w:spacing w:after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766300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35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66355" w:rsidRPr="000F12A5">
        <w:rPr>
          <w:rFonts w:cstheme="minorHAnsi"/>
          <w:sz w:val="20"/>
          <w:szCs w:val="20"/>
        </w:rPr>
        <w:t xml:space="preserve"> Ja</w:t>
      </w:r>
      <w:r w:rsidR="00966355" w:rsidRPr="000F12A5">
        <w:rPr>
          <w:rFonts w:cstheme="minorHAnsi"/>
          <w:sz w:val="20"/>
          <w:szCs w:val="20"/>
        </w:rPr>
        <w:tab/>
      </w:r>
      <w:r w:rsidR="00966355" w:rsidRPr="000F12A5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101788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355" w:rsidRPr="000F12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66355" w:rsidRPr="000F12A5">
        <w:rPr>
          <w:rFonts w:cstheme="minorHAnsi"/>
          <w:sz w:val="20"/>
          <w:szCs w:val="20"/>
        </w:rPr>
        <w:t xml:space="preserve"> Nein</w:t>
      </w:r>
    </w:p>
    <w:p w14:paraId="74D2F246" w14:textId="77777777" w:rsidR="00966355" w:rsidRPr="000F12A5" w:rsidRDefault="00966355" w:rsidP="00880074">
      <w:pPr>
        <w:ind w:left="0" w:firstLine="0"/>
        <w:rPr>
          <w:rFonts w:cstheme="minorHAnsi"/>
          <w:b/>
          <w:sz w:val="24"/>
        </w:rPr>
      </w:pPr>
      <w:r w:rsidRPr="000F12A5">
        <w:rPr>
          <w:rFonts w:cstheme="minorHAnsi"/>
          <w:sz w:val="20"/>
          <w:szCs w:val="20"/>
        </w:rPr>
        <w:t>Wenn ja, Angabe zu qualifizierenden Beschäftigtengruppen sowie Referent*in, Ort, Zeit und Inhalte der Schulung:</w:t>
      </w: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66355" w:rsidRPr="000F12A5" w14:paraId="601CE6C2" w14:textId="77777777" w:rsidTr="00BC2AE7">
        <w:tc>
          <w:tcPr>
            <w:tcW w:w="9639" w:type="dxa"/>
          </w:tcPr>
          <w:p w14:paraId="5BA56635" w14:textId="77777777" w:rsidR="00966355" w:rsidRPr="000F12A5" w:rsidRDefault="002A6DEC" w:rsidP="00BC2AE7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702207313"/>
                <w:showingPlcHdr/>
                <w:text/>
              </w:sdtPr>
              <w:sdtEndPr/>
              <w:sdtContent>
                <w:r w:rsidR="00966355" w:rsidRPr="000F12A5">
                  <w:rPr>
                    <w:rStyle w:val="Platzhaltertext"/>
                    <w:rFonts w:cstheme="minorHAnsi"/>
                    <w:vanish/>
                  </w:rPr>
                  <w:t>Klicken Sie hier, um Text einzugeben.</w:t>
                </w:r>
              </w:sdtContent>
            </w:sdt>
          </w:p>
          <w:p w14:paraId="734EE5FA" w14:textId="77777777" w:rsidR="00966355" w:rsidRPr="000F12A5" w:rsidRDefault="00966355" w:rsidP="00BC2AE7">
            <w:pPr>
              <w:rPr>
                <w:rFonts w:cstheme="minorHAnsi"/>
                <w:sz w:val="24"/>
                <w:szCs w:val="24"/>
              </w:rPr>
            </w:pPr>
          </w:p>
          <w:p w14:paraId="1D3ADDEA" w14:textId="77777777" w:rsidR="00966355" w:rsidRPr="000F12A5" w:rsidRDefault="00966355" w:rsidP="00880074">
            <w:pPr>
              <w:ind w:left="0" w:firstLine="0"/>
              <w:rPr>
                <w:rFonts w:cstheme="minorHAnsi"/>
                <w:sz w:val="24"/>
                <w:szCs w:val="24"/>
              </w:rPr>
            </w:pPr>
          </w:p>
          <w:p w14:paraId="76601BF1" w14:textId="77777777" w:rsidR="00966355" w:rsidRPr="000F12A5" w:rsidRDefault="00966355" w:rsidP="00BC2AE7">
            <w:pPr>
              <w:rPr>
                <w:rFonts w:cstheme="minorHAnsi"/>
                <w:b/>
                <w:sz w:val="24"/>
              </w:rPr>
            </w:pPr>
          </w:p>
        </w:tc>
      </w:tr>
    </w:tbl>
    <w:p w14:paraId="4FCD8435" w14:textId="77777777" w:rsidR="00966355" w:rsidRDefault="00966355" w:rsidP="00966355">
      <w:pPr>
        <w:ind w:left="1133"/>
        <w:rPr>
          <w:rFonts w:cstheme="minorHAnsi"/>
          <w:b/>
          <w:sz w:val="24"/>
          <w:u w:val="single"/>
        </w:rPr>
      </w:pPr>
      <w:r w:rsidRPr="000F12A5">
        <w:rPr>
          <w:rFonts w:cstheme="minorHAnsi"/>
          <w:b/>
          <w:sz w:val="24"/>
          <w:u w:val="single"/>
        </w:rPr>
        <w:br w:type="page"/>
      </w:r>
    </w:p>
    <w:p w14:paraId="0E7AC82F" w14:textId="77777777" w:rsidR="005D2ADB" w:rsidRPr="000F12A5" w:rsidRDefault="005D2ADB" w:rsidP="00966355">
      <w:pPr>
        <w:ind w:left="1133"/>
        <w:rPr>
          <w:rFonts w:cstheme="minorHAnsi"/>
          <w:b/>
          <w:sz w:val="24"/>
          <w:u w:val="single"/>
        </w:rPr>
      </w:pPr>
    </w:p>
    <w:p w14:paraId="60D5FDD1" w14:textId="77777777" w:rsidR="002868A3" w:rsidRDefault="00966355" w:rsidP="00CA0E6B">
      <w:pPr>
        <w:pStyle w:val="Listenabsatz"/>
        <w:numPr>
          <w:ilvl w:val="0"/>
          <w:numId w:val="5"/>
        </w:numPr>
        <w:spacing w:before="480" w:after="480"/>
        <w:rPr>
          <w:rFonts w:cstheme="minorHAnsi"/>
          <w:b/>
          <w:color w:val="0090DF"/>
          <w:sz w:val="24"/>
        </w:rPr>
      </w:pPr>
      <w:r w:rsidRPr="002868A3">
        <w:rPr>
          <w:rFonts w:cstheme="minorHAnsi"/>
          <w:b/>
          <w:color w:val="0090DF"/>
          <w:sz w:val="24"/>
        </w:rPr>
        <w:t xml:space="preserve">Fachkundliche Stellungnahmen </w:t>
      </w:r>
    </w:p>
    <w:p w14:paraId="50C491B2" w14:textId="77777777" w:rsidR="00CA0E6B" w:rsidRDefault="00CA0E6B" w:rsidP="00CA0E6B">
      <w:pPr>
        <w:pStyle w:val="Listenabsatz"/>
        <w:spacing w:before="480" w:after="480"/>
        <w:ind w:left="360" w:firstLine="0"/>
        <w:rPr>
          <w:rFonts w:cstheme="minorHAnsi"/>
          <w:b/>
          <w:color w:val="0090DF"/>
          <w:sz w:val="24"/>
        </w:rPr>
      </w:pPr>
    </w:p>
    <w:p w14:paraId="6534FD09" w14:textId="64E257BD" w:rsidR="00966355" w:rsidRPr="002868A3" w:rsidRDefault="00966355" w:rsidP="002868A3">
      <w:pPr>
        <w:pStyle w:val="Listenabsatz"/>
        <w:numPr>
          <w:ilvl w:val="1"/>
          <w:numId w:val="5"/>
        </w:numPr>
        <w:rPr>
          <w:rFonts w:cstheme="minorHAnsi"/>
          <w:b/>
          <w:color w:val="0090DF"/>
          <w:sz w:val="24"/>
        </w:rPr>
      </w:pPr>
      <w:r w:rsidRPr="002868A3">
        <w:rPr>
          <w:b/>
          <w:bCs/>
          <w:sz w:val="24"/>
          <w:szCs w:val="24"/>
        </w:rPr>
        <w:t xml:space="preserve"> Stellungnahme des/der betrieblichen Datenschutzbeauftragten </w:t>
      </w:r>
      <w:r w:rsidR="00CA0E6B">
        <w:rPr>
          <w:b/>
          <w:bCs/>
          <w:sz w:val="24"/>
          <w:szCs w:val="24"/>
        </w:rPr>
        <w:br/>
      </w:r>
      <w:r w:rsidRPr="002868A3">
        <w:rPr>
          <w:b/>
          <w:bCs/>
          <w:sz w:val="24"/>
          <w:szCs w:val="24"/>
        </w:rPr>
        <w:t>(z.</w:t>
      </w:r>
      <w:r w:rsidR="00CA0E6B">
        <w:rPr>
          <w:b/>
          <w:bCs/>
          <w:sz w:val="24"/>
          <w:szCs w:val="24"/>
        </w:rPr>
        <w:t xml:space="preserve"> </w:t>
      </w:r>
      <w:r w:rsidRPr="002868A3">
        <w:rPr>
          <w:b/>
          <w:bCs/>
          <w:sz w:val="24"/>
          <w:szCs w:val="24"/>
        </w:rPr>
        <w:t>B. Datenschutz-Folgenabschätzung):</w:t>
      </w:r>
    </w:p>
    <w:tbl>
      <w:tblPr>
        <w:tblStyle w:val="Tabellenraster"/>
        <w:tblW w:w="9352" w:type="dxa"/>
        <w:tblInd w:w="282" w:type="dxa"/>
        <w:tblLook w:val="04A0" w:firstRow="1" w:lastRow="0" w:firstColumn="1" w:lastColumn="0" w:noHBand="0" w:noVBand="1"/>
      </w:tblPr>
      <w:tblGrid>
        <w:gridCol w:w="9352"/>
      </w:tblGrid>
      <w:tr w:rsidR="00966355" w:rsidRPr="000F12A5" w14:paraId="39B8B036" w14:textId="77777777" w:rsidTr="00CA0E6B">
        <w:tc>
          <w:tcPr>
            <w:tcW w:w="9352" w:type="dxa"/>
          </w:tcPr>
          <w:p w14:paraId="3CDC41F3" w14:textId="77777777" w:rsidR="00966355" w:rsidRPr="000F12A5" w:rsidRDefault="002A6DEC" w:rsidP="00BC2AE7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404755105"/>
                <w:showingPlcHdr/>
                <w:text/>
              </w:sdtPr>
              <w:sdtEndPr/>
              <w:sdtContent>
                <w:r w:rsidR="00966355" w:rsidRPr="000F12A5">
                  <w:rPr>
                    <w:rStyle w:val="Platzhaltertext"/>
                    <w:rFonts w:cstheme="minorHAnsi"/>
                    <w:vanish/>
                  </w:rPr>
                  <w:t>Klicken Sie hier, um Text einzugeben.</w:t>
                </w:r>
              </w:sdtContent>
            </w:sdt>
          </w:p>
          <w:p w14:paraId="68DACE88" w14:textId="77777777" w:rsidR="00966355" w:rsidRPr="000F12A5" w:rsidRDefault="00966355" w:rsidP="00BC2AE7">
            <w:pPr>
              <w:rPr>
                <w:rFonts w:cstheme="minorHAnsi"/>
                <w:sz w:val="24"/>
                <w:szCs w:val="24"/>
              </w:rPr>
            </w:pPr>
          </w:p>
          <w:p w14:paraId="2D322DA5" w14:textId="77777777" w:rsidR="00966355" w:rsidRPr="000F12A5" w:rsidRDefault="00966355" w:rsidP="00BC2AE7">
            <w:pPr>
              <w:rPr>
                <w:rFonts w:cstheme="minorHAnsi"/>
                <w:sz w:val="24"/>
                <w:szCs w:val="24"/>
              </w:rPr>
            </w:pPr>
          </w:p>
          <w:p w14:paraId="790DDE8A" w14:textId="77777777" w:rsidR="00966355" w:rsidRPr="000F12A5" w:rsidRDefault="00966355" w:rsidP="00BC2AE7">
            <w:pPr>
              <w:rPr>
                <w:rFonts w:cstheme="minorHAnsi"/>
                <w:sz w:val="24"/>
                <w:szCs w:val="24"/>
              </w:rPr>
            </w:pPr>
          </w:p>
          <w:p w14:paraId="241F5EE7" w14:textId="77777777" w:rsidR="00966355" w:rsidRPr="000F12A5" w:rsidRDefault="00966355" w:rsidP="00BC2AE7">
            <w:pPr>
              <w:rPr>
                <w:rFonts w:cstheme="minorHAnsi"/>
                <w:sz w:val="24"/>
                <w:szCs w:val="24"/>
              </w:rPr>
            </w:pPr>
          </w:p>
          <w:p w14:paraId="628886AD" w14:textId="77777777" w:rsidR="00966355" w:rsidRPr="000F12A5" w:rsidRDefault="00966355" w:rsidP="00BC2AE7">
            <w:pPr>
              <w:rPr>
                <w:rFonts w:cstheme="minorHAnsi"/>
                <w:sz w:val="24"/>
                <w:szCs w:val="24"/>
              </w:rPr>
            </w:pPr>
          </w:p>
          <w:p w14:paraId="2AA394FB" w14:textId="77777777" w:rsidR="00966355" w:rsidRPr="000F12A5" w:rsidRDefault="00966355" w:rsidP="00BC2AE7">
            <w:pPr>
              <w:rPr>
                <w:rFonts w:cstheme="minorHAnsi"/>
                <w:sz w:val="24"/>
                <w:szCs w:val="24"/>
              </w:rPr>
            </w:pPr>
          </w:p>
          <w:p w14:paraId="60973DDE" w14:textId="77777777" w:rsidR="00966355" w:rsidRPr="000F12A5" w:rsidRDefault="00966355" w:rsidP="00BC2AE7">
            <w:pPr>
              <w:rPr>
                <w:rFonts w:cstheme="minorHAnsi"/>
                <w:sz w:val="24"/>
                <w:szCs w:val="24"/>
              </w:rPr>
            </w:pPr>
          </w:p>
          <w:p w14:paraId="252D61F0" w14:textId="77777777" w:rsidR="00966355" w:rsidRPr="000F12A5" w:rsidRDefault="00966355" w:rsidP="00BC2AE7">
            <w:pPr>
              <w:rPr>
                <w:rFonts w:cstheme="minorHAnsi"/>
                <w:sz w:val="24"/>
                <w:szCs w:val="24"/>
              </w:rPr>
            </w:pPr>
          </w:p>
          <w:p w14:paraId="59130A6E" w14:textId="77777777" w:rsidR="00966355" w:rsidRPr="000F12A5" w:rsidRDefault="00966355" w:rsidP="00BC2AE7">
            <w:pPr>
              <w:rPr>
                <w:rFonts w:cstheme="minorHAnsi"/>
                <w:sz w:val="24"/>
                <w:szCs w:val="24"/>
              </w:rPr>
            </w:pPr>
          </w:p>
          <w:p w14:paraId="4A83FA6C" w14:textId="77777777" w:rsidR="00966355" w:rsidRPr="000F12A5" w:rsidRDefault="00966355" w:rsidP="00BC2AE7">
            <w:pPr>
              <w:rPr>
                <w:rFonts w:cstheme="minorHAnsi"/>
                <w:sz w:val="24"/>
                <w:szCs w:val="24"/>
              </w:rPr>
            </w:pPr>
          </w:p>
          <w:p w14:paraId="442AE09E" w14:textId="77777777" w:rsidR="00966355" w:rsidRPr="000F12A5" w:rsidRDefault="00966355" w:rsidP="00BC2AE7">
            <w:pPr>
              <w:rPr>
                <w:rFonts w:cstheme="minorHAnsi"/>
                <w:sz w:val="24"/>
                <w:szCs w:val="24"/>
              </w:rPr>
            </w:pPr>
          </w:p>
          <w:p w14:paraId="3BF7F001" w14:textId="77777777" w:rsidR="00966355" w:rsidRPr="000F12A5" w:rsidRDefault="00966355" w:rsidP="00BC2AE7">
            <w:pPr>
              <w:rPr>
                <w:rFonts w:cstheme="minorHAnsi"/>
                <w:sz w:val="24"/>
                <w:szCs w:val="24"/>
              </w:rPr>
            </w:pPr>
          </w:p>
          <w:p w14:paraId="31BF31B4" w14:textId="77777777" w:rsidR="00966355" w:rsidRPr="000F12A5" w:rsidRDefault="00966355" w:rsidP="00BC2AE7">
            <w:pPr>
              <w:rPr>
                <w:rFonts w:cstheme="minorHAnsi"/>
                <w:sz w:val="24"/>
                <w:szCs w:val="24"/>
              </w:rPr>
            </w:pPr>
          </w:p>
          <w:p w14:paraId="0EE289FB" w14:textId="77777777" w:rsidR="00966355" w:rsidRPr="000F12A5" w:rsidRDefault="00966355" w:rsidP="00BC2AE7">
            <w:pPr>
              <w:rPr>
                <w:rFonts w:cstheme="minorHAnsi"/>
                <w:sz w:val="24"/>
                <w:szCs w:val="24"/>
              </w:rPr>
            </w:pPr>
          </w:p>
          <w:p w14:paraId="23D40F84" w14:textId="77777777" w:rsidR="00966355" w:rsidRPr="000F12A5" w:rsidRDefault="00966355" w:rsidP="00BC2AE7">
            <w:pPr>
              <w:rPr>
                <w:rFonts w:cstheme="minorHAnsi"/>
                <w:sz w:val="24"/>
                <w:szCs w:val="24"/>
              </w:rPr>
            </w:pPr>
          </w:p>
          <w:p w14:paraId="196410AC" w14:textId="77777777" w:rsidR="00966355" w:rsidRPr="000F12A5" w:rsidRDefault="00966355" w:rsidP="00BC2AE7">
            <w:pPr>
              <w:rPr>
                <w:rFonts w:cstheme="minorHAnsi"/>
                <w:sz w:val="24"/>
                <w:szCs w:val="24"/>
              </w:rPr>
            </w:pPr>
          </w:p>
          <w:p w14:paraId="2EE06888" w14:textId="77777777" w:rsidR="00966355" w:rsidRPr="000F12A5" w:rsidRDefault="00966355" w:rsidP="00BC2AE7">
            <w:pPr>
              <w:rPr>
                <w:rFonts w:cstheme="minorHAnsi"/>
                <w:sz w:val="24"/>
                <w:szCs w:val="24"/>
              </w:rPr>
            </w:pPr>
          </w:p>
          <w:p w14:paraId="7216FF45" w14:textId="77777777" w:rsidR="00966355" w:rsidRPr="000F12A5" w:rsidRDefault="00966355" w:rsidP="00BC2AE7">
            <w:pPr>
              <w:rPr>
                <w:rFonts w:cstheme="minorHAnsi"/>
                <w:sz w:val="24"/>
                <w:szCs w:val="24"/>
              </w:rPr>
            </w:pPr>
          </w:p>
          <w:p w14:paraId="774C0069" w14:textId="77777777" w:rsidR="00966355" w:rsidRPr="000F12A5" w:rsidRDefault="00966355" w:rsidP="00BC2AE7">
            <w:pPr>
              <w:rPr>
                <w:rFonts w:cstheme="minorHAnsi"/>
                <w:b/>
                <w:sz w:val="24"/>
              </w:rPr>
            </w:pPr>
          </w:p>
        </w:tc>
      </w:tr>
    </w:tbl>
    <w:p w14:paraId="7D4CC907" w14:textId="77777777" w:rsidR="00966355" w:rsidRPr="000F12A5" w:rsidRDefault="00966355" w:rsidP="00966355">
      <w:pPr>
        <w:spacing w:after="0"/>
        <w:ind w:left="283"/>
        <w:rPr>
          <w:rFonts w:cstheme="minorHAnsi"/>
          <w:b/>
          <w:sz w:val="24"/>
        </w:rPr>
      </w:pPr>
    </w:p>
    <w:p w14:paraId="082A3013" w14:textId="4978FD74" w:rsidR="00966355" w:rsidRPr="00386A98" w:rsidRDefault="00966355" w:rsidP="002720B5">
      <w:pPr>
        <w:spacing w:after="0"/>
        <w:ind w:left="0" w:firstLine="0"/>
        <w:rPr>
          <w:rFonts w:cstheme="minorHAnsi"/>
          <w:sz w:val="20"/>
          <w:szCs w:val="20"/>
        </w:rPr>
        <w:sectPr w:rsidR="00966355" w:rsidRPr="00386A98" w:rsidSect="001945E4"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5CEE17A5" w14:textId="3276F850" w:rsidR="002720B5" w:rsidRPr="002720B5" w:rsidRDefault="002720B5" w:rsidP="002720B5">
      <w:pPr>
        <w:tabs>
          <w:tab w:val="left" w:pos="6253"/>
        </w:tabs>
        <w:ind w:left="0" w:firstLine="0"/>
      </w:pPr>
    </w:p>
    <w:sectPr w:rsidR="002720B5" w:rsidRPr="002720B5" w:rsidSect="001945E4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E0688" w14:textId="77777777" w:rsidR="001945E4" w:rsidRDefault="001945E4" w:rsidP="00862EB8">
      <w:pPr>
        <w:spacing w:after="0"/>
      </w:pPr>
      <w:r>
        <w:separator/>
      </w:r>
    </w:p>
  </w:endnote>
  <w:endnote w:type="continuationSeparator" w:id="0">
    <w:p w14:paraId="346DC4E6" w14:textId="77777777" w:rsidR="001945E4" w:rsidRDefault="001945E4" w:rsidP="00862E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E8195" w14:textId="77777777" w:rsidR="001945E4" w:rsidRDefault="001945E4" w:rsidP="00862EB8">
      <w:pPr>
        <w:spacing w:after="0"/>
      </w:pPr>
      <w:r>
        <w:separator/>
      </w:r>
    </w:p>
  </w:footnote>
  <w:footnote w:type="continuationSeparator" w:id="0">
    <w:p w14:paraId="20F01EC6" w14:textId="77777777" w:rsidR="001945E4" w:rsidRDefault="001945E4" w:rsidP="00862E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C0A60" w14:textId="435702C8" w:rsidR="00862EB8" w:rsidRDefault="00F90A5D">
    <w:pPr>
      <w:pStyle w:val="Kopfzeile"/>
    </w:pPr>
    <w:r>
      <w:rPr>
        <w:noProof/>
      </w:rPr>
    </w:r>
    <w:r w:rsidR="00F90A5D">
      <w:rPr>
        <w:noProof/>
      </w:rPr>
      <w:pict w14:anchorId="7C128D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185521" o:spid="_x0000_s1027" type="#_x0000_t75" alt="" style="position:absolute;left:0;text-align:left;margin-left:0;margin-top:0;width:595pt;height:84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bs-nrw-checkliste-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8CD47" w14:textId="4DDC2C33" w:rsidR="00862EB8" w:rsidRDefault="0034729A">
    <w:pPr>
      <w:pStyle w:val="Kopfzeile"/>
    </w:pPr>
    <w:r>
      <w:rPr>
        <w:noProof/>
      </w:rPr>
    </w:r>
    <w:r w:rsidR="0034729A">
      <w:rPr>
        <w:noProof/>
      </w:rPr>
      <w:pict w14:anchorId="53B196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0;margin-top:0;width:595pt;height:84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bs-nrw-checkliste-vorla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89344" w14:textId="1F544F65" w:rsidR="00862EB8" w:rsidRDefault="00F90A5D">
    <w:pPr>
      <w:pStyle w:val="Kopfzeile"/>
    </w:pPr>
    <w:r>
      <w:rPr>
        <w:noProof/>
      </w:rPr>
    </w:r>
    <w:r w:rsidR="00F90A5D">
      <w:rPr>
        <w:noProof/>
      </w:rPr>
      <w:pict w14:anchorId="24B3F5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0;margin-top:0;width:595pt;height:84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bs-nrw-checkliste-vorlag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B639" w14:textId="77777777" w:rsidR="00BB2173" w:rsidRDefault="00BB2173">
    <w:pPr>
      <w:pStyle w:val="Kopfzeile"/>
    </w:pPr>
    <w:r>
      <w:rPr>
        <w:noProof/>
      </w:rPr>
    </w:r>
    <w:r w:rsidR="00BB2173">
      <w:rPr>
        <w:noProof/>
      </w:rPr>
      <w:pict w14:anchorId="5F8E9F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0;margin-top:0;width:595pt;height:842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bs-nrw-checkliste-vorl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21BC"/>
    <w:multiLevelType w:val="multilevel"/>
    <w:tmpl w:val="FE084274"/>
    <w:numStyleLink w:val="Formatvorlage1"/>
  </w:abstractNum>
  <w:abstractNum w:abstractNumId="1" w15:restartNumberingAfterBreak="0">
    <w:nsid w:val="226C4F27"/>
    <w:multiLevelType w:val="multilevel"/>
    <w:tmpl w:val="FE084274"/>
    <w:styleLink w:val="Formatvorlag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9552970"/>
    <w:multiLevelType w:val="multilevel"/>
    <w:tmpl w:val="56686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2B41734"/>
    <w:multiLevelType w:val="hybridMultilevel"/>
    <w:tmpl w:val="7E922D6E"/>
    <w:lvl w:ilvl="0" w:tplc="6696F7F6">
      <w:start w:val="1"/>
      <w:numFmt w:val="decimal"/>
      <w:lvlText w:val="%1."/>
      <w:lvlJc w:val="left"/>
      <w:pPr>
        <w:ind w:left="-66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667174157">
    <w:abstractNumId w:val="3"/>
  </w:num>
  <w:num w:numId="2" w16cid:durableId="219563229">
    <w:abstractNumId w:val="2"/>
  </w:num>
  <w:num w:numId="3" w16cid:durableId="140656629">
    <w:abstractNumId w:val="1"/>
  </w:num>
  <w:num w:numId="4" w16cid:durableId="684211622">
    <w:abstractNumId w:val="0"/>
  </w:num>
  <w:num w:numId="5" w16cid:durableId="1723946443">
    <w:abstractNumId w:val="0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EB8"/>
    <w:rsid w:val="00003751"/>
    <w:rsid w:val="00023D7E"/>
    <w:rsid w:val="000D4D14"/>
    <w:rsid w:val="001077D0"/>
    <w:rsid w:val="00154EF8"/>
    <w:rsid w:val="00163D9D"/>
    <w:rsid w:val="00175A21"/>
    <w:rsid w:val="001945E4"/>
    <w:rsid w:val="00195769"/>
    <w:rsid w:val="002720B5"/>
    <w:rsid w:val="002868A3"/>
    <w:rsid w:val="002E59C5"/>
    <w:rsid w:val="002F2E31"/>
    <w:rsid w:val="00317670"/>
    <w:rsid w:val="00322B28"/>
    <w:rsid w:val="0034729A"/>
    <w:rsid w:val="00386A98"/>
    <w:rsid w:val="003C3670"/>
    <w:rsid w:val="00484124"/>
    <w:rsid w:val="00575E08"/>
    <w:rsid w:val="005D2ADB"/>
    <w:rsid w:val="00606026"/>
    <w:rsid w:val="006A0CD1"/>
    <w:rsid w:val="006E7EA0"/>
    <w:rsid w:val="007006E9"/>
    <w:rsid w:val="00740B69"/>
    <w:rsid w:val="00771FFF"/>
    <w:rsid w:val="007B01AE"/>
    <w:rsid w:val="00813EA5"/>
    <w:rsid w:val="0083119E"/>
    <w:rsid w:val="00862EB8"/>
    <w:rsid w:val="00880074"/>
    <w:rsid w:val="00882503"/>
    <w:rsid w:val="00966355"/>
    <w:rsid w:val="00A56B90"/>
    <w:rsid w:val="00BB2173"/>
    <w:rsid w:val="00BB308D"/>
    <w:rsid w:val="00BC3BE6"/>
    <w:rsid w:val="00BE61E1"/>
    <w:rsid w:val="00CA0E6B"/>
    <w:rsid w:val="00E372A9"/>
    <w:rsid w:val="00E6678A"/>
    <w:rsid w:val="00E73800"/>
    <w:rsid w:val="00EF098D"/>
    <w:rsid w:val="00F00166"/>
    <w:rsid w:val="00F90A5D"/>
    <w:rsid w:val="00FB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781CE"/>
  <w15:chartTrackingRefBased/>
  <w15:docId w15:val="{DD9CDF80-2231-6F4A-B311-67EA2AAA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before="240" w:after="120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2EB8"/>
    <w:rPr>
      <w:kern w:val="0"/>
      <w:sz w:val="22"/>
      <w:szCs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2E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2EB8"/>
  </w:style>
  <w:style w:type="paragraph" w:styleId="Fuzeile">
    <w:name w:val="footer"/>
    <w:basedOn w:val="Standard"/>
    <w:link w:val="FuzeileZchn"/>
    <w:uiPriority w:val="99"/>
    <w:unhideWhenUsed/>
    <w:rsid w:val="00862E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2EB8"/>
  </w:style>
  <w:style w:type="table" w:styleId="Tabellenraster">
    <w:name w:val="Table Grid"/>
    <w:basedOn w:val="NormaleTabelle"/>
    <w:uiPriority w:val="39"/>
    <w:rsid w:val="00862EB8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62EB8"/>
    <w:rPr>
      <w:color w:val="808080"/>
    </w:rPr>
  </w:style>
  <w:style w:type="paragraph" w:styleId="Listenabsatz">
    <w:name w:val="List Paragraph"/>
    <w:basedOn w:val="Standard"/>
    <w:uiPriority w:val="34"/>
    <w:qFormat/>
    <w:rsid w:val="00862EB8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62E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numbering" w:customStyle="1" w:styleId="Formatvorlage1">
    <w:name w:val="Formatvorlage1"/>
    <w:uiPriority w:val="99"/>
    <w:rsid w:val="00862EB8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F6636D956951498025AAC7FAF5A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A62A07-615D-DA49-BC1E-3F8D318DBE89}"/>
      </w:docPartPr>
      <w:docPartBody>
        <w:p w:rsidR="00764689" w:rsidRDefault="00764689" w:rsidP="00764689">
          <w:pPr>
            <w:pStyle w:val="22F6636D956951498025AAC7FAF5A574"/>
          </w:pPr>
          <w:r w:rsidRPr="00BD005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97434109F8F5488DECE645979C39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0B071-4719-1F41-8722-05756F7EDE65}"/>
      </w:docPartPr>
      <w:docPartBody>
        <w:p w:rsidR="00764689" w:rsidRDefault="00764689" w:rsidP="00764689">
          <w:pPr>
            <w:pStyle w:val="5197434109F8F5488DECE645979C3995"/>
          </w:pPr>
          <w:r w:rsidRPr="00BD005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09AA868CEB194A91A260C158EE5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7DEA0-381C-1541-B802-894CDDAE9611}"/>
      </w:docPartPr>
      <w:docPartBody>
        <w:p w:rsidR="00764689" w:rsidRDefault="00764689" w:rsidP="00764689">
          <w:pPr>
            <w:pStyle w:val="A409AA868CEB194A91A260C158EE5FA7"/>
          </w:pPr>
          <w:r w:rsidRPr="00BD005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0E6624287B3F4EAC06C003E9B8CD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2F9BDB-A16B-B241-9A51-7D4ED38F8604}"/>
      </w:docPartPr>
      <w:docPartBody>
        <w:p w:rsidR="00764689" w:rsidRDefault="00764689" w:rsidP="00764689">
          <w:pPr>
            <w:pStyle w:val="AF0E6624287B3F4EAC06C003E9B8CD01"/>
          </w:pPr>
          <w:r w:rsidRPr="00BD005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320A7B990BEC438ED67259B4F01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3AF63-2EC9-C840-8BF1-80AB173E44A0}"/>
      </w:docPartPr>
      <w:docPartBody>
        <w:p w:rsidR="00764689" w:rsidRDefault="00764689" w:rsidP="00764689">
          <w:pPr>
            <w:pStyle w:val="CB320A7B990BEC438ED67259B4F01F3D"/>
          </w:pPr>
          <w:r w:rsidRPr="00BD005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D70F24207B8E4E8472C31570A39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6E48A-8760-254F-88E4-5563066A98AA}"/>
      </w:docPartPr>
      <w:docPartBody>
        <w:p w:rsidR="00764689" w:rsidRDefault="00764689" w:rsidP="00764689">
          <w:pPr>
            <w:pStyle w:val="9ED70F24207B8E4E8472C31570A39F44"/>
          </w:pPr>
          <w:r w:rsidRPr="00BD005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F91B14D9DF514A8A37541B4AD75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B9FFEE-71D0-5245-87ED-1EDE6B53502A}"/>
      </w:docPartPr>
      <w:docPartBody>
        <w:p w:rsidR="00764689" w:rsidRDefault="00764689" w:rsidP="00764689">
          <w:pPr>
            <w:pStyle w:val="99F91B14D9DF514A8A37541B4AD75E14"/>
          </w:pPr>
          <w:r w:rsidRPr="00BD005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39C35ABF90F8488D0A97A6EE413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C03F4-69E2-4A4C-966E-3C6010EE764B}"/>
      </w:docPartPr>
      <w:docPartBody>
        <w:p w:rsidR="00764689" w:rsidRDefault="00764689" w:rsidP="00764689">
          <w:pPr>
            <w:pStyle w:val="EF39C35ABF90F8488D0A97A6EE41399C"/>
          </w:pPr>
          <w:r w:rsidRPr="00BD005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9C"/>
    <w:rsid w:val="005913C0"/>
    <w:rsid w:val="00764689"/>
    <w:rsid w:val="009566ED"/>
    <w:rsid w:val="00D2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64689"/>
    <w:rPr>
      <w:color w:val="808080"/>
    </w:rPr>
  </w:style>
  <w:style w:type="paragraph" w:customStyle="1" w:styleId="22F6636D956951498025AAC7FAF5A574">
    <w:name w:val="22F6636D956951498025AAC7FAF5A574"/>
    <w:rsid w:val="00764689"/>
  </w:style>
  <w:style w:type="paragraph" w:customStyle="1" w:styleId="5197434109F8F5488DECE645979C3995">
    <w:name w:val="5197434109F8F5488DECE645979C3995"/>
    <w:rsid w:val="00764689"/>
  </w:style>
  <w:style w:type="paragraph" w:customStyle="1" w:styleId="A409AA868CEB194A91A260C158EE5FA7">
    <w:name w:val="A409AA868CEB194A91A260C158EE5FA7"/>
    <w:rsid w:val="00764689"/>
  </w:style>
  <w:style w:type="paragraph" w:customStyle="1" w:styleId="AF0E6624287B3F4EAC06C003E9B8CD01">
    <w:name w:val="AF0E6624287B3F4EAC06C003E9B8CD01"/>
    <w:rsid w:val="00764689"/>
  </w:style>
  <w:style w:type="paragraph" w:customStyle="1" w:styleId="CB320A7B990BEC438ED67259B4F01F3D">
    <w:name w:val="CB320A7B990BEC438ED67259B4F01F3D"/>
    <w:rsid w:val="00764689"/>
  </w:style>
  <w:style w:type="paragraph" w:customStyle="1" w:styleId="9ED70F24207B8E4E8472C31570A39F44">
    <w:name w:val="9ED70F24207B8E4E8472C31570A39F44"/>
    <w:rsid w:val="00764689"/>
  </w:style>
  <w:style w:type="paragraph" w:customStyle="1" w:styleId="99F91B14D9DF514A8A37541B4AD75E14">
    <w:name w:val="99F91B14D9DF514A8A37541B4AD75E14"/>
    <w:rsid w:val="00764689"/>
  </w:style>
  <w:style w:type="paragraph" w:customStyle="1" w:styleId="EF39C35ABF90F8488D0A97A6EE41399C">
    <w:name w:val="EF39C35ABF90F8488D0A97A6EE41399C"/>
    <w:rsid w:val="007646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A45E79-F53E-8741-BAC4-D382E528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72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Kurilo</dc:creator>
  <cp:keywords/>
  <dc:description/>
  <cp:lastModifiedBy>Vera Kurilo</cp:lastModifiedBy>
  <cp:revision>2</cp:revision>
  <dcterms:created xsi:type="dcterms:W3CDTF">2024-02-28T14:46:00Z</dcterms:created>
  <dcterms:modified xsi:type="dcterms:W3CDTF">2024-02-28T14:46:00Z</dcterms:modified>
</cp:coreProperties>
</file>